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7F4D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948" w:rsidRPr="00C258B0" w:rsidRDefault="007F4D92" w:rsidP="00A67271">
            <w:pPr>
              <w:jc w:val="center"/>
              <w:rPr>
                <w:b/>
                <w:sz w:val="26"/>
                <w:szCs w:val="26"/>
              </w:rPr>
            </w:pPr>
            <w:r w:rsidRPr="007F4D92">
              <w:rPr>
                <w:b/>
                <w:sz w:val="26"/>
                <w:szCs w:val="26"/>
              </w:rPr>
              <w:t>Логистика текстильного предприятия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C1331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7F4D92">
              <w:rPr>
                <w:rFonts w:eastAsia="Times New Roman"/>
                <w:sz w:val="24"/>
                <w:szCs w:val="24"/>
              </w:rPr>
              <w:t>Логистика текстильного предприятия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E3D0E">
              <w:rPr>
                <w:rFonts w:eastAsia="Times New Roman"/>
                <w:sz w:val="24"/>
                <w:szCs w:val="24"/>
              </w:rPr>
              <w:t>№</w:t>
            </w:r>
            <w:r w:rsidR="00BE3D0E">
              <w:rPr>
                <w:rFonts w:eastAsia="Times New Roman"/>
                <w:sz w:val="24"/>
                <w:szCs w:val="24"/>
              </w:rPr>
              <w:t xml:space="preserve"> _</w:t>
            </w:r>
            <w:r w:rsidR="00F67C0E">
              <w:rPr>
                <w:rFonts w:eastAsia="Times New Roman"/>
                <w:sz w:val="24"/>
                <w:szCs w:val="24"/>
                <w:u w:val="single"/>
              </w:rPr>
              <w:t>11</w:t>
            </w:r>
            <w:r w:rsidR="00BE3D0E">
              <w:rPr>
                <w:rFonts w:eastAsia="Times New Roman"/>
                <w:sz w:val="24"/>
                <w:szCs w:val="24"/>
              </w:rPr>
              <w:t>_</w:t>
            </w:r>
            <w:r w:rsidRPr="00BE3D0E">
              <w:rPr>
                <w:rFonts w:eastAsia="Times New Roman"/>
                <w:sz w:val="24"/>
                <w:szCs w:val="24"/>
              </w:rPr>
              <w:t xml:space="preserve"> от </w:t>
            </w:r>
            <w:r w:rsidR="00BE3D0E">
              <w:rPr>
                <w:rFonts w:eastAsia="Times New Roman"/>
                <w:sz w:val="24"/>
                <w:szCs w:val="24"/>
              </w:rPr>
              <w:t>_</w:t>
            </w:r>
            <w:r w:rsidR="00F67C0E">
              <w:rPr>
                <w:rFonts w:eastAsia="Times New Roman"/>
                <w:sz w:val="24"/>
                <w:szCs w:val="24"/>
                <w:u w:val="single"/>
              </w:rPr>
              <w:t xml:space="preserve">24 </w:t>
            </w:r>
            <w:r w:rsidRPr="00BE3D0E">
              <w:rPr>
                <w:rFonts w:eastAsia="Times New Roman"/>
                <w:sz w:val="24"/>
                <w:szCs w:val="24"/>
              </w:rPr>
              <w:t>.</w:t>
            </w:r>
            <w:r w:rsidR="00BE3D0E">
              <w:rPr>
                <w:rFonts w:eastAsia="Times New Roman"/>
                <w:sz w:val="24"/>
                <w:szCs w:val="24"/>
              </w:rPr>
              <w:t>_</w:t>
            </w:r>
            <w:r w:rsidR="00F67C0E">
              <w:rPr>
                <w:rFonts w:eastAsia="Times New Roman"/>
                <w:sz w:val="24"/>
                <w:szCs w:val="24"/>
                <w:u w:val="single"/>
              </w:rPr>
              <w:t>06</w:t>
            </w:r>
            <w:r w:rsidR="00BE3D0E">
              <w:rPr>
                <w:rFonts w:eastAsia="Times New Roman"/>
                <w:sz w:val="24"/>
                <w:szCs w:val="24"/>
              </w:rPr>
              <w:t>___</w:t>
            </w:r>
            <w:r w:rsidRPr="00BE3D0E">
              <w:rPr>
                <w:rFonts w:eastAsia="Times New Roman"/>
                <w:sz w:val="24"/>
                <w:szCs w:val="24"/>
              </w:rPr>
              <w:t>.</w:t>
            </w:r>
            <w:r w:rsidR="00A67271" w:rsidRPr="00BE3D0E">
              <w:rPr>
                <w:rFonts w:eastAsia="Times New Roman"/>
                <w:sz w:val="24"/>
                <w:szCs w:val="24"/>
              </w:rPr>
              <w:t>20</w:t>
            </w:r>
            <w:r w:rsidR="00BE3D0E">
              <w:rPr>
                <w:rFonts w:eastAsia="Times New Roman"/>
                <w:sz w:val="24"/>
                <w:szCs w:val="24"/>
              </w:rPr>
              <w:t>_</w:t>
            </w:r>
            <w:r w:rsidR="00F67C0E">
              <w:rPr>
                <w:rFonts w:eastAsia="Times New Roman"/>
                <w:sz w:val="24"/>
                <w:szCs w:val="24"/>
                <w:u w:val="single"/>
              </w:rPr>
              <w:t>2</w:t>
            </w:r>
            <w:r w:rsidR="00C13317">
              <w:rPr>
                <w:rFonts w:eastAsia="Times New Roman"/>
                <w:sz w:val="24"/>
                <w:szCs w:val="24"/>
                <w:u w:val="single"/>
              </w:rPr>
              <w:t>1</w:t>
            </w:r>
            <w:r w:rsidR="00BE3D0E">
              <w:rPr>
                <w:rFonts w:eastAsia="Times New Roman"/>
                <w:sz w:val="24"/>
                <w:szCs w:val="24"/>
              </w:rPr>
              <w:t>_</w:t>
            </w:r>
            <w:r w:rsidRPr="00BE3D0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760E8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760E80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760E80">
              <w:rPr>
                <w:rFonts w:eastAsia="Times New Roman"/>
                <w:sz w:val="24"/>
                <w:szCs w:val="24"/>
              </w:rPr>
              <w:t>Логистика текстильного предприятия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Default="007F4D92" w:rsidP="007F4D9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D4B7E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  <w:p w:rsidR="00760E80" w:rsidRPr="00A67271" w:rsidRDefault="00760E80" w:rsidP="007F4D9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Default="007F4D9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Ф. Плеханов</w:t>
            </w:r>
          </w:p>
          <w:p w:rsidR="00760E80" w:rsidRPr="00A67271" w:rsidRDefault="00760E8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 И. Поляко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707A02">
        <w:rPr>
          <w:rFonts w:eastAsia="Times New Roman"/>
          <w:sz w:val="24"/>
          <w:szCs w:val="24"/>
        </w:rPr>
        <w:t>Логистика текстильного предприятия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707A02" w:rsidRPr="00707A02">
        <w:rPr>
          <w:sz w:val="24"/>
          <w:szCs w:val="24"/>
        </w:rPr>
        <w:t>пятом</w:t>
      </w:r>
      <w:r w:rsidR="000969CA" w:rsidRPr="00707A02">
        <w:rPr>
          <w:sz w:val="24"/>
          <w:szCs w:val="24"/>
        </w:rPr>
        <w:t xml:space="preserve"> семестре</w:t>
      </w:r>
      <w:r w:rsidR="000969CA">
        <w:rPr>
          <w:sz w:val="24"/>
          <w:szCs w:val="24"/>
        </w:rPr>
        <w:t>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07A02">
        <w:rPr>
          <w:sz w:val="24"/>
          <w:szCs w:val="24"/>
        </w:rPr>
        <w:t>не предусмотрен</w:t>
      </w:r>
      <w:r w:rsidR="00E61874" w:rsidRPr="00707A02">
        <w:rPr>
          <w:sz w:val="24"/>
          <w:szCs w:val="24"/>
        </w:rPr>
        <w:t>ы</w:t>
      </w:r>
      <w:r w:rsidR="00707A02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707A02" w:rsidP="00E61874">
      <w:pPr>
        <w:ind w:firstLine="709"/>
        <w:rPr>
          <w:sz w:val="24"/>
          <w:szCs w:val="24"/>
        </w:rPr>
      </w:pPr>
      <w:r w:rsidRPr="00707A02">
        <w:rPr>
          <w:sz w:val="24"/>
          <w:szCs w:val="24"/>
        </w:rPr>
        <w:t>Э</w:t>
      </w:r>
      <w:r w:rsidR="000F551B" w:rsidRPr="00707A0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707A02">
        <w:rPr>
          <w:rFonts w:eastAsia="Times New Roman"/>
          <w:sz w:val="24"/>
          <w:szCs w:val="24"/>
        </w:rPr>
        <w:t>Логистика текстильного предприятия</w:t>
      </w:r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707A02">
        <w:rPr>
          <w:sz w:val="24"/>
          <w:szCs w:val="24"/>
        </w:rPr>
        <w:t xml:space="preserve">к </w:t>
      </w:r>
      <w:proofErr w:type="gramStart"/>
      <w:r w:rsidR="000969CA" w:rsidRPr="00707A02">
        <w:rPr>
          <w:sz w:val="24"/>
          <w:szCs w:val="24"/>
        </w:rPr>
        <w:t>вариативной</w:t>
      </w:r>
      <w:proofErr w:type="gramEnd"/>
      <w:r w:rsidR="000969CA" w:rsidRPr="00707A02">
        <w:rPr>
          <w:sz w:val="24"/>
          <w:szCs w:val="24"/>
        </w:rPr>
        <w:t xml:space="preserve"> часть Блока I</w:t>
      </w:r>
      <w:r w:rsidR="00707A02">
        <w:rPr>
          <w:sz w:val="24"/>
          <w:szCs w:val="24"/>
        </w:rPr>
        <w:t>.</w:t>
      </w: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707A02">
        <w:rPr>
          <w:sz w:val="24"/>
          <w:szCs w:val="24"/>
        </w:rPr>
        <w:t>Логистика текстильного предприятия</w:t>
      </w:r>
      <w:r w:rsidRPr="000969CA">
        <w:rPr>
          <w:sz w:val="24"/>
          <w:szCs w:val="24"/>
        </w:rPr>
        <w:t xml:space="preserve">» являются результаты </w:t>
      </w:r>
      <w:proofErr w:type="gramStart"/>
      <w:r w:rsidRPr="000969CA">
        <w:rPr>
          <w:sz w:val="24"/>
          <w:szCs w:val="24"/>
        </w:rPr>
        <w:t>обучения по</w:t>
      </w:r>
      <w:proofErr w:type="gramEnd"/>
      <w:r w:rsidRPr="000969CA">
        <w:rPr>
          <w:sz w:val="24"/>
          <w:szCs w:val="24"/>
        </w:rPr>
        <w:t xml:space="preserve"> предшествующим дисциплинам:</w:t>
      </w:r>
    </w:p>
    <w:p w:rsidR="00565E20" w:rsidRDefault="00565E20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(2 семестр);</w:t>
      </w:r>
    </w:p>
    <w:p w:rsidR="00D26DBB" w:rsidRPr="00565E20" w:rsidRDefault="00D26DBB" w:rsidP="00565E20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Основы технологических процессов производства пряжи</w:t>
      </w:r>
      <w:r w:rsidR="00565E20">
        <w:rPr>
          <w:sz w:val="24"/>
          <w:szCs w:val="24"/>
        </w:rPr>
        <w:t xml:space="preserve"> (3 семестр);</w:t>
      </w:r>
    </w:p>
    <w:p w:rsidR="000969C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0969CA" w:rsidRPr="007B449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565E20">
        <w:rPr>
          <w:rFonts w:eastAsia="Times New Roman"/>
          <w:sz w:val="24"/>
          <w:szCs w:val="24"/>
        </w:rPr>
        <w:t>Логистика текстильного предприятия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</w:t>
      </w:r>
      <w:r w:rsidRPr="00565E20">
        <w:rPr>
          <w:sz w:val="24"/>
          <w:szCs w:val="24"/>
        </w:rPr>
        <w:t>практик:</w:t>
      </w:r>
    </w:p>
    <w:p w:rsidR="00565E20" w:rsidRPr="00565E20" w:rsidRDefault="00565E20" w:rsidP="000969CA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предпринимательской деятельности (6 семестр);</w:t>
      </w:r>
    </w:p>
    <w:p w:rsidR="00565E20" w:rsidRPr="00565E20" w:rsidRDefault="00565E20" w:rsidP="000969CA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практика. Технологическая (проектно-технологическая) практика (6 </w:t>
      </w:r>
      <w:r w:rsidR="00C25FD4">
        <w:rPr>
          <w:sz w:val="24"/>
          <w:szCs w:val="24"/>
        </w:rPr>
        <w:t>семестр);</w:t>
      </w:r>
    </w:p>
    <w:p w:rsidR="00565E20" w:rsidRPr="004D3C5B" w:rsidRDefault="00565E20" w:rsidP="000969CA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Технологическая (проектно-технологическая) практика (6 семестр);</w:t>
      </w:r>
    </w:p>
    <w:p w:rsidR="000969CA" w:rsidRDefault="00565E20" w:rsidP="000969CA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птимизация технологических процессов (7 семестр);</w:t>
      </w:r>
    </w:p>
    <w:p w:rsidR="005D34B4" w:rsidRPr="005D34B4" w:rsidRDefault="004D3C5B" w:rsidP="004D3C5B">
      <w:pPr>
        <w:pStyle w:val="af0"/>
        <w:numPr>
          <w:ilvl w:val="2"/>
          <w:numId w:val="5"/>
        </w:numPr>
        <w:spacing w:after="240"/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 (8 семестр)</w:t>
      </w:r>
    </w:p>
    <w:p w:rsidR="000969CA" w:rsidRPr="005D34B4" w:rsidRDefault="005D34B4" w:rsidP="004D3C5B">
      <w:pPr>
        <w:pStyle w:val="af0"/>
        <w:numPr>
          <w:ilvl w:val="2"/>
          <w:numId w:val="5"/>
        </w:numPr>
        <w:spacing w:after="240"/>
        <w:rPr>
          <w:i/>
          <w:sz w:val="24"/>
          <w:szCs w:val="24"/>
        </w:rPr>
      </w:pPr>
      <w:r>
        <w:rPr>
          <w:sz w:val="24"/>
          <w:szCs w:val="24"/>
        </w:rPr>
        <w:t>Выполнение и защита выпускной квалификационной работы</w:t>
      </w:r>
      <w:r w:rsidR="004D3C5B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9D2430" w:rsidRPr="009D2430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9D2430">
        <w:rPr>
          <w:rFonts w:eastAsia="Times New Roman"/>
          <w:sz w:val="24"/>
          <w:szCs w:val="24"/>
        </w:rPr>
        <w:t>Логистика текстильного предприятия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9D2430" w:rsidRPr="009D2430" w:rsidRDefault="009D2430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знакомление с теоретическими основами логистики;</w:t>
      </w:r>
    </w:p>
    <w:p w:rsidR="00DF5D9D" w:rsidRPr="00DF5D9D" w:rsidRDefault="009D2430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изучение стратегии в области</w:t>
      </w:r>
      <w:r w:rsidR="00DF5D9D">
        <w:rPr>
          <w:rFonts w:eastAsia="Times New Roman"/>
          <w:sz w:val="24"/>
          <w:szCs w:val="24"/>
        </w:rPr>
        <w:t xml:space="preserve"> управления материальными потоками;</w:t>
      </w:r>
    </w:p>
    <w:p w:rsidR="00DF5D9D" w:rsidRPr="00DF5D9D" w:rsidRDefault="00DF5D9D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14231">
        <w:rPr>
          <w:rFonts w:eastAsia="Times New Roman"/>
          <w:sz w:val="24"/>
          <w:szCs w:val="24"/>
        </w:rPr>
        <w:t xml:space="preserve">изучение методов </w:t>
      </w:r>
      <w:r>
        <w:rPr>
          <w:rFonts w:eastAsia="Times New Roman"/>
          <w:sz w:val="24"/>
          <w:szCs w:val="24"/>
        </w:rPr>
        <w:t>логистическ</w:t>
      </w:r>
      <w:r w:rsidR="00314231">
        <w:rPr>
          <w:rFonts w:eastAsia="Times New Roman"/>
          <w:sz w:val="24"/>
          <w:szCs w:val="24"/>
        </w:rPr>
        <w:t>ого</w:t>
      </w:r>
      <w:r>
        <w:rPr>
          <w:rFonts w:eastAsia="Times New Roman"/>
          <w:sz w:val="24"/>
          <w:szCs w:val="24"/>
        </w:rPr>
        <w:t xml:space="preserve"> анализ</w:t>
      </w:r>
      <w:r w:rsidR="00314231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компании;</w:t>
      </w:r>
    </w:p>
    <w:p w:rsidR="00314231" w:rsidRPr="00314231" w:rsidRDefault="00DF5D9D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14231">
        <w:rPr>
          <w:rFonts w:eastAsia="Times New Roman"/>
          <w:sz w:val="24"/>
          <w:szCs w:val="24"/>
        </w:rPr>
        <w:t>освоение основных правил управления материальными потоками и логистических технологий;</w:t>
      </w:r>
    </w:p>
    <w:p w:rsidR="00314231" w:rsidRPr="00314231" w:rsidRDefault="00314231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правил организации складов в логистической системе и управления материальными запасами;</w:t>
      </w:r>
    </w:p>
    <w:p w:rsidR="00314231" w:rsidRPr="00314231" w:rsidRDefault="00314231" w:rsidP="00314231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- освоение правил организации транспортных потоков и информационных технологий в логистических системах текстильных предприятий;</w:t>
      </w:r>
    </w:p>
    <w:p w:rsidR="00A8537E" w:rsidRPr="00314231" w:rsidRDefault="00314231" w:rsidP="00314231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8537E" w:rsidRPr="0031423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A8537E" w:rsidRPr="00314231">
        <w:rPr>
          <w:rFonts w:eastAsia="Times New Roman"/>
          <w:sz w:val="24"/>
          <w:szCs w:val="24"/>
        </w:rPr>
        <w:t>ВО</w:t>
      </w:r>
      <w:proofErr w:type="gramEnd"/>
      <w:r w:rsidR="00A8537E" w:rsidRPr="00314231">
        <w:rPr>
          <w:rFonts w:eastAsia="Times New Roman"/>
          <w:sz w:val="24"/>
          <w:szCs w:val="24"/>
        </w:rPr>
        <w:t xml:space="preserve"> по данной дисциплине. </w:t>
      </w:r>
    </w:p>
    <w:p w:rsidR="003265C4" w:rsidRPr="003265C4" w:rsidRDefault="003265C4" w:rsidP="003265C4">
      <w:pPr>
        <w:pStyle w:val="af0"/>
        <w:rPr>
          <w:rFonts w:eastAsia="Times New Roman"/>
          <w:sz w:val="24"/>
          <w:szCs w:val="24"/>
        </w:rPr>
      </w:pP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C0E06" w:rsidRPr="009F4B7C" w:rsidTr="008C0E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9F4B7C" w:rsidRDefault="008C0E06" w:rsidP="008C0E06">
            <w:pPr>
              <w:pStyle w:val="pboth"/>
              <w:jc w:val="center"/>
              <w:rPr>
                <w:b/>
                <w:sz w:val="21"/>
                <w:szCs w:val="21"/>
              </w:rPr>
            </w:pPr>
            <w:r w:rsidRPr="009F4B7C">
              <w:rPr>
                <w:b/>
                <w:sz w:val="21"/>
                <w:szCs w:val="21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9F4B7C" w:rsidRDefault="008C0E06" w:rsidP="008C0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F4B7C">
              <w:rPr>
                <w:b/>
                <w:color w:val="000000"/>
                <w:sz w:val="21"/>
                <w:szCs w:val="21"/>
              </w:rPr>
              <w:t>Код и наименование индикатора</w:t>
            </w:r>
          </w:p>
          <w:p w:rsidR="008C0E06" w:rsidRPr="009F4B7C" w:rsidRDefault="008C0E06" w:rsidP="008C0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9F4B7C">
              <w:rPr>
                <w:b/>
                <w:color w:val="000000"/>
                <w:sz w:val="21"/>
                <w:szCs w:val="21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9F4B7C" w:rsidRDefault="008C0E06" w:rsidP="008C0E0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1"/>
                <w:szCs w:val="21"/>
              </w:rPr>
            </w:pPr>
            <w:r w:rsidRPr="009F4B7C">
              <w:rPr>
                <w:b/>
                <w:sz w:val="21"/>
                <w:szCs w:val="21"/>
              </w:rPr>
              <w:t xml:space="preserve">Планируемые результаты обучения </w:t>
            </w:r>
          </w:p>
          <w:p w:rsidR="008C0E06" w:rsidRPr="009F4B7C" w:rsidRDefault="008C0E06" w:rsidP="008C0E0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1"/>
                <w:szCs w:val="21"/>
              </w:rPr>
            </w:pPr>
            <w:r w:rsidRPr="009F4B7C">
              <w:rPr>
                <w:b/>
                <w:sz w:val="21"/>
                <w:szCs w:val="21"/>
              </w:rPr>
              <w:t xml:space="preserve">по дисциплине </w:t>
            </w:r>
          </w:p>
        </w:tc>
      </w:tr>
      <w:tr w:rsidR="008C0E06" w:rsidRPr="009F4B7C" w:rsidTr="000E233D">
        <w:trPr>
          <w:trHeight w:val="11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E06" w:rsidRPr="009F4B7C" w:rsidRDefault="007A066D" w:rsidP="008C0E06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9F4B7C">
              <w:rPr>
                <w:rFonts w:eastAsia="Times New Roman"/>
                <w:color w:val="000000"/>
                <w:sz w:val="21"/>
                <w:szCs w:val="21"/>
              </w:rPr>
              <w:t>П</w:t>
            </w:r>
            <w:r w:rsidR="008C0E06" w:rsidRPr="009F4B7C">
              <w:rPr>
                <w:rFonts w:eastAsia="Times New Roman"/>
                <w:color w:val="000000"/>
                <w:sz w:val="21"/>
                <w:szCs w:val="21"/>
              </w:rPr>
              <w:t xml:space="preserve">К-3 </w:t>
            </w:r>
            <w:r w:rsidR="00167A14" w:rsidRPr="009F4B7C">
              <w:rPr>
                <w:rFonts w:eastAsia="Times New Roman"/>
                <w:color w:val="000000"/>
                <w:sz w:val="21"/>
                <w:szCs w:val="21"/>
              </w:rPr>
              <w:t>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06" w:rsidRPr="009F4B7C" w:rsidRDefault="007A066D" w:rsidP="000E2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ИД-П</w:t>
            </w:r>
            <w:r w:rsidR="008C0E06"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К-3.1 </w:t>
            </w:r>
            <w:r w:rsidR="00167A14" w:rsidRPr="009F4B7C">
              <w:rPr>
                <w:color w:val="000000"/>
                <w:sz w:val="21"/>
                <w:szCs w:val="21"/>
              </w:rPr>
              <w:t>Оценка видов сырья для текстильного производства, видов технологического оборудования, принципов работы, технологических параметров и методов их измерения и  регулировки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1E1" w:rsidRPr="009F4B7C" w:rsidRDefault="00E331E1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9F4B7C">
              <w:rPr>
                <w:sz w:val="21"/>
                <w:szCs w:val="21"/>
              </w:rPr>
              <w:t xml:space="preserve">-Анализирует </w:t>
            </w:r>
            <w:r w:rsidR="00482458" w:rsidRPr="009F4B7C">
              <w:rPr>
                <w:sz w:val="21"/>
                <w:szCs w:val="21"/>
              </w:rPr>
              <w:t>стратегии и концепции управления в логистике</w:t>
            </w:r>
            <w:r w:rsidRPr="009F4B7C">
              <w:rPr>
                <w:sz w:val="21"/>
                <w:szCs w:val="21"/>
              </w:rPr>
              <w:t>.</w:t>
            </w:r>
          </w:p>
          <w:p w:rsidR="00E331E1" w:rsidRPr="009F4B7C" w:rsidRDefault="00E331E1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9F4B7C">
              <w:rPr>
                <w:sz w:val="21"/>
                <w:szCs w:val="21"/>
              </w:rPr>
              <w:t xml:space="preserve">- Использует </w:t>
            </w:r>
            <w:r w:rsidR="000E233D" w:rsidRPr="009F4B7C">
              <w:rPr>
                <w:sz w:val="21"/>
                <w:szCs w:val="21"/>
              </w:rPr>
              <w:t>т</w:t>
            </w:r>
            <w:r w:rsidR="00482458" w:rsidRPr="009F4B7C">
              <w:rPr>
                <w:sz w:val="21"/>
                <w:szCs w:val="21"/>
              </w:rPr>
              <w:t>еоретические основы и понятийный аппарат логистики</w:t>
            </w:r>
            <w:r w:rsidRPr="009F4B7C">
              <w:rPr>
                <w:sz w:val="21"/>
                <w:szCs w:val="21"/>
              </w:rPr>
              <w:t>.</w:t>
            </w:r>
          </w:p>
          <w:p w:rsidR="00E331E1" w:rsidRPr="009F4B7C" w:rsidRDefault="00E331E1" w:rsidP="00E331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9F4B7C">
              <w:rPr>
                <w:sz w:val="21"/>
                <w:szCs w:val="21"/>
              </w:rPr>
              <w:t xml:space="preserve">- Самостоятельно </w:t>
            </w:r>
            <w:r w:rsidR="00482458" w:rsidRPr="009F4B7C">
              <w:rPr>
                <w:sz w:val="21"/>
                <w:szCs w:val="21"/>
              </w:rPr>
              <w:t>проводит логистический анализ компании</w:t>
            </w:r>
            <w:r w:rsidRPr="009F4B7C">
              <w:rPr>
                <w:sz w:val="21"/>
                <w:szCs w:val="21"/>
              </w:rPr>
              <w:t>.</w:t>
            </w:r>
          </w:p>
          <w:p w:rsidR="008C0E06" w:rsidRPr="009F4B7C" w:rsidRDefault="00E331E1" w:rsidP="004824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- Самостоятельно </w:t>
            </w:r>
            <w:r w:rsidR="00482458"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определяет с</w:t>
            </w:r>
            <w:r w:rsidR="00482458" w:rsidRPr="009F4B7C">
              <w:rPr>
                <w:sz w:val="21"/>
                <w:szCs w:val="21"/>
              </w:rPr>
              <w:t>кладскую политику и определяет запасы в логистической системе</w:t>
            </w: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.</w:t>
            </w:r>
          </w:p>
          <w:p w:rsidR="000E233D" w:rsidRPr="009F4B7C" w:rsidRDefault="000E233D" w:rsidP="004824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- Самостоятельно определяет транспортную стратегию компании.</w:t>
            </w:r>
          </w:p>
          <w:p w:rsidR="000E233D" w:rsidRPr="009F4B7C" w:rsidRDefault="000E233D" w:rsidP="004824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- Самостоятельно определяет и выбирает  </w:t>
            </w:r>
            <w:r w:rsidRPr="009F4B7C">
              <w:rPr>
                <w:sz w:val="21"/>
                <w:szCs w:val="21"/>
              </w:rPr>
              <w:t>логистические информационные технологии и системы.</w:t>
            </w:r>
          </w:p>
          <w:p w:rsidR="009F4B7C" w:rsidRPr="009F4B7C" w:rsidRDefault="009F4B7C" w:rsidP="004824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1"/>
                <w:szCs w:val="21"/>
              </w:rPr>
            </w:pPr>
            <w:r w:rsidRPr="009F4B7C">
              <w:rPr>
                <w:sz w:val="21"/>
                <w:szCs w:val="21"/>
              </w:rPr>
              <w:t>- Самостоятельно проводит оценку видов сырья, технологического оборудования, технологических параметров заправки на текстильном предприятии.</w:t>
            </w:r>
          </w:p>
        </w:tc>
      </w:tr>
      <w:tr w:rsidR="008C0E06" w:rsidRPr="009F4B7C" w:rsidTr="000E233D">
        <w:trPr>
          <w:trHeight w:val="99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06" w:rsidRPr="009F4B7C" w:rsidRDefault="008C0E06" w:rsidP="008C0E06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06" w:rsidRPr="009F4B7C" w:rsidRDefault="007A066D" w:rsidP="000E2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ИД-П</w:t>
            </w:r>
            <w:r w:rsidR="008C0E06"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К-3.2</w:t>
            </w:r>
            <w:r w:rsidR="008C0E06" w:rsidRPr="009F4B7C">
              <w:rPr>
                <w:sz w:val="21"/>
                <w:szCs w:val="21"/>
              </w:rPr>
              <w:t xml:space="preserve"> </w:t>
            </w:r>
            <w:r w:rsidR="00167A14"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9F4B7C" w:rsidRDefault="008C0E06" w:rsidP="008C0E0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8C0E06" w:rsidRPr="009F4B7C" w:rsidTr="000E233D">
        <w:trPr>
          <w:trHeight w:val="97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06" w:rsidRPr="009F4B7C" w:rsidRDefault="008C0E06" w:rsidP="008C0E0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06" w:rsidRPr="009F4B7C" w:rsidRDefault="008C0E06" w:rsidP="007A0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ИД-</w:t>
            </w:r>
            <w:r w:rsidR="007A066D"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П</w:t>
            </w: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К-3.3</w:t>
            </w:r>
            <w:r w:rsidRPr="009F4B7C">
              <w:rPr>
                <w:sz w:val="21"/>
                <w:szCs w:val="21"/>
              </w:rPr>
              <w:t xml:space="preserve"> </w:t>
            </w:r>
            <w:r w:rsidR="00167A14"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Применение технического контроля технологических процессов текстильного производства, выявление технологических нарушений в процессе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9F4B7C" w:rsidRDefault="008C0E06" w:rsidP="008C0E0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8C0E06" w:rsidRPr="009F4B7C" w:rsidTr="000E233D">
        <w:trPr>
          <w:trHeight w:val="19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06" w:rsidRPr="009F4B7C" w:rsidRDefault="007A066D" w:rsidP="008C0E06">
            <w:pPr>
              <w:rPr>
                <w:color w:val="000000"/>
                <w:sz w:val="21"/>
                <w:szCs w:val="21"/>
              </w:rPr>
            </w:pPr>
            <w:r w:rsidRPr="009F4B7C">
              <w:rPr>
                <w:color w:val="000000"/>
                <w:sz w:val="21"/>
                <w:szCs w:val="21"/>
              </w:rPr>
              <w:t>П</w:t>
            </w:r>
            <w:r w:rsidR="008C0E06" w:rsidRPr="009F4B7C">
              <w:rPr>
                <w:color w:val="000000"/>
                <w:sz w:val="21"/>
                <w:szCs w:val="21"/>
              </w:rPr>
              <w:t>К-6</w:t>
            </w:r>
            <w:r w:rsidR="008C0E06" w:rsidRPr="009F4B7C">
              <w:rPr>
                <w:rFonts w:eastAsia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167A14" w:rsidRPr="009F4B7C">
              <w:rPr>
                <w:rFonts w:eastAsia="Times New Roman"/>
                <w:color w:val="000000"/>
                <w:sz w:val="21"/>
                <w:szCs w:val="21"/>
              </w:rPr>
              <w:t>Способен</w:t>
            </w:r>
            <w:proofErr w:type="gramEnd"/>
            <w:r w:rsidR="00167A14" w:rsidRPr="009F4B7C">
              <w:rPr>
                <w:rFonts w:eastAsia="Times New Roman"/>
                <w:color w:val="000000"/>
                <w:sz w:val="21"/>
                <w:szCs w:val="21"/>
              </w:rPr>
              <w:t xml:space="preserve"> осуществлять маркетинговые исследования товарных рынков текстильной продукции, использовать техническую документацию в текстильной промышлен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06" w:rsidRPr="009F4B7C" w:rsidRDefault="00E331E1" w:rsidP="007A06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ИД-</w:t>
            </w:r>
            <w:r w:rsidR="007A066D"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П</w:t>
            </w:r>
            <w:r w:rsidR="008C0E06"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К-6</w:t>
            </w:r>
            <w:r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.1</w:t>
            </w:r>
            <w:r w:rsidRPr="009F4B7C">
              <w:rPr>
                <w:sz w:val="21"/>
                <w:szCs w:val="21"/>
              </w:rPr>
              <w:t xml:space="preserve"> </w:t>
            </w:r>
            <w:r w:rsidR="00167A14" w:rsidRPr="009F4B7C">
              <w:rPr>
                <w:rStyle w:val="fontstyle01"/>
                <w:rFonts w:ascii="Times New Roman" w:hAnsi="Times New Roman"/>
                <w:sz w:val="21"/>
                <w:szCs w:val="21"/>
              </w:rPr>
              <w:t>Анализ товарных рынков текстильной продукции, взаимодействие процессов создания, продвижения и предоставления продукта в современных условиях текстильной отрасл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06" w:rsidRPr="009F4B7C" w:rsidRDefault="008C0E06" w:rsidP="008C0E0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210404">
      <w:pPr>
        <w:pStyle w:val="af0"/>
        <w:spacing w:after="24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210404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shd w:val="clear" w:color="auto" w:fill="auto"/>
            <w:vAlign w:val="center"/>
          </w:tcPr>
          <w:p w:rsidR="00560461" w:rsidRPr="00210404" w:rsidRDefault="00A12C2A" w:rsidP="00B6294E">
            <w:pPr>
              <w:jc w:val="center"/>
              <w:rPr>
                <w:b/>
              </w:rPr>
            </w:pPr>
            <w:r w:rsidRPr="00210404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0461" w:rsidRPr="00210404" w:rsidRDefault="00560461" w:rsidP="00B6294E">
            <w:pPr>
              <w:jc w:val="center"/>
            </w:pPr>
            <w:proofErr w:type="spellStart"/>
            <w:r w:rsidRPr="00210404">
              <w:rPr>
                <w:b/>
                <w:sz w:val="24"/>
                <w:szCs w:val="24"/>
              </w:rPr>
              <w:t>з.е</w:t>
            </w:r>
            <w:proofErr w:type="spellEnd"/>
            <w:r w:rsidRPr="002104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60461" w:rsidRPr="00210404" w:rsidRDefault="00210404" w:rsidP="00B6294E">
            <w:pPr>
              <w:jc w:val="center"/>
              <w:rPr>
                <w:b/>
              </w:rPr>
            </w:pPr>
            <w:r w:rsidRPr="00210404">
              <w:rPr>
                <w:b/>
              </w:rPr>
              <w:t>108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60461" w:rsidRPr="00210404" w:rsidRDefault="00560461" w:rsidP="00B6294E">
            <w:pPr>
              <w:rPr>
                <w:i/>
              </w:rPr>
            </w:pPr>
            <w:r w:rsidRPr="00210404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9F4B7C" w:rsidRDefault="007F3D0E" w:rsidP="00C660F0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10404" w:rsidTr="00210404">
        <w:trPr>
          <w:cantSplit/>
          <w:trHeight w:val="227"/>
        </w:trPr>
        <w:tc>
          <w:tcPr>
            <w:tcW w:w="9747" w:type="dxa"/>
            <w:gridSpan w:val="10"/>
            <w:shd w:val="clear" w:color="auto" w:fill="auto"/>
            <w:vAlign w:val="center"/>
          </w:tcPr>
          <w:p w:rsidR="00262427" w:rsidRPr="0021040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1040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10404" w:rsidTr="0021040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27" w:rsidRPr="0021040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2427" w:rsidRPr="0021040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27" w:rsidRPr="0021040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0404">
              <w:rPr>
                <w:b/>
                <w:bCs/>
                <w:sz w:val="20"/>
                <w:szCs w:val="20"/>
              </w:rPr>
              <w:t>К</w:t>
            </w:r>
            <w:r w:rsidR="00262427" w:rsidRPr="0021040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1040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1040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427" w:rsidRPr="0021040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С</w:t>
            </w:r>
            <w:r w:rsidR="00262427" w:rsidRPr="0021040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10404" w:rsidTr="00210404">
        <w:trPr>
          <w:cantSplit/>
          <w:trHeight w:val="1680"/>
        </w:trPr>
        <w:tc>
          <w:tcPr>
            <w:tcW w:w="1943" w:type="dxa"/>
            <w:vMerge/>
            <w:shd w:val="clear" w:color="auto" w:fill="auto"/>
            <w:vAlign w:val="center"/>
          </w:tcPr>
          <w:p w:rsidR="00262427" w:rsidRPr="0021040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D1A4A" w:rsidRPr="0021040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210404">
              <w:rPr>
                <w:b/>
                <w:i/>
                <w:sz w:val="20"/>
                <w:szCs w:val="20"/>
              </w:rPr>
              <w:t>к</w:t>
            </w:r>
            <w:r w:rsidR="00262427" w:rsidRPr="00210404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21040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1040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rPr>
                <w:b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:rsidR="00262427" w:rsidRPr="00210404" w:rsidRDefault="00262427" w:rsidP="009B399A">
            <w:pPr>
              <w:rPr>
                <w:b/>
                <w:sz w:val="20"/>
                <w:szCs w:val="20"/>
              </w:rPr>
            </w:pPr>
            <w:r w:rsidRPr="0021040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10404" w:rsidTr="00210404">
        <w:trPr>
          <w:cantSplit/>
          <w:trHeight w:val="227"/>
        </w:trPr>
        <w:tc>
          <w:tcPr>
            <w:tcW w:w="1943" w:type="dxa"/>
            <w:shd w:val="clear" w:color="auto" w:fill="auto"/>
          </w:tcPr>
          <w:p w:rsidR="00262427" w:rsidRPr="00210404" w:rsidRDefault="00210404" w:rsidP="00210404">
            <w:r w:rsidRPr="00210404">
              <w:t>5</w:t>
            </w:r>
            <w:r w:rsidR="00262427" w:rsidRPr="00210404">
              <w:t xml:space="preserve"> семестр</w:t>
            </w:r>
          </w:p>
        </w:tc>
        <w:tc>
          <w:tcPr>
            <w:tcW w:w="1130" w:type="dxa"/>
            <w:shd w:val="clear" w:color="auto" w:fill="auto"/>
          </w:tcPr>
          <w:p w:rsidR="00262427" w:rsidRPr="00210404" w:rsidRDefault="000F551B" w:rsidP="009B399A">
            <w:pPr>
              <w:ind w:left="28"/>
              <w:jc w:val="center"/>
            </w:pPr>
            <w:r w:rsidRPr="00210404">
              <w:t>экзамен</w:t>
            </w:r>
          </w:p>
        </w:tc>
        <w:tc>
          <w:tcPr>
            <w:tcW w:w="833" w:type="dxa"/>
            <w:shd w:val="clear" w:color="auto" w:fill="auto"/>
          </w:tcPr>
          <w:p w:rsidR="00262427" w:rsidRPr="00210404" w:rsidRDefault="00210404" w:rsidP="000F551B">
            <w:pPr>
              <w:ind w:left="28"/>
              <w:jc w:val="center"/>
            </w:pPr>
            <w:r w:rsidRPr="00210404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210404" w:rsidRDefault="008719E7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210404" w:rsidRDefault="00A05E71" w:rsidP="00210404">
            <w:pPr>
              <w:ind w:left="28"/>
              <w:jc w:val="center"/>
            </w:pPr>
            <w:r w:rsidRPr="00210404">
              <w:t>3</w:t>
            </w:r>
            <w:r w:rsidR="008719E7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210404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1040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1040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10404" w:rsidRDefault="00342B9A" w:rsidP="00210404">
            <w:pPr>
              <w:ind w:left="28"/>
              <w:jc w:val="center"/>
            </w:pPr>
            <w:r w:rsidRPr="00210404">
              <w:t>3</w:t>
            </w:r>
            <w:r w:rsidR="00210404" w:rsidRPr="00210404">
              <w:t>0</w:t>
            </w:r>
          </w:p>
        </w:tc>
        <w:tc>
          <w:tcPr>
            <w:tcW w:w="837" w:type="dxa"/>
            <w:shd w:val="clear" w:color="auto" w:fill="auto"/>
          </w:tcPr>
          <w:p w:rsidR="00262427" w:rsidRPr="00210404" w:rsidRDefault="00210404" w:rsidP="009B399A">
            <w:pPr>
              <w:ind w:left="28"/>
              <w:jc w:val="center"/>
            </w:pPr>
            <w:r w:rsidRPr="00210404">
              <w:t>27</w:t>
            </w:r>
          </w:p>
        </w:tc>
      </w:tr>
      <w:tr w:rsidR="00A05E71" w:rsidRPr="00B02E88" w:rsidTr="00210404">
        <w:trPr>
          <w:cantSplit/>
          <w:trHeight w:val="227"/>
        </w:trPr>
        <w:tc>
          <w:tcPr>
            <w:tcW w:w="1943" w:type="dxa"/>
            <w:shd w:val="clear" w:color="auto" w:fill="auto"/>
          </w:tcPr>
          <w:p w:rsidR="00A05E71" w:rsidRPr="00210404" w:rsidRDefault="00A05E71" w:rsidP="009B399A">
            <w:pPr>
              <w:jc w:val="right"/>
            </w:pPr>
            <w:r w:rsidRPr="00210404">
              <w:t>Всего:</w:t>
            </w:r>
          </w:p>
        </w:tc>
        <w:tc>
          <w:tcPr>
            <w:tcW w:w="1130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  <w:r w:rsidRPr="00210404">
              <w:t>экзамен</w:t>
            </w:r>
          </w:p>
        </w:tc>
        <w:tc>
          <w:tcPr>
            <w:tcW w:w="833" w:type="dxa"/>
            <w:shd w:val="clear" w:color="auto" w:fill="auto"/>
          </w:tcPr>
          <w:p w:rsidR="00A05E71" w:rsidRPr="00210404" w:rsidRDefault="00342B9A" w:rsidP="00210404">
            <w:pPr>
              <w:ind w:left="28"/>
              <w:jc w:val="center"/>
            </w:pPr>
            <w:r w:rsidRPr="00210404">
              <w:t>1</w:t>
            </w:r>
            <w:r w:rsidR="00210404" w:rsidRPr="00210404">
              <w:t>08</w:t>
            </w:r>
          </w:p>
        </w:tc>
        <w:tc>
          <w:tcPr>
            <w:tcW w:w="834" w:type="dxa"/>
            <w:shd w:val="clear" w:color="auto" w:fill="auto"/>
          </w:tcPr>
          <w:p w:rsidR="00A05E71" w:rsidRPr="00210404" w:rsidRDefault="008719E7" w:rsidP="008719E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05E71" w:rsidRPr="00210404" w:rsidRDefault="00A05E71" w:rsidP="00210404">
            <w:pPr>
              <w:ind w:left="28"/>
              <w:jc w:val="center"/>
            </w:pPr>
            <w:r w:rsidRPr="00210404">
              <w:t>3</w:t>
            </w:r>
            <w:r w:rsidR="008719E7">
              <w:t>4</w:t>
            </w:r>
          </w:p>
        </w:tc>
        <w:tc>
          <w:tcPr>
            <w:tcW w:w="834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21040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210404" w:rsidRDefault="00342B9A" w:rsidP="00210404">
            <w:pPr>
              <w:ind w:left="28"/>
              <w:jc w:val="center"/>
            </w:pPr>
            <w:r w:rsidRPr="00210404">
              <w:t>3</w:t>
            </w:r>
            <w:r w:rsidR="00210404" w:rsidRPr="00210404">
              <w:t>0</w:t>
            </w:r>
          </w:p>
        </w:tc>
        <w:tc>
          <w:tcPr>
            <w:tcW w:w="837" w:type="dxa"/>
            <w:shd w:val="clear" w:color="auto" w:fill="auto"/>
          </w:tcPr>
          <w:p w:rsidR="00A05E71" w:rsidRPr="00210404" w:rsidRDefault="00210404" w:rsidP="009B399A">
            <w:pPr>
              <w:ind w:left="28"/>
              <w:jc w:val="center"/>
            </w:pPr>
            <w:r w:rsidRPr="00210404">
              <w:t>27</w:t>
            </w: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E331E1">
        <w:trPr>
          <w:tblHeader/>
        </w:trPr>
        <w:tc>
          <w:tcPr>
            <w:tcW w:w="1701" w:type="dxa"/>
            <w:vMerge w:val="restart"/>
            <w:shd w:val="clear" w:color="auto" w:fill="auto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auto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E331E1">
        <w:trPr>
          <w:tblHeader/>
        </w:trPr>
        <w:tc>
          <w:tcPr>
            <w:tcW w:w="1701" w:type="dxa"/>
            <w:vMerge/>
            <w:shd w:val="clear" w:color="auto" w:fill="auto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auto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E331E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auto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auto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8245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auto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E331E1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auto"/>
            <w:vAlign w:val="center"/>
          </w:tcPr>
          <w:p w:rsidR="00386236" w:rsidRPr="00A06CF3" w:rsidRDefault="00E331E1" w:rsidP="00E33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41479" w:rsidRPr="001C1B2E" w:rsidRDefault="001D14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68" w:type="dxa"/>
            <w:shd w:val="clear" w:color="auto" w:fill="auto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B41479" w:rsidRPr="001C1B2E" w:rsidRDefault="001D14F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E331E1">
              <w:t>0</w:t>
            </w:r>
          </w:p>
        </w:tc>
        <w:tc>
          <w:tcPr>
            <w:tcW w:w="4002" w:type="dxa"/>
            <w:shd w:val="clear" w:color="auto" w:fill="auto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331E1" w:rsidRPr="006168DD" w:rsidTr="000E233D">
        <w:trPr>
          <w:trHeight w:val="270"/>
        </w:trPr>
        <w:tc>
          <w:tcPr>
            <w:tcW w:w="1701" w:type="dxa"/>
            <w:shd w:val="clear" w:color="auto" w:fill="auto"/>
          </w:tcPr>
          <w:p w:rsidR="00E331E1" w:rsidRPr="008B119C" w:rsidRDefault="000E233D" w:rsidP="00EF47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F4712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3.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210404" w:rsidRDefault="00E331E1" w:rsidP="000E233D">
            <w:r>
              <w:t>История логистики и этапы развития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482458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BD64BF" w:rsidRDefault="00BD64BF" w:rsidP="00BD6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E331E1" w:rsidP="000E233D">
            <w:pPr>
              <w:jc w:val="both"/>
            </w:pPr>
            <w:r w:rsidRPr="00E331E1">
              <w:t>Контроль посещаемости.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0E233D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-3.2 </w:t>
            </w:r>
          </w:p>
          <w:p w:rsidR="00E331E1" w:rsidRPr="008B119C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6.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210404" w:rsidRDefault="00E331E1" w:rsidP="000E233D">
            <w:r>
              <w:t>Теоретические основы и понятийный аппарат логистики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482458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D64BF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E331E1" w:rsidP="000E233D">
            <w:pPr>
              <w:jc w:val="both"/>
            </w:pPr>
            <w:r w:rsidRPr="00E331E1">
              <w:t>Контроль посещаемости.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E331E1" w:rsidRPr="008B119C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3.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950548" w:rsidRDefault="00E331E1" w:rsidP="000E233D">
            <w:r w:rsidRPr="00950548">
              <w:t>Стратегии и концепции</w:t>
            </w:r>
            <w:r>
              <w:t xml:space="preserve"> управления в логистике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482458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D64BF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0E233D" w:rsidP="000E233D">
            <w:pPr>
              <w:jc w:val="both"/>
            </w:pPr>
            <w:r w:rsidRPr="00E331E1">
              <w:t>Контроль посещаемости.</w:t>
            </w:r>
          </w:p>
        </w:tc>
      </w:tr>
      <w:tr w:rsidR="00E331E1" w:rsidRPr="006168DD" w:rsidTr="000E233D">
        <w:trPr>
          <w:trHeight w:val="260"/>
        </w:trPr>
        <w:tc>
          <w:tcPr>
            <w:tcW w:w="1701" w:type="dxa"/>
            <w:shd w:val="clear" w:color="auto" w:fill="auto"/>
          </w:tcPr>
          <w:p w:rsidR="00E331E1" w:rsidRPr="008B119C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3.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0E635D" w:rsidRDefault="00E331E1" w:rsidP="000E233D">
            <w:r w:rsidRPr="000E635D">
              <w:t>Логистический анализ компании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482458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D64BF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E331E1" w:rsidP="000E233D">
            <w:pPr>
              <w:jc w:val="both"/>
            </w:pPr>
            <w:r w:rsidRPr="00E331E1">
              <w:t>Контроль посещаемости.</w:t>
            </w:r>
          </w:p>
        </w:tc>
      </w:tr>
      <w:tr w:rsidR="00E331E1" w:rsidRPr="006168DD" w:rsidTr="000E233D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:rsidR="000E233D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3.2</w:t>
            </w:r>
          </w:p>
          <w:p w:rsidR="00E331E1" w:rsidRPr="008B119C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6.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0E635D" w:rsidRDefault="00E331E1" w:rsidP="000E233D">
            <w:r>
              <w:t>Закупочная логистика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482458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D64BF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DF3C1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331E1">
              <w:t xml:space="preserve">Проверочная работа на </w:t>
            </w:r>
            <w:r w:rsidR="000E233D">
              <w:t>п</w:t>
            </w:r>
            <w:r w:rsidRPr="00E331E1">
              <w:t>рактическом занятии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E331E1" w:rsidRPr="008B119C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6.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0E635D" w:rsidRDefault="00E331E1" w:rsidP="000E233D">
            <w:r>
              <w:t>Склады и запасы в логистической системе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482458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D64BF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0E233D" w:rsidP="000E233D">
            <w:pPr>
              <w:jc w:val="both"/>
            </w:pPr>
            <w:r w:rsidRPr="00B12D03">
              <w:t>Контроль посещаемости.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E331E1" w:rsidRPr="008B119C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6.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0E635D" w:rsidRDefault="00E331E1" w:rsidP="000E233D">
            <w:r>
              <w:t>Транспорт в логистической системе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482458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D64BF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E331E1" w:rsidP="000E233D">
            <w:pPr>
              <w:jc w:val="both"/>
            </w:pPr>
            <w:r w:rsidRPr="00B12D03">
              <w:t>Контроль посещаемости.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E331E1" w:rsidRPr="008B119C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6.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0E635D" w:rsidRDefault="00E331E1" w:rsidP="000E233D">
            <w:r>
              <w:t>Логистические информационные технологии и системы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E331E1" w:rsidRDefault="00482458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D64BF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0E233D" w:rsidRDefault="000E233D" w:rsidP="000E233D">
            <w:pPr>
              <w:jc w:val="both"/>
            </w:pPr>
            <w:r w:rsidRPr="00B12D03">
              <w:t>Контроль посещаемости.</w:t>
            </w:r>
          </w:p>
        </w:tc>
      </w:tr>
      <w:tr w:rsidR="00E331E1" w:rsidRPr="006168DD" w:rsidTr="00E331E1">
        <w:trPr>
          <w:trHeight w:val="227"/>
        </w:trPr>
        <w:tc>
          <w:tcPr>
            <w:tcW w:w="1701" w:type="dxa"/>
            <w:shd w:val="clear" w:color="auto" w:fill="auto"/>
          </w:tcPr>
          <w:p w:rsidR="000E233D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3.1</w:t>
            </w:r>
          </w:p>
          <w:p w:rsidR="000E233D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3.2</w:t>
            </w:r>
          </w:p>
          <w:p w:rsidR="00E331E1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3.3</w:t>
            </w:r>
          </w:p>
          <w:p w:rsidR="000E233D" w:rsidRPr="008B119C" w:rsidRDefault="00EF4712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0E233D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6.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331E1" w:rsidRPr="000E635D" w:rsidRDefault="00E331E1" w:rsidP="000E233D">
            <w:r w:rsidRPr="000E635D">
              <w:t>Логистика производственных процессов</w:t>
            </w:r>
          </w:p>
        </w:tc>
        <w:tc>
          <w:tcPr>
            <w:tcW w:w="850" w:type="dxa"/>
            <w:shd w:val="clear" w:color="auto" w:fill="auto"/>
          </w:tcPr>
          <w:p w:rsidR="00E331E1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331E1" w:rsidRDefault="00482458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E331E1" w:rsidRPr="001C1B2E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E331E1" w:rsidRPr="000D16CD" w:rsidRDefault="00E331E1" w:rsidP="000E23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E331E1" w:rsidRDefault="00BD64BF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E331E1" w:rsidRPr="00B12D03" w:rsidRDefault="00E331E1" w:rsidP="000E233D">
            <w:pPr>
              <w:jc w:val="both"/>
            </w:pPr>
            <w:r w:rsidRPr="00B12D03">
              <w:t>Контроль посещаемости.</w:t>
            </w:r>
          </w:p>
          <w:p w:rsidR="00E331E1" w:rsidRPr="00B12D03" w:rsidRDefault="00E331E1" w:rsidP="000E23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233D" w:rsidRPr="006168DD" w:rsidTr="000E233D">
        <w:trPr>
          <w:trHeight w:val="180"/>
        </w:trPr>
        <w:tc>
          <w:tcPr>
            <w:tcW w:w="1701" w:type="dxa"/>
            <w:shd w:val="clear" w:color="auto" w:fill="auto"/>
          </w:tcPr>
          <w:p w:rsidR="000E233D" w:rsidRPr="001A0052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0E233D" w:rsidRPr="005064DE" w:rsidRDefault="000E233D" w:rsidP="0081684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E233D" w:rsidRPr="000E103B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E233D" w:rsidRPr="000E103B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:rsidR="000E233D" w:rsidRPr="000E103B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0E233D" w:rsidRPr="000E103B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0E233D" w:rsidRPr="004A4DF9" w:rsidRDefault="009A6E18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0E233D" w:rsidRPr="00E331E1" w:rsidRDefault="000E233D" w:rsidP="00816842">
            <w:pPr>
              <w:tabs>
                <w:tab w:val="left" w:pos="708"/>
                <w:tab w:val="right" w:leader="underscore" w:pos="9639"/>
              </w:tabs>
            </w:pPr>
            <w:r w:rsidRPr="00E331E1">
              <w:rPr>
                <w:iCs/>
              </w:rPr>
              <w:t>Экзамен по билетам</w:t>
            </w:r>
          </w:p>
        </w:tc>
      </w:tr>
      <w:tr w:rsidR="000E233D" w:rsidRPr="006168DD" w:rsidTr="00EB51CF">
        <w:tc>
          <w:tcPr>
            <w:tcW w:w="1701" w:type="dxa"/>
            <w:shd w:val="clear" w:color="auto" w:fill="auto"/>
          </w:tcPr>
          <w:p w:rsidR="000E233D" w:rsidRPr="001A0052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:rsidR="000E233D" w:rsidRPr="00DF3C1E" w:rsidRDefault="000E233D" w:rsidP="007501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50113">
              <w:rPr>
                <w:b/>
              </w:rPr>
              <w:t>пяты</w:t>
            </w:r>
            <w:r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  <w:shd w:val="clear" w:color="auto" w:fill="auto"/>
          </w:tcPr>
          <w:p w:rsidR="000E233D" w:rsidRPr="004A4DF9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E233D" w:rsidRPr="004A4DF9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0E233D" w:rsidRPr="004A4DF9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0E233D" w:rsidRPr="000D16CD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0E233D" w:rsidRPr="004A4DF9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6E18">
              <w:rPr>
                <w:b/>
              </w:rPr>
              <w:t>0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0E233D" w:rsidRPr="00E331E1" w:rsidRDefault="000E23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331E1">
              <w:rPr>
                <w:iCs/>
              </w:rPr>
              <w:t xml:space="preserve">Экзамен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D14FF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2FF" w:rsidRPr="008719E7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1</w:t>
            </w:r>
          </w:p>
          <w:p w:rsidR="001D14FF" w:rsidRPr="008719E7" w:rsidRDefault="001D14FF" w:rsidP="00FA52F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52FF" w:rsidRPr="00210404" w:rsidRDefault="008719E7" w:rsidP="00FA52FF">
            <w:r>
              <w:t>История логистики и этапы развит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4FF" w:rsidRPr="00210404" w:rsidRDefault="00AB5E1D" w:rsidP="00AB5E1D">
            <w:pPr>
              <w:jc w:val="both"/>
              <w:rPr>
                <w:i/>
              </w:rPr>
            </w:pPr>
            <w:r>
              <w:rPr>
                <w:i/>
              </w:rPr>
              <w:t xml:space="preserve">Истоки и происхождение логистики. Эволюция и этапы развития логистики. </w:t>
            </w:r>
          </w:p>
        </w:tc>
      </w:tr>
      <w:tr w:rsidR="009D365A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2FF" w:rsidRPr="008719E7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2</w:t>
            </w:r>
          </w:p>
          <w:p w:rsidR="009D365A" w:rsidRPr="008719E7" w:rsidRDefault="009D365A" w:rsidP="001D14F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52FF" w:rsidRPr="00210404" w:rsidRDefault="00A8343E" w:rsidP="00FA52FF">
            <w:r>
              <w:t>Теоретические основы и понятийный аппарат логис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365A" w:rsidRPr="00AB5E1D" w:rsidRDefault="00AB5E1D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Логистика как система управления товародвижения. Цель и сущность дисциплины логистика. Структура функциональных областей логистики. </w:t>
            </w:r>
            <w:r w:rsidR="0060432A">
              <w:rPr>
                <w:rFonts w:eastAsia="Times New Roman"/>
                <w:bCs/>
                <w:i/>
                <w:sz w:val="20"/>
                <w:szCs w:val="20"/>
              </w:rPr>
              <w:t xml:space="preserve">Виды материалопотоков и способы их измерения. Построение эпюры </w:t>
            </w:r>
            <w:r w:rsidR="00127D77">
              <w:rPr>
                <w:rFonts w:eastAsia="Times New Roman"/>
                <w:bCs/>
                <w:i/>
                <w:sz w:val="20"/>
                <w:szCs w:val="20"/>
              </w:rPr>
              <w:t xml:space="preserve">и мнемосхем </w:t>
            </w:r>
            <w:r w:rsidR="0060432A">
              <w:rPr>
                <w:rFonts w:eastAsia="Times New Roman"/>
                <w:bCs/>
                <w:i/>
                <w:sz w:val="20"/>
                <w:szCs w:val="20"/>
              </w:rPr>
              <w:t xml:space="preserve">материалопотока. </w:t>
            </w:r>
            <w:r w:rsidR="00DD2D30">
              <w:rPr>
                <w:rFonts w:eastAsia="Times New Roman"/>
                <w:bCs/>
                <w:i/>
                <w:sz w:val="20"/>
                <w:szCs w:val="20"/>
              </w:rPr>
              <w:t>Теория графов и построение орграфа.</w:t>
            </w:r>
          </w:p>
        </w:tc>
      </w:tr>
      <w:tr w:rsidR="009D365A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2FF" w:rsidRPr="008719E7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3</w:t>
            </w:r>
          </w:p>
          <w:p w:rsidR="009D365A" w:rsidRPr="008719E7" w:rsidRDefault="009D365A" w:rsidP="00FA52FF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365A" w:rsidRPr="00950548" w:rsidRDefault="00950548" w:rsidP="001D14FF">
            <w:r w:rsidRPr="00950548">
              <w:t>Стратегии и концепции</w:t>
            </w:r>
            <w:r>
              <w:t xml:space="preserve"> управления в логистик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365A" w:rsidRPr="00DD2D30" w:rsidRDefault="00890F73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Логистические стратегии в области формирования материалопотока. Роль логистики в организации производства, маркетинговой деятельности, финансировании. Логистические цепи на различных уровнях управления.</w:t>
            </w:r>
          </w:p>
        </w:tc>
      </w:tr>
      <w:tr w:rsidR="009D365A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65A" w:rsidRPr="008719E7" w:rsidRDefault="00FA52FF" w:rsidP="001D14FF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52FF" w:rsidRPr="000E635D" w:rsidRDefault="00E366A7" w:rsidP="00FA52FF">
            <w:r w:rsidRPr="000E635D">
              <w:t>Логистический анализ компан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365A" w:rsidRPr="00CA67C9" w:rsidRDefault="00890F73" w:rsidP="00FA52FF">
            <w:pPr>
              <w:tabs>
                <w:tab w:val="right" w:leader="underscore" w:pos="9639"/>
              </w:tabs>
              <w:jc w:val="both"/>
              <w:rPr>
                <w:i/>
                <w:highlight w:val="yellow"/>
              </w:rPr>
            </w:pPr>
            <w:r w:rsidRPr="00890F73">
              <w:rPr>
                <w:i/>
              </w:rPr>
              <w:t>Потребитель в системе логистики.</w:t>
            </w:r>
            <w:r w:rsidR="005767C5">
              <w:rPr>
                <w:i/>
              </w:rPr>
              <w:t xml:space="preserve"> Логистические цепи промышленного предприятия. Схемы технологических переходов прядильного производства. Основные параметры материалопотоков и их оптимизация.</w:t>
            </w:r>
          </w:p>
        </w:tc>
      </w:tr>
      <w:tr w:rsidR="009D365A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365A" w:rsidRPr="008719E7" w:rsidRDefault="00FA52FF" w:rsidP="001D14FF">
            <w:pPr>
              <w:rPr>
                <w:bCs/>
                <w:sz w:val="18"/>
                <w:szCs w:val="18"/>
                <w:highlight w:val="yellow"/>
              </w:rPr>
            </w:pPr>
            <w:r w:rsidRPr="008719E7">
              <w:rPr>
                <w:rFonts w:eastAsia="Times New Roman"/>
                <w:b/>
                <w:bCs/>
                <w:sz w:val="18"/>
                <w:szCs w:val="18"/>
              </w:rPr>
              <w:t>Лекция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365A" w:rsidRPr="000E635D" w:rsidRDefault="000E635D" w:rsidP="00FA52FF">
            <w:r>
              <w:t>Закупочная логист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365A" w:rsidRPr="00890F73" w:rsidRDefault="00AC02F4" w:rsidP="001D14FF">
            <w:pPr>
              <w:jc w:val="both"/>
              <w:rPr>
                <w:i/>
              </w:rPr>
            </w:pPr>
            <w:r>
              <w:rPr>
                <w:i/>
              </w:rPr>
              <w:t>Закупочная и распределительная логистика. Задачи закупочной логистики. Выбор поставщиков. Договор купли-продажи и его базисные условия при доставке грузов. Международные базисные условия поставки «Инкотермс».</w:t>
            </w:r>
          </w:p>
        </w:tc>
      </w:tr>
      <w:tr w:rsidR="009D365A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70" w:rsidRPr="008719E7" w:rsidRDefault="008719E7" w:rsidP="00CE3270">
            <w:pPr>
              <w:jc w:val="both"/>
              <w:rPr>
                <w:b/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6</w:t>
            </w:r>
          </w:p>
          <w:p w:rsidR="009D365A" w:rsidRPr="008719E7" w:rsidRDefault="009D365A" w:rsidP="001D14FF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70" w:rsidRPr="000E635D" w:rsidRDefault="000E635D" w:rsidP="00CE3270">
            <w:r>
              <w:t>Склады и запасы в логистической систем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70" w:rsidRPr="00AC02F4" w:rsidRDefault="00AC02F4" w:rsidP="00AC02F4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 xml:space="preserve">Склады, как распределительные центры. Каналы обслуживания в складском комплексе. Современная унифицированная тара. Разработка стандартных процедур складского процесса. </w:t>
            </w:r>
            <w:r w:rsidR="00A76319">
              <w:rPr>
                <w:rFonts w:eastAsia="Times New Roman"/>
                <w:bCs/>
                <w:i/>
                <w:sz w:val="20"/>
                <w:szCs w:val="20"/>
              </w:rPr>
              <w:t xml:space="preserve">Запасы в сфере производства и потребления. Виды запасов и критерии их оптимизации. Системы управления запасами. </w:t>
            </w:r>
          </w:p>
        </w:tc>
      </w:tr>
      <w:tr w:rsidR="009D365A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70" w:rsidRPr="008719E7" w:rsidRDefault="008719E7" w:rsidP="00CE3270">
            <w:pPr>
              <w:tabs>
                <w:tab w:val="right" w:leader="underscore" w:pos="9639"/>
              </w:tabs>
              <w:jc w:val="both"/>
              <w:rPr>
                <w:b/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7</w:t>
            </w:r>
          </w:p>
          <w:p w:rsidR="009D365A" w:rsidRPr="008719E7" w:rsidRDefault="009D365A" w:rsidP="001D14FF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70" w:rsidRPr="000E635D" w:rsidRDefault="000E635D" w:rsidP="000E635D">
            <w:r>
              <w:t>Транспорт в логистической систем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365A" w:rsidRPr="00785D18" w:rsidRDefault="00785D18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Экономическая сущность транспорта. Внутрипроизводственный и внешний транспорт. Характеристика грузов и грузовых перевозок. Транспортно-технологические системы и провайдеры логистики.</w:t>
            </w:r>
          </w:p>
        </w:tc>
      </w:tr>
      <w:tr w:rsidR="009D365A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70" w:rsidRPr="008719E7" w:rsidRDefault="008719E7" w:rsidP="00CE3270">
            <w:pPr>
              <w:rPr>
                <w:bCs/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>Лекция 8</w:t>
            </w:r>
          </w:p>
          <w:p w:rsidR="009D365A" w:rsidRPr="008719E7" w:rsidRDefault="009D365A" w:rsidP="001D14FF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70" w:rsidRPr="000E635D" w:rsidRDefault="000E635D" w:rsidP="00CE3270">
            <w:r>
              <w:t>Логистические информационные технологии и систем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D365A" w:rsidRPr="00785D18" w:rsidRDefault="00785D18" w:rsidP="00CE327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Информационная логистика. Маркировка продукции и штрихкодирование. Автоматическая идентификация товаров штриховым кодом. Организация информационного обслуживания в логистической системе. Спутниковые и информационные навигационные технологии и системы в логистике.</w:t>
            </w:r>
          </w:p>
        </w:tc>
      </w:tr>
      <w:tr w:rsidR="00CE3270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270" w:rsidRPr="008719E7" w:rsidRDefault="00CE3270" w:rsidP="00CE3270">
            <w:pPr>
              <w:tabs>
                <w:tab w:val="right" w:leader="underscore" w:pos="9639"/>
              </w:tabs>
              <w:jc w:val="both"/>
              <w:rPr>
                <w:sz w:val="18"/>
                <w:szCs w:val="18"/>
              </w:rPr>
            </w:pPr>
            <w:r w:rsidRPr="008719E7">
              <w:rPr>
                <w:b/>
                <w:sz w:val="18"/>
                <w:szCs w:val="18"/>
              </w:rPr>
              <w:t xml:space="preserve">Лекция </w:t>
            </w:r>
            <w:r w:rsidR="008719E7" w:rsidRPr="008719E7">
              <w:rPr>
                <w:b/>
                <w:sz w:val="18"/>
                <w:szCs w:val="18"/>
              </w:rPr>
              <w:t>9</w:t>
            </w:r>
            <w:r w:rsidRPr="008719E7">
              <w:rPr>
                <w:sz w:val="18"/>
                <w:szCs w:val="18"/>
              </w:rPr>
              <w:t xml:space="preserve"> </w:t>
            </w:r>
          </w:p>
          <w:p w:rsidR="00CE3270" w:rsidRPr="008719E7" w:rsidRDefault="00CE3270" w:rsidP="001D14FF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70" w:rsidRPr="000E635D" w:rsidRDefault="000E635D" w:rsidP="00CE3270">
            <w:r w:rsidRPr="000E635D">
              <w:t>Логистика производственных процес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3270" w:rsidRPr="00785D18" w:rsidRDefault="00785D18" w:rsidP="00785D18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sz w:val="20"/>
                <w:szCs w:val="20"/>
              </w:rPr>
              <w:t>Деловая игра. Разработка логистической стратегии текстильного предприятия. Выбор тактики инжиниринговой деятельности, маркетинговые исследования и привлечение внешних инвестиций на основе репутационного менеджмента и лифтинга бренда компании.</w:t>
            </w:r>
          </w:p>
        </w:tc>
      </w:tr>
      <w:tr w:rsidR="006E5EA3" w:rsidRPr="008448CC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5EA3" w:rsidRPr="00890F73" w:rsidRDefault="004760E7" w:rsidP="00F60511">
            <w:pPr>
              <w:rPr>
                <w:b/>
              </w:rPr>
            </w:pPr>
            <w:r w:rsidRPr="00890F73">
              <w:rPr>
                <w:b/>
              </w:rPr>
              <w:t>Практические занятия</w:t>
            </w:r>
          </w:p>
        </w:tc>
      </w:tr>
      <w:tr w:rsidR="00816842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A339A1" w:rsidRDefault="00A339A1" w:rsidP="00A339A1">
            <w:pPr>
              <w:rPr>
                <w:rFonts w:eastAsia="Times New Roman"/>
                <w:sz w:val="20"/>
                <w:szCs w:val="20"/>
              </w:rPr>
            </w:pPr>
            <w:r w:rsidRPr="00A339A1">
              <w:rPr>
                <w:rFonts w:eastAsia="Times New Roman"/>
                <w:sz w:val="20"/>
                <w:szCs w:val="20"/>
              </w:rPr>
              <w:t>Практическое занятие 1</w:t>
            </w:r>
          </w:p>
          <w:p w:rsidR="00816842" w:rsidRPr="00135C9B" w:rsidRDefault="00816842" w:rsidP="0081684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6842" w:rsidRPr="00135C9B" w:rsidRDefault="008719E7" w:rsidP="00816842">
            <w:pPr>
              <w:rPr>
                <w:bCs/>
                <w:sz w:val="20"/>
                <w:szCs w:val="20"/>
                <w:highlight w:val="yellow"/>
              </w:rPr>
            </w:pPr>
            <w:r>
              <w:t>История логистики и этапы развит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2245" w:rsidRPr="00EB51CF" w:rsidRDefault="00EB51CF" w:rsidP="00596533">
            <w:pPr>
              <w:jc w:val="both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Поиск в Интернет исторических примеров применения логистики, как науки.</w:t>
            </w:r>
            <w:r w:rsidR="00596533">
              <w:rPr>
                <w:bCs/>
                <w:i/>
                <w:sz w:val="20"/>
              </w:rPr>
              <w:t xml:space="preserve"> Определение двух глобальных этапов развития логистики. Привести примеры выдающихся полководцев – гениальных логистов. Какие логистические решения предпринимались в годы</w:t>
            </w:r>
            <w:proofErr w:type="gramStart"/>
            <w:r w:rsidR="00596533">
              <w:rPr>
                <w:bCs/>
                <w:i/>
                <w:sz w:val="20"/>
              </w:rPr>
              <w:t xml:space="preserve"> В</w:t>
            </w:r>
            <w:proofErr w:type="gramEnd"/>
            <w:r w:rsidR="00596533">
              <w:rPr>
                <w:bCs/>
                <w:i/>
                <w:sz w:val="20"/>
              </w:rPr>
              <w:t>торой мировой войны? Примеры выдающейся логистики в гражданской сфере.</w:t>
            </w:r>
          </w:p>
        </w:tc>
      </w:tr>
      <w:tr w:rsidR="00A339A1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135C9B" w:rsidRDefault="00A339A1" w:rsidP="00A339A1">
            <w:pPr>
              <w:rPr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еское занятие 2</w:t>
            </w:r>
          </w:p>
          <w:p w:rsidR="00A339A1" w:rsidRPr="00135C9B" w:rsidRDefault="00A339A1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135C9B" w:rsidRDefault="00A8343E" w:rsidP="00A339A1">
            <w:pPr>
              <w:rPr>
                <w:bCs/>
                <w:sz w:val="20"/>
                <w:szCs w:val="20"/>
              </w:rPr>
            </w:pPr>
            <w:r>
              <w:t>Теоретические основы и понятийный аппарат логис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9A1" w:rsidRPr="00596533" w:rsidRDefault="00A66952" w:rsidP="0042224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Что означает термин «логистика», в чем ее цели и задачи? Каковы основные этапы развития логистики? Какими достижениями они характеризуются? Какие стратегические задачи предприятия определяются маркетингом, логистикой, сочетанием маркетинга и логистики?</w:t>
            </w:r>
          </w:p>
        </w:tc>
      </w:tr>
      <w:tr w:rsidR="00A339A1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135C9B" w:rsidRDefault="00A339A1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135C9B" w:rsidRDefault="00A8343E" w:rsidP="00A339A1">
            <w:pPr>
              <w:rPr>
                <w:bCs/>
                <w:sz w:val="20"/>
                <w:szCs w:val="20"/>
              </w:rPr>
            </w:pPr>
            <w:r>
              <w:t>Теоретические основы и понятийный аппарат логис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2245" w:rsidRPr="00A66952" w:rsidRDefault="00A66952" w:rsidP="0042224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акие способы отображения материалопотока существуют</w:t>
            </w:r>
            <w:r w:rsidR="00C8361C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и в каких случаях предпочтительно их использовать? Построение матрицы перевозок. </w:t>
            </w:r>
            <w:r w:rsidR="00C8361C">
              <w:rPr>
                <w:bCs/>
                <w:i/>
              </w:rPr>
              <w:t>Методика построения эпюры материалопотока. Цели и задачи мнемосхемы.</w:t>
            </w:r>
          </w:p>
        </w:tc>
      </w:tr>
      <w:tr w:rsidR="00A339A1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135C9B" w:rsidRDefault="00A339A1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 xml:space="preserve">Практическое </w:t>
            </w:r>
            <w:r w:rsidRPr="00135C9B">
              <w:rPr>
                <w:sz w:val="20"/>
                <w:szCs w:val="20"/>
              </w:rPr>
              <w:lastRenderedPageBreak/>
              <w:t>занятие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135C9B" w:rsidRDefault="00950548" w:rsidP="00A339A1">
            <w:pPr>
              <w:rPr>
                <w:bCs/>
                <w:sz w:val="20"/>
                <w:szCs w:val="20"/>
              </w:rPr>
            </w:pPr>
            <w:r w:rsidRPr="00950548">
              <w:lastRenderedPageBreak/>
              <w:t>Стратегии и концепции</w:t>
            </w:r>
            <w:r>
              <w:t xml:space="preserve"> </w:t>
            </w:r>
            <w:r>
              <w:lastRenderedPageBreak/>
              <w:t>управления в логистик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2245" w:rsidRPr="00C8361C" w:rsidRDefault="003A26B1" w:rsidP="00422245">
            <w:pPr>
              <w:jc w:val="both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lastRenderedPageBreak/>
              <w:t xml:space="preserve">Выявление регулирующих факторов в условиях рынка. Определение </w:t>
            </w:r>
            <w:proofErr w:type="spellStart"/>
            <w:proofErr w:type="gramStart"/>
            <w:r>
              <w:rPr>
                <w:bCs/>
                <w:i/>
                <w:sz w:val="20"/>
              </w:rPr>
              <w:t>кейс-ситуаций</w:t>
            </w:r>
            <w:proofErr w:type="spellEnd"/>
            <w:proofErr w:type="gramEnd"/>
            <w:r>
              <w:rPr>
                <w:bCs/>
                <w:i/>
                <w:sz w:val="20"/>
              </w:rPr>
              <w:t xml:space="preserve"> проявления дефицита товара и его излишка. Изменение </w:t>
            </w:r>
            <w:r>
              <w:rPr>
                <w:bCs/>
                <w:i/>
                <w:sz w:val="20"/>
              </w:rPr>
              <w:lastRenderedPageBreak/>
              <w:t>материалопотока при росте совокупного дохода потребителей. Изменение материалопотока при росте производительности труда и снижении себестоимости продукции. Эластичность спроса и предложения.</w:t>
            </w:r>
          </w:p>
        </w:tc>
      </w:tr>
      <w:tr w:rsidR="00A339A1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135C9B" w:rsidRDefault="00A339A1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lastRenderedPageBreak/>
              <w:t>Практическое занятие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135C9B" w:rsidRDefault="00950548" w:rsidP="00A339A1">
            <w:pPr>
              <w:rPr>
                <w:bCs/>
                <w:sz w:val="20"/>
                <w:szCs w:val="20"/>
              </w:rPr>
            </w:pPr>
            <w:r w:rsidRPr="00950548">
              <w:t>Стратегии и концепции</w:t>
            </w:r>
            <w:r>
              <w:t xml:space="preserve"> управления в логистик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2245" w:rsidRPr="003A26B1" w:rsidRDefault="003A26B1" w:rsidP="00422245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ешение задач спроса и предложения, определение равновесного состояния рынка. Построение графиков изменения материалопотока при изменении спроса и предложения. Расчет эластичности спроса. Определение логистических функций и логистических процедур.</w:t>
            </w:r>
          </w:p>
        </w:tc>
      </w:tr>
      <w:tr w:rsidR="00A339A1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135C9B" w:rsidRDefault="00A339A1" w:rsidP="00A339A1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9A1" w:rsidRPr="00135C9B" w:rsidRDefault="000E635D" w:rsidP="00A339A1">
            <w:pPr>
              <w:rPr>
                <w:bCs/>
                <w:sz w:val="20"/>
                <w:szCs w:val="20"/>
              </w:rPr>
            </w:pPr>
            <w:r w:rsidRPr="000E635D">
              <w:t>Логистический анализ компан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2245" w:rsidRPr="003A26B1" w:rsidRDefault="009D05CE" w:rsidP="00422245">
            <w:pPr>
              <w:tabs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пределение агентов и контрагентов текстильного предприятия. Выявление их потребностей. Построение цепочек поставок.  Анализ операций, осуществляемых с товаром по мере его продвижения по цепочкам поставок.</w:t>
            </w:r>
          </w:p>
        </w:tc>
      </w:tr>
      <w:tr w:rsidR="00816842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872" w:rsidRPr="00135C9B" w:rsidRDefault="00876872" w:rsidP="00876872">
            <w:pPr>
              <w:rPr>
                <w:bCs/>
                <w:sz w:val="20"/>
                <w:szCs w:val="20"/>
              </w:rPr>
            </w:pPr>
            <w:r w:rsidRPr="00135C9B">
              <w:rPr>
                <w:bCs/>
                <w:sz w:val="20"/>
                <w:szCs w:val="20"/>
              </w:rPr>
              <w:t>Практическое занятие 7</w:t>
            </w:r>
          </w:p>
          <w:p w:rsidR="00816842" w:rsidRPr="00135C9B" w:rsidRDefault="00816842" w:rsidP="008168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6842" w:rsidRPr="00135C9B" w:rsidRDefault="000E635D" w:rsidP="00876872">
            <w:pPr>
              <w:rPr>
                <w:bCs/>
                <w:sz w:val="20"/>
                <w:szCs w:val="20"/>
              </w:rPr>
            </w:pPr>
            <w:r w:rsidRPr="000E635D">
              <w:t>Логистический анализ компан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2DC8" w:rsidRPr="009D05CE" w:rsidRDefault="009D05CE" w:rsidP="00816842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Анализ и примеры логистических схем технологических переходов прядильного производства. Определение основных параметров материалопотоков и методы их оптимизации. Механизация и автоматизация процессов в прядении и ткачестве.</w:t>
            </w:r>
          </w:p>
        </w:tc>
      </w:tr>
      <w:tr w:rsidR="008719E7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A339A1" w:rsidRDefault="008719E7" w:rsidP="000E635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ктическое занятие 8</w:t>
            </w:r>
          </w:p>
          <w:p w:rsidR="008719E7" w:rsidRPr="00135C9B" w:rsidRDefault="008719E7" w:rsidP="000E635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0E635D" w:rsidP="000E635D">
            <w:pPr>
              <w:rPr>
                <w:bCs/>
                <w:sz w:val="20"/>
                <w:szCs w:val="20"/>
                <w:highlight w:val="yellow"/>
              </w:rPr>
            </w:pPr>
            <w:r>
              <w:t>Закупочная логист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19E7" w:rsidRPr="009D05CE" w:rsidRDefault="005F3CB6" w:rsidP="000E635D">
            <w:pPr>
              <w:jc w:val="both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Стратегия логистики в области продвижения продукции. Основные виды взаимоотношений товаропроизводителей и потребителей. Определение влияния качества продукции на логистику. Основные стадии жизненного цикла продукции. Стратегия логистики в основных стадиях жизненного цикла продукции.</w:t>
            </w:r>
          </w:p>
        </w:tc>
      </w:tr>
      <w:tr w:rsidR="008719E7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8719E7" w:rsidP="000E6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9</w:t>
            </w:r>
          </w:p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0E635D" w:rsidP="000E635D">
            <w:pPr>
              <w:rPr>
                <w:bCs/>
                <w:sz w:val="20"/>
                <w:szCs w:val="20"/>
              </w:rPr>
            </w:pPr>
            <w:r>
              <w:t>Закупочная логистика</w:t>
            </w:r>
            <w:r w:rsidR="00520627">
              <w:t>. Логистические технолог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19E7" w:rsidRPr="00520627" w:rsidRDefault="00520627" w:rsidP="000E635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сновные логистические технологии и их влияние на материалопоток. </w:t>
            </w:r>
            <w:r>
              <w:rPr>
                <w:bCs/>
                <w:i/>
                <w:lang w:val="en-US"/>
              </w:rPr>
              <w:t>ABC</w:t>
            </w:r>
            <w:r>
              <w:rPr>
                <w:bCs/>
                <w:i/>
              </w:rPr>
              <w:t xml:space="preserve">-анализ продукции предприятия и разбор конкретных кейсов. </w:t>
            </w:r>
            <w:r>
              <w:rPr>
                <w:bCs/>
                <w:i/>
                <w:lang w:val="en-US"/>
              </w:rPr>
              <w:t>XYZ</w:t>
            </w:r>
            <w:r>
              <w:rPr>
                <w:bCs/>
                <w:i/>
              </w:rPr>
              <w:t xml:space="preserve">-анализ продукции предприятия. Определение стратегии предприятия на основе анализа  </w:t>
            </w:r>
            <w:r>
              <w:rPr>
                <w:bCs/>
                <w:i/>
                <w:lang w:val="en-US"/>
              </w:rPr>
              <w:t>ABC</w:t>
            </w:r>
            <w:r>
              <w:rPr>
                <w:bCs/>
                <w:i/>
              </w:rPr>
              <w:t xml:space="preserve"> и </w:t>
            </w:r>
            <w:r>
              <w:rPr>
                <w:bCs/>
                <w:i/>
                <w:lang w:val="en-US"/>
              </w:rPr>
              <w:t>XYZ</w:t>
            </w:r>
            <w:r>
              <w:rPr>
                <w:bCs/>
                <w:i/>
              </w:rPr>
              <w:t>. Смысл технологии управления «тяни-толкай».</w:t>
            </w:r>
          </w:p>
        </w:tc>
      </w:tr>
      <w:tr w:rsidR="008719E7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0E635D" w:rsidP="000E635D">
            <w:pPr>
              <w:rPr>
                <w:bCs/>
                <w:sz w:val="20"/>
                <w:szCs w:val="20"/>
              </w:rPr>
            </w:pPr>
            <w:r>
              <w:t>Склады и запасы в логистической систем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19E7" w:rsidRPr="00520627" w:rsidRDefault="00764C8F" w:rsidP="000E635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Задачи, решаемые в закупочной и распределительной логистике. Принципы </w:t>
            </w:r>
            <w:r w:rsidR="001D4953">
              <w:rPr>
                <w:bCs/>
                <w:i/>
              </w:rPr>
              <w:t>построения отношений с поставщиками. Условия, регламентируемые «Инкотермс». Определение оптимального размера заказа.</w:t>
            </w:r>
          </w:p>
        </w:tc>
      </w:tr>
      <w:tr w:rsidR="008719E7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0E635D" w:rsidP="000E635D">
            <w:pPr>
              <w:rPr>
                <w:bCs/>
                <w:sz w:val="20"/>
                <w:szCs w:val="20"/>
              </w:rPr>
            </w:pPr>
            <w:r>
              <w:t>Склады и запасы в логистической систем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19E7" w:rsidRPr="001D4953" w:rsidRDefault="001D4953" w:rsidP="001D4953">
            <w:pPr>
              <w:jc w:val="both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Роль складов, как распределительных центров. Определение полезности своевременности складов. Определение роли и места «тарно-упаковочной революции». Штрих-кодирование и </w:t>
            </w:r>
            <w:r>
              <w:rPr>
                <w:bCs/>
                <w:i/>
                <w:sz w:val="20"/>
                <w:lang w:val="en-US"/>
              </w:rPr>
              <w:t>QR</w:t>
            </w:r>
            <w:r>
              <w:rPr>
                <w:bCs/>
                <w:i/>
                <w:sz w:val="20"/>
              </w:rPr>
              <w:t>-кодирование товаров и услуг. Какие запасы нужны для стабильной работы текстильного предприятия. Основные методы управления запасами. В чем заключается их сущность?</w:t>
            </w:r>
          </w:p>
        </w:tc>
      </w:tr>
      <w:tr w:rsidR="008719E7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0E635D" w:rsidP="000E635D">
            <w:pPr>
              <w:rPr>
                <w:bCs/>
                <w:sz w:val="20"/>
                <w:szCs w:val="20"/>
              </w:rPr>
            </w:pPr>
            <w:r>
              <w:t>Транспорт в логистической систем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19E7" w:rsidRPr="001D4953" w:rsidRDefault="002306AE" w:rsidP="000E635D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пределение экономической сущности транспорта. Особенности внутрифабричного транспорта. Задачи, решаемые внешним транспортом. Основные виды внешнего транспорта и их особенности.</w:t>
            </w:r>
          </w:p>
        </w:tc>
      </w:tr>
      <w:tr w:rsidR="008719E7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0E635D" w:rsidP="000E635D">
            <w:pPr>
              <w:rPr>
                <w:bCs/>
                <w:sz w:val="20"/>
                <w:szCs w:val="20"/>
              </w:rPr>
            </w:pPr>
            <w:r>
              <w:t>Транспорт в логистической систем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19E7" w:rsidRPr="002306AE" w:rsidRDefault="002306AE" w:rsidP="000E635D">
            <w:pPr>
              <w:tabs>
                <w:tab w:val="right" w:leader="underscore" w:pos="9639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ассмотрение транспортных характеристик грузов. Международные базисные условия поставки «Инкотермс». Закупочная и распределительная логистика. Деловая игра – составление договора поставки товаров и услуг.</w:t>
            </w:r>
          </w:p>
        </w:tc>
      </w:tr>
      <w:tr w:rsidR="008719E7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14</w:t>
            </w:r>
          </w:p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0E635D" w:rsidP="000E635D">
            <w:pPr>
              <w:rPr>
                <w:bCs/>
                <w:sz w:val="20"/>
                <w:szCs w:val="20"/>
              </w:rPr>
            </w:pPr>
            <w:r>
              <w:t>Логистические информационные технологии и систем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19E7" w:rsidRPr="00C85EAB" w:rsidRDefault="00C85EAB" w:rsidP="00C85EAB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пределения и понятия информационной логистики. Задачи, решаемые при маркировании и штрихкодировании товаров в логистике. Какую информацию отражают штрихкод и </w:t>
            </w:r>
            <w:r>
              <w:rPr>
                <w:bCs/>
                <w:i/>
                <w:lang w:val="en-US"/>
              </w:rPr>
              <w:t>QR</w:t>
            </w:r>
            <w:r w:rsidRPr="00C85EAB">
              <w:rPr>
                <w:bCs/>
                <w:i/>
              </w:rPr>
              <w:t>-</w:t>
            </w:r>
            <w:r>
              <w:rPr>
                <w:bCs/>
                <w:i/>
              </w:rPr>
              <w:t>код? Какие задачи логистики решаются с использованием космических спутниковых навигационных и информационных систем?</w:t>
            </w:r>
          </w:p>
        </w:tc>
      </w:tr>
      <w:tr w:rsidR="008719E7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  <w:r w:rsidRPr="00135C9B">
              <w:rPr>
                <w:sz w:val="20"/>
                <w:szCs w:val="20"/>
              </w:rPr>
              <w:t xml:space="preserve">Практическое занятие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0E635D" w:rsidP="000E635D">
            <w:pPr>
              <w:rPr>
                <w:bCs/>
                <w:sz w:val="20"/>
                <w:szCs w:val="20"/>
              </w:rPr>
            </w:pPr>
            <w:r>
              <w:t>Логистические информационные технологии и систем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19E7" w:rsidRPr="00C85EAB" w:rsidRDefault="00C85EAB" w:rsidP="000E635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Информационная пирамида организации. Идентификация штриховых кодов в логистике. Код </w:t>
            </w:r>
            <w:r>
              <w:rPr>
                <w:bCs/>
                <w:i/>
                <w:lang w:val="en-US"/>
              </w:rPr>
              <w:t>EAN</w:t>
            </w:r>
            <w:r>
              <w:rPr>
                <w:bCs/>
                <w:i/>
              </w:rPr>
              <w:t xml:space="preserve">-13 – внешний вид и структура. </w:t>
            </w:r>
            <w:r w:rsidRPr="00C85EAB">
              <w:rPr>
                <w:bCs/>
                <w:i/>
              </w:rPr>
              <w:t xml:space="preserve">Коды (префиксы) национальных организаций </w:t>
            </w:r>
            <w:r>
              <w:rPr>
                <w:bCs/>
                <w:i/>
                <w:lang w:val="en-US"/>
              </w:rPr>
              <w:t>GSI</w:t>
            </w:r>
            <w:r w:rsidRPr="00C85EAB">
              <w:rPr>
                <w:bCs/>
                <w:i/>
              </w:rPr>
              <w:t xml:space="preserve">  </w:t>
            </w:r>
            <w:r>
              <w:rPr>
                <w:bCs/>
                <w:i/>
              </w:rPr>
              <w:t>для отображения на штрихкодах производителей.</w:t>
            </w:r>
          </w:p>
        </w:tc>
      </w:tr>
      <w:tr w:rsidR="008719E7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0E635D" w:rsidP="000E635D">
            <w:pPr>
              <w:rPr>
                <w:bCs/>
                <w:sz w:val="20"/>
                <w:szCs w:val="20"/>
              </w:rPr>
            </w:pPr>
            <w:r w:rsidRPr="000E635D">
              <w:t>Логистика производственных процес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19E7" w:rsidRPr="00C85EAB" w:rsidRDefault="00C85EAB" w:rsidP="00773808">
            <w:pPr>
              <w:jc w:val="both"/>
              <w:rPr>
                <w:bCs/>
                <w:i/>
              </w:rPr>
            </w:pPr>
            <w:r w:rsidRPr="00C85EAB">
              <w:rPr>
                <w:bCs/>
                <w:i/>
              </w:rPr>
              <w:t>Анализ логистического управленческого воздействия на производстве</w:t>
            </w:r>
            <w:r>
              <w:rPr>
                <w:bCs/>
                <w:i/>
              </w:rPr>
              <w:t xml:space="preserve"> и деятельности текстильного предприятия в целом</w:t>
            </w:r>
            <w:r w:rsidRPr="00C85EAB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 </w:t>
            </w:r>
            <w:r w:rsidR="00773808">
              <w:rPr>
                <w:bCs/>
                <w:i/>
              </w:rPr>
              <w:t>Задачи службы логистики на текстильном предприятии.</w:t>
            </w:r>
          </w:p>
        </w:tc>
      </w:tr>
      <w:tr w:rsidR="008719E7" w:rsidRPr="002B2FC0" w:rsidTr="008719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 17</w:t>
            </w:r>
          </w:p>
          <w:p w:rsidR="008719E7" w:rsidRPr="00135C9B" w:rsidRDefault="008719E7" w:rsidP="000E635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19E7" w:rsidRPr="00135C9B" w:rsidRDefault="000E635D" w:rsidP="000E635D">
            <w:pPr>
              <w:rPr>
                <w:bCs/>
                <w:sz w:val="20"/>
                <w:szCs w:val="20"/>
              </w:rPr>
            </w:pPr>
            <w:r w:rsidRPr="000E635D">
              <w:t>Логистика производственных процес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19E7" w:rsidRPr="00773808" w:rsidRDefault="001300E6" w:rsidP="001300E6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Составление схем удаления и сортировки отходов на текстильном предприятии. Схемы поставок комплектующих. Проектирование малоотходных, ресурсосберегающих, безотходных технологий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  <w:r w:rsidR="000E635D"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</w:t>
      </w:r>
      <w:r w:rsidR="000E635D">
        <w:rPr>
          <w:sz w:val="24"/>
          <w:szCs w:val="24"/>
        </w:rPr>
        <w:t>обучающегося</w:t>
      </w:r>
      <w:r w:rsidRPr="00736EA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 xml:space="preserve">занятий </w:t>
      </w:r>
      <w:r w:rsidR="00AE14C2">
        <w:rPr>
          <w:sz w:val="24"/>
          <w:szCs w:val="24"/>
        </w:rPr>
        <w:t>регламентирована 30 часами</w:t>
      </w:r>
      <w:r w:rsidRPr="000F513B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AE14C2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подготовку к лекциям и практическим занятиям, экзамену;</w:t>
      </w:r>
    </w:p>
    <w:p w:rsidR="00F062CE" w:rsidRPr="00AE14C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 xml:space="preserve">изучение </w:t>
      </w:r>
      <w:r w:rsidR="004760E7" w:rsidRPr="00AE14C2">
        <w:rPr>
          <w:sz w:val="24"/>
          <w:szCs w:val="24"/>
        </w:rPr>
        <w:t>специальной литературы</w:t>
      </w:r>
      <w:r w:rsidRPr="00AE14C2">
        <w:rPr>
          <w:sz w:val="24"/>
          <w:szCs w:val="24"/>
        </w:rPr>
        <w:t>;</w:t>
      </w:r>
    </w:p>
    <w:p w:rsidR="00F062CE" w:rsidRPr="00AE14C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изучение</w:t>
      </w:r>
      <w:r w:rsidR="009B399A" w:rsidRPr="00AE14C2">
        <w:rPr>
          <w:sz w:val="24"/>
          <w:szCs w:val="24"/>
        </w:rPr>
        <w:t xml:space="preserve"> разделов/тем</w:t>
      </w:r>
      <w:r w:rsidRPr="00AE14C2">
        <w:rPr>
          <w:sz w:val="24"/>
          <w:szCs w:val="24"/>
        </w:rPr>
        <w:t>, не выносимых на лекции и практические занятия</w:t>
      </w:r>
      <w:r w:rsidR="009B399A" w:rsidRPr="00AE14C2">
        <w:rPr>
          <w:sz w:val="24"/>
          <w:szCs w:val="24"/>
        </w:rPr>
        <w:t xml:space="preserve"> самостоятельно</w:t>
      </w:r>
      <w:r w:rsidRPr="00AE14C2">
        <w:rPr>
          <w:sz w:val="24"/>
          <w:szCs w:val="24"/>
        </w:rPr>
        <w:t>;</w:t>
      </w:r>
    </w:p>
    <w:p w:rsidR="00F062CE" w:rsidRPr="00AE14C2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выполнение</w:t>
      </w:r>
      <w:r w:rsidR="00A7000C" w:rsidRPr="00AE14C2">
        <w:rPr>
          <w:sz w:val="24"/>
          <w:szCs w:val="24"/>
        </w:rPr>
        <w:t xml:space="preserve"> практических заданий</w:t>
      </w:r>
      <w:r w:rsidR="00F062CE" w:rsidRPr="00AE14C2">
        <w:rPr>
          <w:sz w:val="24"/>
          <w:szCs w:val="24"/>
        </w:rPr>
        <w:t>;</w:t>
      </w:r>
    </w:p>
    <w:p w:rsidR="00F062CE" w:rsidRPr="00AE14C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 xml:space="preserve">подготовка к </w:t>
      </w:r>
      <w:r w:rsidR="00A7000C" w:rsidRPr="00AE14C2">
        <w:rPr>
          <w:sz w:val="24"/>
          <w:szCs w:val="24"/>
        </w:rPr>
        <w:t>практическим занятиям</w:t>
      </w:r>
      <w:r w:rsidR="00AE14C2" w:rsidRPr="00AE14C2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AE14C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E14C2" w:rsidRPr="008448CC" w:rsidTr="008C0E0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Pr="00B20462" w:rsidRDefault="00AE14C2" w:rsidP="009B399A">
            <w:pPr>
              <w:rPr>
                <w:b/>
                <w:bCs/>
                <w:lang w:val="en-US"/>
              </w:rPr>
            </w:pPr>
            <w:r w:rsidRPr="00B20462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210404" w:rsidRDefault="00CF6D23" w:rsidP="008C0E06">
            <w:r>
              <w:t>Управление материальным поток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F65DCD">
            <w:pPr>
              <w:jc w:val="both"/>
            </w:pPr>
            <w:r w:rsidRPr="00AE14C2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9B399A">
            <w:pPr>
              <w:rPr>
                <w:b/>
                <w:i/>
              </w:rPr>
            </w:pPr>
            <w:r w:rsidRPr="00AE14C2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F65DCD" w:rsidRDefault="00CF6D23" w:rsidP="00F65DCD">
            <w:pPr>
              <w:jc w:val="center"/>
            </w:pPr>
            <w:r>
              <w:t>6</w:t>
            </w:r>
          </w:p>
        </w:tc>
      </w:tr>
      <w:tr w:rsidR="00AE14C2" w:rsidRPr="008448CC" w:rsidTr="008C0E0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Pr="00B20462" w:rsidRDefault="00AE14C2" w:rsidP="009B399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210404" w:rsidRDefault="00CF6D23" w:rsidP="008C0E06">
            <w:r>
              <w:t>Логистические техн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jc w:val="both"/>
            </w:pPr>
            <w:r w:rsidRPr="00AE14C2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rPr>
                <w:b/>
                <w:i/>
              </w:rPr>
            </w:pPr>
            <w:r w:rsidRPr="00AE14C2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CF6D23" w:rsidP="00F65DCD">
            <w:pPr>
              <w:jc w:val="center"/>
            </w:pPr>
            <w:r>
              <w:t>6</w:t>
            </w:r>
          </w:p>
        </w:tc>
      </w:tr>
      <w:tr w:rsidR="00AE14C2" w:rsidRPr="008448CC" w:rsidTr="008C0E0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Default="00AE14C2" w:rsidP="009B399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950548" w:rsidRDefault="00CF6D23" w:rsidP="008C0E06">
            <w:r>
              <w:t>Стратегия в области управления материалопоток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jc w:val="both"/>
            </w:pPr>
            <w:r w:rsidRPr="00AE14C2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rPr>
                <w:b/>
                <w:i/>
              </w:rPr>
            </w:pPr>
            <w:r w:rsidRPr="00AE14C2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CF6D23" w:rsidP="00F65DCD">
            <w:pPr>
              <w:jc w:val="center"/>
            </w:pPr>
            <w:r>
              <w:t>6</w:t>
            </w:r>
          </w:p>
        </w:tc>
      </w:tr>
      <w:tr w:rsidR="00AE14C2" w:rsidRPr="008448CC" w:rsidTr="008C0E0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Default="00AE14C2" w:rsidP="009B399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0E635D" w:rsidRDefault="00CF6D23" w:rsidP="008C0E06">
            <w:r>
              <w:t>Логистика сервисного обслуж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jc w:val="both"/>
            </w:pPr>
            <w:r w:rsidRPr="00AE14C2">
              <w:t xml:space="preserve">Самостоятельно проработать Презентацию и написать краткое </w:t>
            </w:r>
            <w:r w:rsidRPr="00AE14C2">
              <w:lastRenderedPageBreak/>
              <w:t>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rPr>
                <w:b/>
                <w:i/>
              </w:rPr>
            </w:pPr>
            <w:r w:rsidRPr="00AE14C2">
              <w:lastRenderedPageBreak/>
              <w:t xml:space="preserve">Краткий текст-сопровождение </w:t>
            </w:r>
            <w:r w:rsidRPr="00AE14C2">
              <w:lastRenderedPageBreak/>
              <w:t>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CF6D23" w:rsidP="00F65DCD">
            <w:pPr>
              <w:jc w:val="center"/>
            </w:pPr>
            <w:r>
              <w:lastRenderedPageBreak/>
              <w:t>6</w:t>
            </w:r>
          </w:p>
        </w:tc>
      </w:tr>
      <w:tr w:rsidR="00AE14C2" w:rsidRPr="008448CC" w:rsidTr="008C0E0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Default="00AE14C2" w:rsidP="009B399A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4C2" w:rsidRPr="000E635D" w:rsidRDefault="00CF6D23" w:rsidP="008C0E06">
            <w:r>
              <w:t>Логистика будущего и логистические цент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jc w:val="both"/>
            </w:pPr>
            <w:r w:rsidRPr="00AE14C2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AE14C2" w:rsidRDefault="00AE14C2" w:rsidP="008C0E06">
            <w:pPr>
              <w:rPr>
                <w:b/>
                <w:i/>
              </w:rPr>
            </w:pPr>
            <w:r w:rsidRPr="00AE14C2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CF6D23" w:rsidP="00F65DCD">
            <w:pPr>
              <w:jc w:val="center"/>
            </w:pPr>
            <w:r>
              <w:t>6</w:t>
            </w:r>
          </w:p>
        </w:tc>
      </w:tr>
      <w:tr w:rsidR="00AE14C2" w:rsidRPr="008448CC" w:rsidTr="00AE14C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14C2" w:rsidRDefault="00AE14C2" w:rsidP="009B399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5768FF" w:rsidRDefault="00AE14C2" w:rsidP="00B20462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5768FF" w:rsidRDefault="00AE14C2" w:rsidP="00F65DCD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Pr="005768FF" w:rsidRDefault="00AE14C2" w:rsidP="009B399A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4C2" w:rsidRDefault="00AE14C2" w:rsidP="00F65DCD">
            <w:pPr>
              <w:jc w:val="center"/>
            </w:pPr>
            <w:r>
              <w:t>3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 xml:space="preserve">При реализации программы учебной дисциплины </w:t>
      </w:r>
      <w:r w:rsidR="00F65DCD" w:rsidRPr="00AE14C2">
        <w:rPr>
          <w:sz w:val="24"/>
          <w:szCs w:val="24"/>
        </w:rPr>
        <w:t xml:space="preserve">возможно применение </w:t>
      </w:r>
      <w:r w:rsidRPr="00AE14C2">
        <w:rPr>
          <w:sz w:val="24"/>
          <w:szCs w:val="24"/>
        </w:rPr>
        <w:t>электронно</w:t>
      </w:r>
      <w:r w:rsidR="00F65DCD" w:rsidRPr="00AE14C2">
        <w:rPr>
          <w:sz w:val="24"/>
          <w:szCs w:val="24"/>
        </w:rPr>
        <w:t xml:space="preserve">го </w:t>
      </w:r>
      <w:r w:rsidRPr="00AE14C2">
        <w:rPr>
          <w:sz w:val="24"/>
          <w:szCs w:val="24"/>
        </w:rPr>
        <w:t>обучени</w:t>
      </w:r>
      <w:r w:rsidR="00F65DCD" w:rsidRPr="00AE14C2">
        <w:rPr>
          <w:sz w:val="24"/>
          <w:szCs w:val="24"/>
        </w:rPr>
        <w:t xml:space="preserve">я </w:t>
      </w:r>
      <w:r w:rsidRPr="00AE14C2">
        <w:rPr>
          <w:sz w:val="24"/>
          <w:szCs w:val="24"/>
        </w:rPr>
        <w:t>и дистанционны</w:t>
      </w:r>
      <w:r w:rsidR="00F65DCD" w:rsidRPr="00AE14C2">
        <w:rPr>
          <w:sz w:val="24"/>
          <w:szCs w:val="24"/>
        </w:rPr>
        <w:t xml:space="preserve">х </w:t>
      </w:r>
      <w:r w:rsidRPr="00AE14C2">
        <w:rPr>
          <w:sz w:val="24"/>
          <w:szCs w:val="24"/>
        </w:rPr>
        <w:t>образовательны</w:t>
      </w:r>
      <w:r w:rsidR="00F65DCD" w:rsidRPr="00AE14C2">
        <w:rPr>
          <w:sz w:val="24"/>
          <w:szCs w:val="24"/>
        </w:rPr>
        <w:t xml:space="preserve">х </w:t>
      </w:r>
      <w:r w:rsidRPr="00AE14C2">
        <w:rPr>
          <w:sz w:val="24"/>
          <w:szCs w:val="24"/>
        </w:rPr>
        <w:t>технологи</w:t>
      </w:r>
      <w:r w:rsidR="00F65DCD" w:rsidRPr="00AE14C2">
        <w:rPr>
          <w:sz w:val="24"/>
          <w:szCs w:val="24"/>
        </w:rPr>
        <w:t>й</w:t>
      </w:r>
      <w:r w:rsidR="00A92826" w:rsidRPr="00AE14C2">
        <w:rPr>
          <w:sz w:val="24"/>
          <w:szCs w:val="24"/>
        </w:rPr>
        <w:t>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AE14C2">
        <w:rPr>
          <w:sz w:val="24"/>
          <w:szCs w:val="24"/>
        </w:rPr>
        <w:t>Применяются следующ</w:t>
      </w:r>
      <w:r w:rsidR="00F65DCD" w:rsidRPr="00AE14C2">
        <w:rPr>
          <w:sz w:val="24"/>
          <w:szCs w:val="24"/>
        </w:rPr>
        <w:t xml:space="preserve">ий вариант </w:t>
      </w:r>
      <w:r w:rsidRPr="00AE14C2">
        <w:rPr>
          <w:sz w:val="24"/>
          <w:szCs w:val="24"/>
        </w:rPr>
        <w:t xml:space="preserve"> реализации программы с использованием ЭО и ДОТ</w:t>
      </w:r>
      <w:r w:rsidR="00AE14C2">
        <w:rPr>
          <w:sz w:val="24"/>
          <w:szCs w:val="24"/>
        </w:rPr>
        <w:t>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AE14C2">
        <w:trPr>
          <w:trHeight w:val="283"/>
        </w:trPr>
        <w:tc>
          <w:tcPr>
            <w:tcW w:w="2037" w:type="dxa"/>
            <w:shd w:val="clear" w:color="auto" w:fill="auto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AE14C2" w:rsidTr="00AE14C2">
        <w:trPr>
          <w:trHeight w:val="283"/>
        </w:trPr>
        <w:tc>
          <w:tcPr>
            <w:tcW w:w="2037" w:type="dxa"/>
            <w:vMerge w:val="restart"/>
            <w:shd w:val="clear" w:color="auto" w:fill="auto"/>
          </w:tcPr>
          <w:p w:rsidR="0068633D" w:rsidRPr="00AE14C2" w:rsidRDefault="0068633D" w:rsidP="000A3B38">
            <w:r w:rsidRPr="00AE14C2"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:rsidR="0068633D" w:rsidRPr="00AE14C2" w:rsidRDefault="0068633D" w:rsidP="00D1230F">
            <w:r w:rsidRPr="00AE14C2">
              <w:t>лекции</w:t>
            </w:r>
          </w:p>
        </w:tc>
        <w:tc>
          <w:tcPr>
            <w:tcW w:w="968" w:type="dxa"/>
            <w:shd w:val="clear" w:color="auto" w:fill="auto"/>
          </w:tcPr>
          <w:p w:rsidR="0068633D" w:rsidRPr="00AE14C2" w:rsidRDefault="00A75F13" w:rsidP="00B233A6">
            <w:pPr>
              <w:jc w:val="center"/>
            </w:pPr>
            <w:r w:rsidRPr="00AE14C2">
              <w:t>17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68633D" w:rsidRPr="00AE14C2" w:rsidRDefault="0068633D" w:rsidP="0002356E">
            <w:r w:rsidRPr="00AE14C2">
              <w:t xml:space="preserve">в соответствии с расписанием учебных занятий </w:t>
            </w:r>
          </w:p>
        </w:tc>
      </w:tr>
      <w:tr w:rsidR="007E3823" w:rsidTr="00AE14C2">
        <w:trPr>
          <w:trHeight w:val="283"/>
        </w:trPr>
        <w:tc>
          <w:tcPr>
            <w:tcW w:w="2037" w:type="dxa"/>
            <w:vMerge/>
            <w:shd w:val="clear" w:color="auto" w:fill="auto"/>
          </w:tcPr>
          <w:p w:rsidR="00A23AF1" w:rsidRPr="00AE14C2" w:rsidRDefault="00A23AF1" w:rsidP="000A3B38"/>
        </w:tc>
        <w:tc>
          <w:tcPr>
            <w:tcW w:w="4167" w:type="dxa"/>
            <w:shd w:val="clear" w:color="auto" w:fill="auto"/>
          </w:tcPr>
          <w:p w:rsidR="00A23AF1" w:rsidRPr="00AE14C2" w:rsidRDefault="00A23AF1" w:rsidP="000A3B38">
            <w:r w:rsidRPr="00AE14C2"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:rsidR="00A23AF1" w:rsidRPr="007E3823" w:rsidRDefault="00A75F13" w:rsidP="007E3823">
            <w:pPr>
              <w:jc w:val="center"/>
            </w:pPr>
            <w:r w:rsidRPr="00AE14C2">
              <w:t>34</w:t>
            </w:r>
          </w:p>
        </w:tc>
        <w:tc>
          <w:tcPr>
            <w:tcW w:w="2682" w:type="dxa"/>
            <w:vMerge/>
            <w:shd w:val="clear" w:color="auto" w:fill="auto"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145"/>
        <w:gridCol w:w="3402"/>
        <w:gridCol w:w="4111"/>
      </w:tblGrid>
      <w:tr w:rsidR="002542E5" w:rsidRPr="0004716C" w:rsidTr="00CF6D23">
        <w:trPr>
          <w:trHeight w:val="369"/>
        </w:trPr>
        <w:tc>
          <w:tcPr>
            <w:tcW w:w="2045" w:type="dxa"/>
            <w:vMerge w:val="restart"/>
            <w:shd w:val="clear" w:color="auto" w:fill="auto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auto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374BE8">
        <w:trPr>
          <w:trHeight w:val="368"/>
        </w:trPr>
        <w:tc>
          <w:tcPr>
            <w:tcW w:w="2045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374BE8">
        <w:trPr>
          <w:trHeight w:val="283"/>
          <w:tblHeader/>
        </w:trPr>
        <w:tc>
          <w:tcPr>
            <w:tcW w:w="2045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auto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EF4712" w:rsidRDefault="00EF4712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</w:t>
            </w:r>
          </w:p>
          <w:p w:rsidR="00CF6D23" w:rsidRDefault="00EF4712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3.1</w:t>
            </w:r>
          </w:p>
          <w:p w:rsidR="00CF6D23" w:rsidRDefault="00EF4712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3.2</w:t>
            </w:r>
          </w:p>
          <w:p w:rsidR="00CF6D23" w:rsidRDefault="00EF4712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3.3</w:t>
            </w:r>
          </w:p>
          <w:p w:rsidR="00EF4712" w:rsidRDefault="00374BE8" w:rsidP="00CF6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:rsidR="00105195" w:rsidRPr="005768FF" w:rsidRDefault="00EF4712" w:rsidP="00CF6D2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="00CF6D23"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К-6.1</w:t>
            </w:r>
          </w:p>
        </w:tc>
      </w:tr>
      <w:tr w:rsidR="002542E5" w:rsidRPr="0004716C" w:rsidTr="00374BE8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auto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481023" w:rsidRPr="005768FF" w:rsidRDefault="00481023" w:rsidP="0048102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481023" w:rsidRPr="00CF6D23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CF6D23">
              <w:t>Обучающийся:</w:t>
            </w:r>
          </w:p>
          <w:p w:rsidR="00CF6D23" w:rsidRPr="00482458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82458">
              <w:rPr>
                <w:sz w:val="22"/>
                <w:szCs w:val="22"/>
              </w:rPr>
              <w:t>-Анализирует стратегии и концепции управления в логистике.</w:t>
            </w:r>
          </w:p>
          <w:p w:rsidR="00CF6D23" w:rsidRPr="00482458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82458">
              <w:rPr>
                <w:sz w:val="22"/>
                <w:szCs w:val="22"/>
              </w:rPr>
              <w:t xml:space="preserve">- Использует </w:t>
            </w:r>
            <w:r>
              <w:rPr>
                <w:sz w:val="22"/>
                <w:szCs w:val="22"/>
              </w:rPr>
              <w:t>т</w:t>
            </w:r>
            <w:r w:rsidRPr="00482458">
              <w:rPr>
                <w:sz w:val="22"/>
                <w:szCs w:val="22"/>
              </w:rPr>
              <w:t>еоретические основы и понятийный аппарат логистики.</w:t>
            </w:r>
          </w:p>
          <w:p w:rsidR="00CF6D23" w:rsidRPr="00482458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82458">
              <w:rPr>
                <w:sz w:val="22"/>
                <w:szCs w:val="22"/>
              </w:rPr>
              <w:t>- Самостоятельно проводит логистический анализ компании.</w:t>
            </w:r>
          </w:p>
          <w:p w:rsidR="00CF6D23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определяет с</w:t>
            </w:r>
            <w:r w:rsidRPr="00482458">
              <w:rPr>
                <w:sz w:val="22"/>
                <w:szCs w:val="22"/>
              </w:rPr>
              <w:t>кладскую политику и определяет запасы в логистической системе</w:t>
            </w:r>
            <w:r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CF6D23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определяет транспортную стратегию компании.</w:t>
            </w:r>
          </w:p>
          <w:p w:rsidR="00590FE2" w:rsidRDefault="00CF6D23" w:rsidP="00CF6D23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Самостоятельно определяет и выбирает  </w:t>
            </w:r>
            <w:r w:rsidRPr="000E233D">
              <w:t>логистические информационные технологии и системы.</w:t>
            </w:r>
          </w:p>
          <w:p w:rsidR="00EF4712" w:rsidRDefault="00EF4712" w:rsidP="00CF6D23">
            <w:r>
              <w:t>- Самостоятельно проводит оценку видов сырья, технологического оборудования, технологических параметров заправки на текстильном предприятии.</w:t>
            </w:r>
          </w:p>
          <w:p w:rsidR="00374BE8" w:rsidRPr="005768FF" w:rsidRDefault="00374BE8" w:rsidP="00CF6D23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:rsidTr="00374BE8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auto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590FE2" w:rsidRPr="005768FF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BE2A0C" w:rsidRPr="00CF6D23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CF6D23">
              <w:t>Обучающийся:</w:t>
            </w:r>
          </w:p>
          <w:p w:rsidR="00CF6D23" w:rsidRPr="00482458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82458">
              <w:rPr>
                <w:sz w:val="22"/>
                <w:szCs w:val="22"/>
              </w:rPr>
              <w:t xml:space="preserve">-- Использует </w:t>
            </w:r>
            <w:r>
              <w:rPr>
                <w:sz w:val="22"/>
                <w:szCs w:val="22"/>
              </w:rPr>
              <w:t>т</w:t>
            </w:r>
            <w:r w:rsidRPr="00482458">
              <w:rPr>
                <w:sz w:val="22"/>
                <w:szCs w:val="22"/>
              </w:rPr>
              <w:t>еоретические основы и понятийный аппарат логистики.</w:t>
            </w:r>
          </w:p>
          <w:p w:rsidR="00CF6D23" w:rsidRPr="00482458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82458">
              <w:rPr>
                <w:sz w:val="22"/>
                <w:szCs w:val="22"/>
              </w:rPr>
              <w:t>- Самостоятельно проводит логистический анализ компании.</w:t>
            </w:r>
          </w:p>
          <w:p w:rsidR="00CF6D23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определяет с</w:t>
            </w:r>
            <w:r w:rsidRPr="00482458">
              <w:rPr>
                <w:sz w:val="22"/>
                <w:szCs w:val="22"/>
              </w:rPr>
              <w:t>кладскую политику и определяет запасы в логистической системе</w:t>
            </w:r>
            <w:r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590FE2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определяет транспортную стратегию компании.</w:t>
            </w:r>
          </w:p>
          <w:p w:rsidR="00EF4712" w:rsidRPr="00CF6D23" w:rsidRDefault="00EF4712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Самостоятельно проводит оценку видов сырья, технологического оборудования, технологических параметров заправки на текстильном предприятии.</w:t>
            </w:r>
          </w:p>
        </w:tc>
      </w:tr>
      <w:tr w:rsidR="002542E5" w:rsidRPr="0004716C" w:rsidTr="00374BE8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45" w:type="dxa"/>
            <w:shd w:val="clear" w:color="auto" w:fill="auto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590FE2" w:rsidRPr="005768FF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BE2A0C" w:rsidRPr="00CF6D23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CF6D23">
              <w:t>Обучающийся:</w:t>
            </w:r>
          </w:p>
          <w:p w:rsidR="00CF6D23" w:rsidRPr="00482458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82458">
              <w:rPr>
                <w:sz w:val="22"/>
                <w:szCs w:val="22"/>
              </w:rPr>
              <w:t>- Самостоятельно проводит логистический анализ компании.</w:t>
            </w:r>
          </w:p>
          <w:p w:rsidR="00CF6D23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определяет с</w:t>
            </w:r>
            <w:r w:rsidRPr="00482458">
              <w:rPr>
                <w:sz w:val="22"/>
                <w:szCs w:val="22"/>
              </w:rPr>
              <w:t>кладскую политику и определяет запасы в логистической системе</w:t>
            </w:r>
            <w:r w:rsidRPr="0048245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CF6D23" w:rsidRDefault="00CF6D23" w:rsidP="00CF6D2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определяет транспортную стратегию компании.</w:t>
            </w:r>
          </w:p>
          <w:p w:rsidR="00A92826" w:rsidRPr="005768FF" w:rsidRDefault="00CF6D23" w:rsidP="00CF6D23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Самостоятельно определяет и выбирает  </w:t>
            </w:r>
            <w:r w:rsidRPr="000E233D">
              <w:t>логистические информационные технологии и системы.</w:t>
            </w:r>
          </w:p>
        </w:tc>
      </w:tr>
      <w:tr w:rsidR="002542E5" w:rsidRPr="0004716C" w:rsidTr="00CF6D23">
        <w:trPr>
          <w:trHeight w:val="283"/>
        </w:trPr>
        <w:tc>
          <w:tcPr>
            <w:tcW w:w="2045" w:type="dxa"/>
            <w:shd w:val="clear" w:color="auto" w:fill="auto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760E80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auto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760E80">
        <w:trPr>
          <w:trHeight w:val="283"/>
        </w:trPr>
        <w:tc>
          <w:tcPr>
            <w:tcW w:w="993" w:type="dxa"/>
            <w:shd w:val="clear" w:color="auto" w:fill="auto"/>
          </w:tcPr>
          <w:p w:rsidR="00DC1095" w:rsidRPr="005768FF" w:rsidRDefault="005768FF" w:rsidP="00DC1095">
            <w:pPr>
              <w:rPr>
                <w:i/>
                <w:highlight w:val="yellow"/>
              </w:rPr>
            </w:pPr>
            <w:r w:rsidRPr="00CF6D23">
              <w:rPr>
                <w:i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F468B" w:rsidRPr="005768FF" w:rsidRDefault="00CF6D23" w:rsidP="00FA37B8">
            <w:pPr>
              <w:ind w:left="42"/>
              <w:rPr>
                <w:highlight w:val="yellow"/>
              </w:rPr>
            </w:pPr>
            <w:r w:rsidRPr="00CF6D23">
              <w:t>Собеседование</w:t>
            </w:r>
            <w:r w:rsidR="00760E80">
              <w:t xml:space="preserve"> по результатам контрольной работы</w:t>
            </w:r>
          </w:p>
        </w:tc>
        <w:tc>
          <w:tcPr>
            <w:tcW w:w="9723" w:type="dxa"/>
            <w:shd w:val="clear" w:color="auto" w:fill="auto"/>
          </w:tcPr>
          <w:p w:rsidR="00760E80" w:rsidRPr="00EB2B57" w:rsidRDefault="00760E80" w:rsidP="00760E80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EB2B57">
              <w:rPr>
                <w:i/>
              </w:rPr>
              <w:t xml:space="preserve">Перечень </w:t>
            </w:r>
            <w:r>
              <w:rPr>
                <w:i/>
              </w:rPr>
              <w:t>заданий контрольной работы</w:t>
            </w:r>
            <w:r w:rsidRPr="00EB2B57">
              <w:rPr>
                <w:i/>
              </w:rPr>
              <w:t>:</w:t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нт 1</w:t>
            </w:r>
          </w:p>
          <w:p w:rsidR="00760E80" w:rsidRPr="00C8598E" w:rsidRDefault="00760E80" w:rsidP="00760E80">
            <w:pPr>
              <w:jc w:val="both"/>
              <w:rPr>
                <w:sz w:val="24"/>
                <w:szCs w:val="24"/>
              </w:rPr>
            </w:pPr>
            <w:r w:rsidRPr="00C8598E">
              <w:rPr>
                <w:sz w:val="24"/>
                <w:szCs w:val="24"/>
              </w:rPr>
              <w:t xml:space="preserve">Провести АВС анализ продукции текстильной компании по следующим данным о производстве и реализации продукции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32"/>
              <w:gridCol w:w="2132"/>
              <w:gridCol w:w="2132"/>
            </w:tblGrid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Наименование  продукции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Объем выпуска тыс. </w:t>
                  </w:r>
                  <w:proofErr w:type="spellStart"/>
                  <w:r w:rsidRPr="00C8598E">
                    <w:rPr>
                      <w:sz w:val="24"/>
                      <w:szCs w:val="24"/>
                    </w:rPr>
                    <w:t>кВ</w:t>
                  </w:r>
                  <w:proofErr w:type="gramStart"/>
                  <w:r w:rsidRPr="00C8598E">
                    <w:rPr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Цена реализации </w:t>
                  </w:r>
                </w:p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8598E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C8598E">
                    <w:rPr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C8598E">
                    <w:rPr>
                      <w:sz w:val="24"/>
                      <w:szCs w:val="24"/>
                    </w:rPr>
                    <w:t>кВ.м</w:t>
                  </w:r>
                  <w:proofErr w:type="spellEnd"/>
                  <w:r w:rsidRPr="00C8598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Бязь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0 00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05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Марля медицинская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20 00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0,2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Ткань махровая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270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Ткань вафельная 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215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Ткань новая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600</w:t>
                  </w:r>
                </w:p>
              </w:tc>
            </w:tr>
          </w:tbl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нт 2</w:t>
            </w:r>
          </w:p>
          <w:p w:rsidR="00760E80" w:rsidRPr="00C8598E" w:rsidRDefault="00760E80" w:rsidP="00760E80">
            <w:pPr>
              <w:jc w:val="both"/>
              <w:rPr>
                <w:sz w:val="24"/>
                <w:szCs w:val="24"/>
              </w:rPr>
            </w:pPr>
            <w:r w:rsidRPr="00C8598E">
              <w:rPr>
                <w:sz w:val="24"/>
                <w:szCs w:val="24"/>
              </w:rPr>
              <w:t xml:space="preserve">Провести </w:t>
            </w:r>
            <w:r w:rsidRPr="00C8598E">
              <w:rPr>
                <w:sz w:val="24"/>
                <w:szCs w:val="24"/>
                <w:lang w:val="en-US"/>
              </w:rPr>
              <w:t>XYZ</w:t>
            </w:r>
            <w:r w:rsidRPr="00C8598E">
              <w:rPr>
                <w:sz w:val="24"/>
                <w:szCs w:val="24"/>
              </w:rPr>
              <w:t xml:space="preserve"> анализ продукции текстильной компании по следующим данным о производстве и реализации продукции </w:t>
            </w:r>
          </w:p>
          <w:p w:rsidR="00760E80" w:rsidRDefault="00760E80" w:rsidP="00760E80">
            <w:pPr>
              <w:rPr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20080" cy="829310"/>
                  <wp:effectExtent l="1905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7126" b="34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нт 3</w:t>
            </w:r>
          </w:p>
          <w:p w:rsidR="00760E80" w:rsidRPr="00C8598E" w:rsidRDefault="00760E80" w:rsidP="00760E80">
            <w:pPr>
              <w:ind w:firstLine="708"/>
              <w:rPr>
                <w:sz w:val="24"/>
                <w:szCs w:val="24"/>
              </w:rPr>
            </w:pPr>
            <w:r w:rsidRPr="00C8598E">
              <w:rPr>
                <w:sz w:val="24"/>
                <w:szCs w:val="24"/>
              </w:rPr>
              <w:t>Рассчитать рейтинг поставщика, если установлены следующие экспертные оценки поставщиков и значимость критериев</w:t>
            </w:r>
            <w:r>
              <w:rPr>
                <w:sz w:val="24"/>
                <w:szCs w:val="24"/>
              </w:rPr>
              <w:t>:</w:t>
            </w:r>
          </w:p>
          <w:p w:rsidR="00760E80" w:rsidRDefault="00760E80" w:rsidP="00760E80">
            <w:pPr>
              <w:ind w:firstLine="7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93770" cy="206819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1765" t="23337" r="12315" b="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206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нт 4</w:t>
            </w:r>
          </w:p>
          <w:p w:rsidR="00760E80" w:rsidRPr="00C8598E" w:rsidRDefault="00760E80" w:rsidP="00760E80">
            <w:pPr>
              <w:jc w:val="both"/>
              <w:rPr>
                <w:sz w:val="24"/>
                <w:szCs w:val="24"/>
              </w:rPr>
            </w:pPr>
            <w:r w:rsidRPr="00C8598E">
              <w:rPr>
                <w:sz w:val="24"/>
                <w:szCs w:val="24"/>
              </w:rPr>
              <w:t xml:space="preserve">Провести АВС анализ продукции текстильной компании по следующим данным о производстве и реализации продукции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32"/>
              <w:gridCol w:w="2132"/>
              <w:gridCol w:w="2132"/>
            </w:tblGrid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Наименование  продукции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Объем выпуска тыс. </w:t>
                  </w:r>
                  <w:proofErr w:type="spellStart"/>
                  <w:r w:rsidRPr="00C8598E">
                    <w:rPr>
                      <w:sz w:val="24"/>
                      <w:szCs w:val="24"/>
                    </w:rPr>
                    <w:t>кВ</w:t>
                  </w:r>
                  <w:proofErr w:type="gramStart"/>
                  <w:r w:rsidRPr="00C8598E">
                    <w:rPr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Цена реализации </w:t>
                  </w:r>
                </w:p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8598E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C8598E">
                    <w:rPr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C8598E">
                    <w:rPr>
                      <w:sz w:val="24"/>
                      <w:szCs w:val="24"/>
                    </w:rPr>
                    <w:t>кВ.м</w:t>
                  </w:r>
                  <w:proofErr w:type="spellEnd"/>
                  <w:r w:rsidRPr="00C8598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Бязь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8 00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08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Марля медицинская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6 00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0,4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Ткань махровая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240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Ткань вафельная 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224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Ткань новая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700</w:t>
                  </w:r>
                </w:p>
              </w:tc>
            </w:tr>
          </w:tbl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нт 5</w:t>
            </w:r>
          </w:p>
          <w:p w:rsidR="00760E80" w:rsidRPr="00C8598E" w:rsidRDefault="00760E80" w:rsidP="00760E80">
            <w:pPr>
              <w:jc w:val="both"/>
              <w:rPr>
                <w:i/>
                <w:sz w:val="24"/>
                <w:szCs w:val="24"/>
              </w:rPr>
            </w:pPr>
            <w:r w:rsidRPr="00C8598E">
              <w:rPr>
                <w:sz w:val="24"/>
                <w:szCs w:val="24"/>
              </w:rPr>
              <w:t xml:space="preserve">Провести </w:t>
            </w:r>
            <w:r w:rsidRPr="00C8598E">
              <w:rPr>
                <w:sz w:val="24"/>
                <w:szCs w:val="24"/>
                <w:lang w:val="en-US"/>
              </w:rPr>
              <w:t>XYZ</w:t>
            </w:r>
            <w:r w:rsidRPr="00C8598E">
              <w:rPr>
                <w:sz w:val="24"/>
                <w:szCs w:val="24"/>
              </w:rPr>
              <w:t xml:space="preserve"> анализ продукции текстильной компании по следующим данным о производстве и реализации продукции </w:t>
            </w:r>
          </w:p>
          <w:p w:rsidR="00760E80" w:rsidRDefault="00760E80" w:rsidP="00760E80">
            <w:pPr>
              <w:rPr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645785" cy="808355"/>
                  <wp:effectExtent l="1905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22942" b="52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ариант 6</w:t>
            </w:r>
          </w:p>
          <w:p w:rsidR="00760E80" w:rsidRPr="00C8598E" w:rsidRDefault="00760E80" w:rsidP="00760E80">
            <w:pPr>
              <w:jc w:val="both"/>
              <w:rPr>
                <w:sz w:val="24"/>
                <w:szCs w:val="24"/>
              </w:rPr>
            </w:pPr>
            <w:r w:rsidRPr="00C8598E">
              <w:rPr>
                <w:sz w:val="24"/>
                <w:szCs w:val="24"/>
              </w:rPr>
              <w:t xml:space="preserve">Провести АВС анализ продукции текстильной компании по следующим данным о производстве и реализации продукции </w:t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60950" cy="1967230"/>
                  <wp:effectExtent l="19050" t="0" r="6350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696" t="4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0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нт 7</w:t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 w:rsidRPr="00C8598E">
              <w:rPr>
                <w:sz w:val="24"/>
                <w:szCs w:val="24"/>
              </w:rPr>
              <w:t xml:space="preserve">Провести </w:t>
            </w:r>
            <w:r w:rsidRPr="00C8598E">
              <w:rPr>
                <w:sz w:val="24"/>
                <w:szCs w:val="24"/>
                <w:lang w:val="en-US"/>
              </w:rPr>
              <w:t>XYZ</w:t>
            </w:r>
            <w:r w:rsidRPr="00C8598E">
              <w:rPr>
                <w:sz w:val="24"/>
                <w:szCs w:val="24"/>
              </w:rPr>
              <w:t xml:space="preserve"> анализ продукции текстильной компании по следующим данным о производстве и реализации продукции</w:t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720080" cy="1095375"/>
                  <wp:effectExtent l="19050" t="0" r="0" b="0"/>
                  <wp:docPr id="4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57904" b="22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нт 8</w:t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 w:rsidRPr="00C8598E">
              <w:rPr>
                <w:sz w:val="24"/>
                <w:szCs w:val="24"/>
              </w:rPr>
              <w:t xml:space="preserve">Провести </w:t>
            </w:r>
            <w:r w:rsidRPr="00C8598E">
              <w:rPr>
                <w:sz w:val="24"/>
                <w:szCs w:val="24"/>
                <w:lang w:val="en-US"/>
              </w:rPr>
              <w:t>XYZ</w:t>
            </w:r>
            <w:r w:rsidRPr="00C8598E">
              <w:rPr>
                <w:sz w:val="24"/>
                <w:szCs w:val="24"/>
              </w:rPr>
              <w:t xml:space="preserve"> анализ продукции текстильной компании по следующим данным о производстве и реализации продукции</w:t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0080" cy="1116330"/>
                  <wp:effectExtent l="19050" t="0" r="0" b="0"/>
                  <wp:docPr id="5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79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нт 9</w:t>
            </w:r>
          </w:p>
          <w:p w:rsidR="00760E80" w:rsidRPr="00C8598E" w:rsidRDefault="00760E80" w:rsidP="00760E80">
            <w:pPr>
              <w:jc w:val="both"/>
              <w:rPr>
                <w:sz w:val="24"/>
                <w:szCs w:val="24"/>
              </w:rPr>
            </w:pPr>
            <w:r w:rsidRPr="00C8598E">
              <w:rPr>
                <w:sz w:val="24"/>
                <w:szCs w:val="24"/>
              </w:rPr>
              <w:t xml:space="preserve">Провести АВС анализ продукции текстильной компании по следующим данным о производстве и реализации продукции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32"/>
              <w:gridCol w:w="2132"/>
              <w:gridCol w:w="2132"/>
            </w:tblGrid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Наименование  продукции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Объем выпуска тыс. </w:t>
                  </w:r>
                  <w:proofErr w:type="spellStart"/>
                  <w:r w:rsidRPr="00C8598E">
                    <w:rPr>
                      <w:sz w:val="24"/>
                      <w:szCs w:val="24"/>
                    </w:rPr>
                    <w:t>кВ</w:t>
                  </w:r>
                  <w:proofErr w:type="gramStart"/>
                  <w:r w:rsidRPr="00C8598E">
                    <w:rPr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Цена реализации </w:t>
                  </w:r>
                </w:p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8598E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C8598E">
                    <w:rPr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C8598E">
                    <w:rPr>
                      <w:sz w:val="24"/>
                      <w:szCs w:val="24"/>
                    </w:rPr>
                    <w:t>кВ.м</w:t>
                  </w:r>
                  <w:proofErr w:type="spellEnd"/>
                  <w:r w:rsidRPr="00C8598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тин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C8598E">
                    <w:rPr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Ткань махровая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8598E">
                    <w:rPr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6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Ткань вафельная 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C8598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агональ</w:t>
                  </w:r>
                  <w:r w:rsidRPr="00C859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8598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8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язь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C8598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760E80" w:rsidRDefault="00760E80" w:rsidP="00760E80">
            <w:pPr>
              <w:ind w:firstLine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нт 10</w:t>
            </w:r>
          </w:p>
          <w:p w:rsidR="00760E80" w:rsidRPr="00C8598E" w:rsidRDefault="00760E80" w:rsidP="00760E80">
            <w:pPr>
              <w:jc w:val="both"/>
              <w:rPr>
                <w:sz w:val="24"/>
                <w:szCs w:val="24"/>
              </w:rPr>
            </w:pPr>
            <w:r w:rsidRPr="00C8598E">
              <w:rPr>
                <w:sz w:val="24"/>
                <w:szCs w:val="24"/>
              </w:rPr>
              <w:t xml:space="preserve">Провести АВС анализ продукции текстильной компании по следующим данным о производстве и реализации продукции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32"/>
              <w:gridCol w:w="2132"/>
              <w:gridCol w:w="2132"/>
            </w:tblGrid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Наименование  продукции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Объем выпуска тыс. </w:t>
                  </w:r>
                  <w:proofErr w:type="spellStart"/>
                  <w:r w:rsidRPr="00C8598E">
                    <w:rPr>
                      <w:sz w:val="24"/>
                      <w:szCs w:val="24"/>
                    </w:rPr>
                    <w:t>кВ</w:t>
                  </w:r>
                  <w:proofErr w:type="gramStart"/>
                  <w:r w:rsidRPr="00C8598E">
                    <w:rPr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Цена реализации </w:t>
                  </w:r>
                </w:p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8598E">
                    <w:rPr>
                      <w:sz w:val="24"/>
                      <w:szCs w:val="24"/>
                    </w:rPr>
                    <w:t>руб</w:t>
                  </w:r>
                  <w:proofErr w:type="spellEnd"/>
                  <w:r w:rsidRPr="00C8598E">
                    <w:rPr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C8598E">
                    <w:rPr>
                      <w:sz w:val="24"/>
                      <w:szCs w:val="24"/>
                    </w:rPr>
                    <w:t>кВ.м</w:t>
                  </w:r>
                  <w:proofErr w:type="spellEnd"/>
                  <w:r w:rsidRPr="00C8598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Ткань махровая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C8598E">
                    <w:rPr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 xml:space="preserve">Ткань вафельная 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Pr="00C8598E">
                    <w:rPr>
                      <w:sz w:val="24"/>
                      <w:szCs w:val="24"/>
                    </w:rPr>
                    <w:t xml:space="preserve"> 00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6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тин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C8598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0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иагналь</w:t>
                  </w:r>
                  <w:proofErr w:type="spellEnd"/>
                  <w:r w:rsidRPr="00C8598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 w:rsidRPr="00C8598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C8598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</w:t>
                  </w:r>
                </w:p>
              </w:tc>
            </w:tr>
            <w:tr w:rsidR="00760E80" w:rsidRPr="00C8598E" w:rsidTr="00EB51CF">
              <w:trPr>
                <w:jc w:val="center"/>
              </w:trPr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язь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C8598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760E80" w:rsidRPr="00C8598E" w:rsidRDefault="00760E80" w:rsidP="00EB51C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</w:tr>
          </w:tbl>
          <w:p w:rsidR="00FA37B8" w:rsidRPr="005768FF" w:rsidRDefault="00760E80" w:rsidP="00760E80">
            <w:pPr>
              <w:rPr>
                <w:i/>
                <w:highlight w:val="yellow"/>
              </w:rPr>
            </w:pPr>
            <w:r w:rsidRPr="00CA4CDD">
              <w:rPr>
                <w:i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55483" w:rsidTr="00760E80">
        <w:trPr>
          <w:trHeight w:val="283"/>
        </w:trPr>
        <w:tc>
          <w:tcPr>
            <w:tcW w:w="993" w:type="dxa"/>
            <w:shd w:val="clear" w:color="auto" w:fill="auto"/>
          </w:tcPr>
          <w:p w:rsidR="00DF1426" w:rsidRPr="00D23F40" w:rsidRDefault="00760E80" w:rsidP="00760E80">
            <w: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B02E33" w:rsidRDefault="00B02E33" w:rsidP="00FA37B8">
            <w:r>
              <w:t xml:space="preserve">Самостоятельная работа </w:t>
            </w:r>
          </w:p>
          <w:p w:rsidR="00DF1426" w:rsidRPr="00252C5C" w:rsidRDefault="00B02E33" w:rsidP="00FA37B8">
            <w:r>
              <w:t xml:space="preserve">Домашнее задание </w:t>
            </w:r>
            <w:r w:rsidR="00FA37B8" w:rsidRPr="00FA37B8">
              <w:t>(Презентация по теме</w:t>
            </w:r>
            <w:r w:rsidR="00885F65">
              <w:t xml:space="preserve"> </w:t>
            </w:r>
            <w:r w:rsidR="00E1314A">
              <w:t>«</w:t>
            </w:r>
            <w:r w:rsidR="00760E80">
              <w:t>Логистические технологии</w:t>
            </w:r>
            <w:r w:rsidR="00E1314A">
              <w:t>»</w:t>
            </w:r>
            <w:r w:rsidR="00885F65">
              <w:t>)</w:t>
            </w:r>
          </w:p>
        </w:tc>
        <w:tc>
          <w:tcPr>
            <w:tcW w:w="9723" w:type="dxa"/>
            <w:shd w:val="clear" w:color="auto" w:fill="auto"/>
          </w:tcPr>
          <w:p w:rsidR="00885F65" w:rsidRPr="00885F65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885F65">
              <w:rPr>
                <w:b/>
                <w:i/>
              </w:rPr>
              <w:t>Пример</w:t>
            </w:r>
            <w:r w:rsidR="00760E80">
              <w:rPr>
                <w:b/>
                <w:i/>
              </w:rPr>
              <w:t>ы</w:t>
            </w:r>
            <w:r w:rsidRPr="00885F65">
              <w:rPr>
                <w:b/>
                <w:i/>
              </w:rPr>
              <w:t xml:space="preserve"> задани</w:t>
            </w:r>
            <w:r w:rsidR="00760E80">
              <w:rPr>
                <w:b/>
                <w:i/>
              </w:rPr>
              <w:t>й</w:t>
            </w:r>
            <w:r w:rsidRPr="00885F65">
              <w:rPr>
                <w:b/>
                <w:i/>
              </w:rPr>
              <w:t xml:space="preserve"> </w:t>
            </w:r>
          </w:p>
          <w:p w:rsidR="00B61783" w:rsidRDefault="00760E80" w:rsidP="00B61783">
            <w:pPr>
              <w:jc w:val="both"/>
            </w:pPr>
            <w:r>
              <w:t>- Правило Парето</w:t>
            </w:r>
            <w:r w:rsidR="00E1314A">
              <w:t>.</w:t>
            </w:r>
          </w:p>
          <w:p w:rsidR="00760E80" w:rsidRDefault="00760E80" w:rsidP="00B61783">
            <w:pPr>
              <w:jc w:val="both"/>
            </w:pPr>
            <w:r>
              <w:t xml:space="preserve">- Технологии обработки </w:t>
            </w:r>
            <w:r>
              <w:rPr>
                <w:lang w:val="en-US"/>
              </w:rPr>
              <w:t>FIFO</w:t>
            </w:r>
            <w:r w:rsidRPr="00E46B69">
              <w:t>-</w:t>
            </w:r>
            <w:r>
              <w:rPr>
                <w:lang w:val="en-US"/>
              </w:rPr>
              <w:t>LIFO</w:t>
            </w:r>
            <w:r>
              <w:t>.</w:t>
            </w:r>
          </w:p>
          <w:p w:rsidR="00760E80" w:rsidRPr="00760E80" w:rsidRDefault="00760E80" w:rsidP="00B61783">
            <w:pPr>
              <w:jc w:val="both"/>
            </w:pPr>
            <w:r>
              <w:t xml:space="preserve">- </w:t>
            </w:r>
            <w:r>
              <w:rPr>
                <w:lang w:val="en-US"/>
              </w:rPr>
              <w:t>XYZ</w:t>
            </w:r>
            <w:r>
              <w:t>-анализ спроса на продукцию.</w:t>
            </w: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7B58CF" w:rsidTr="003507B3">
        <w:trPr>
          <w:trHeight w:val="754"/>
          <w:tblHeader/>
        </w:trPr>
        <w:tc>
          <w:tcPr>
            <w:tcW w:w="2410" w:type="dxa"/>
            <w:vMerge w:val="restart"/>
            <w:shd w:val="clear" w:color="auto" w:fill="auto"/>
          </w:tcPr>
          <w:p w:rsidR="009D5862" w:rsidRPr="007B58CF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B58CF">
              <w:rPr>
                <w:b/>
                <w:lang w:val="ru-RU"/>
              </w:rPr>
              <w:t xml:space="preserve">Наименование оценочного средства </w:t>
            </w:r>
            <w:r w:rsidRPr="007B58C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B58C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9D5862" w:rsidRPr="007B58C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B58CF">
              <w:rPr>
                <w:b/>
              </w:rPr>
              <w:t>Критерии</w:t>
            </w:r>
            <w:proofErr w:type="spellEnd"/>
            <w:r w:rsidRPr="007B58CF">
              <w:rPr>
                <w:b/>
              </w:rPr>
              <w:t xml:space="preserve"> </w:t>
            </w:r>
            <w:proofErr w:type="spellStart"/>
            <w:r w:rsidRPr="007B58C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D5862" w:rsidRPr="007B58CF" w:rsidRDefault="009D5862" w:rsidP="003B76F8">
            <w:pPr>
              <w:jc w:val="center"/>
              <w:rPr>
                <w:b/>
              </w:rPr>
            </w:pPr>
            <w:r w:rsidRPr="007B58CF">
              <w:rPr>
                <w:b/>
              </w:rPr>
              <w:t>Шкалы оценивания</w:t>
            </w:r>
          </w:p>
        </w:tc>
      </w:tr>
      <w:tr w:rsidR="009D5862" w:rsidRPr="007B58CF" w:rsidTr="003507B3">
        <w:trPr>
          <w:trHeight w:val="754"/>
          <w:tblHeader/>
        </w:trPr>
        <w:tc>
          <w:tcPr>
            <w:tcW w:w="2410" w:type="dxa"/>
            <w:vMerge/>
            <w:shd w:val="clear" w:color="auto" w:fill="auto"/>
          </w:tcPr>
          <w:p w:rsidR="009D5862" w:rsidRPr="007B58C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D5862" w:rsidRPr="007B58C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D5862" w:rsidRPr="007B58CF" w:rsidRDefault="009D5862" w:rsidP="00FE07EA">
            <w:pPr>
              <w:jc w:val="center"/>
              <w:rPr>
                <w:b/>
              </w:rPr>
            </w:pPr>
            <w:r w:rsidRPr="007B58CF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5862" w:rsidRPr="007B58CF" w:rsidRDefault="009D5862" w:rsidP="0018060A">
            <w:pPr>
              <w:jc w:val="center"/>
              <w:rPr>
                <w:b/>
              </w:rPr>
            </w:pPr>
            <w:r w:rsidRPr="007B58CF">
              <w:rPr>
                <w:b/>
                <w:bCs/>
                <w:iCs/>
              </w:rPr>
              <w:t>Пятибалльная система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val="en-US" w:eastAsia="en-US"/>
              </w:rPr>
            </w:pPr>
            <w:r w:rsidRPr="007B58CF">
              <w:rPr>
                <w:rFonts w:eastAsia="Calibri"/>
                <w:i/>
                <w:lang w:eastAsia="en-US"/>
              </w:rPr>
              <w:t xml:space="preserve">Решение задач (заданий) </w:t>
            </w:r>
          </w:p>
          <w:p w:rsidR="00E1314A" w:rsidRPr="007B58CF" w:rsidRDefault="00E1314A" w:rsidP="00E1314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E1314A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</w:t>
            </w:r>
            <w:r w:rsidR="00B02E33" w:rsidRPr="007B58CF">
              <w:rPr>
                <w:lang w:val="ru-RU"/>
              </w:rPr>
              <w:t>ностях (арифметических ошибках).</w:t>
            </w:r>
            <w:r w:rsidRPr="007B58CF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5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E1314A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58CF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</w:t>
            </w:r>
            <w:r w:rsidR="00B02E33" w:rsidRPr="007B58CF">
              <w:rPr>
                <w:lang w:val="ru-RU"/>
              </w:rPr>
              <w:t xml:space="preserve">единичных </w:t>
            </w:r>
            <w:r w:rsidRPr="007B58CF">
              <w:rPr>
                <w:lang w:val="ru-RU"/>
              </w:rPr>
              <w:t>существенных ошибок</w:t>
            </w:r>
            <w:r w:rsidR="00B02E33" w:rsidRPr="007B58CF">
              <w:rPr>
                <w:lang w:val="ru-RU"/>
              </w:rPr>
              <w:t>.</w:t>
            </w:r>
            <w:r w:rsidRPr="007B58CF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4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E1314A" w:rsidP="0077331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использует верные методы решения, но правильные ответы в большинстве случаев </w:t>
            </w:r>
            <w:r w:rsidR="00B02E33" w:rsidRPr="007B58CF">
              <w:rPr>
                <w:lang w:val="ru-RU"/>
              </w:rPr>
              <w:t>отсутствуют.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B02E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3</w:t>
            </w:r>
          </w:p>
        </w:tc>
      </w:tr>
      <w:tr w:rsidR="00E1314A" w:rsidRPr="007B58CF" w:rsidTr="003507B3">
        <w:trPr>
          <w:trHeight w:val="283"/>
        </w:trPr>
        <w:tc>
          <w:tcPr>
            <w:tcW w:w="2410" w:type="dxa"/>
            <w:shd w:val="clear" w:color="auto" w:fill="auto"/>
          </w:tcPr>
          <w:p w:rsidR="00E1314A" w:rsidRPr="007B58CF" w:rsidRDefault="00E1314A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E1314A" w:rsidRPr="007B58CF" w:rsidRDefault="00E1314A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мся</w:t>
            </w:r>
            <w:proofErr w:type="gramEnd"/>
            <w:r w:rsidRPr="007B58CF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  <w:shd w:val="clear" w:color="auto" w:fill="auto"/>
          </w:tcPr>
          <w:p w:rsidR="00E1314A" w:rsidRPr="007B58CF" w:rsidRDefault="00E1314A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E1314A" w:rsidRPr="007B58CF" w:rsidRDefault="00E1314A" w:rsidP="00E1314A">
            <w:pPr>
              <w:jc w:val="center"/>
            </w:pPr>
            <w:r w:rsidRPr="007B58CF">
              <w:rPr>
                <w:i/>
              </w:rPr>
              <w:t>2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B850B2" w:rsidRPr="007B58CF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B58CF">
              <w:rPr>
                <w:rFonts w:eastAsia="Calibri"/>
                <w:i/>
                <w:lang w:eastAsia="en-US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3507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>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5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B850B2" w:rsidRPr="007B58CF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3507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>, в процессе доклада по Презентации, продемонстрировал знания поставленной в ней проблемы, слайды были выстроены логически последовательно, но не в полной мере отражали содержание, презентация не имела ярко выраженной идентификации с точки зрения единства оформления. При изложении материала  не всегда корректно употреблял терминологию, отвечая на все вопросы, не всегда четко формулировал свою мысль.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4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B850B2" w:rsidRPr="007B58CF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3507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</w:t>
            </w:r>
            <w:r w:rsidR="003507B3" w:rsidRPr="007B58CF">
              <w:rPr>
                <w:lang w:val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3</w:t>
            </w:r>
          </w:p>
        </w:tc>
      </w:tr>
      <w:tr w:rsidR="00B850B2" w:rsidRPr="007B58CF" w:rsidTr="003507B3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B850B2" w:rsidRPr="007B58CF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B850B2" w:rsidRPr="007B58CF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7B58CF">
              <w:rPr>
                <w:lang w:val="ru-RU"/>
              </w:rPr>
              <w:t>Обучающийся</w:t>
            </w:r>
            <w:proofErr w:type="gramEnd"/>
            <w:r w:rsidRPr="007B58C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  <w:shd w:val="clear" w:color="auto" w:fill="auto"/>
          </w:tcPr>
          <w:p w:rsidR="00B850B2" w:rsidRPr="007B58CF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auto"/>
          </w:tcPr>
          <w:p w:rsidR="00B850B2" w:rsidRPr="007B58CF" w:rsidRDefault="00B850B2" w:rsidP="00B02E33">
            <w:pPr>
              <w:jc w:val="center"/>
            </w:pPr>
            <w:r w:rsidRPr="007B58CF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BE3D0E" w:rsidTr="00A969F5">
        <w:trPr>
          <w:trHeight w:val="493"/>
        </w:trPr>
        <w:tc>
          <w:tcPr>
            <w:tcW w:w="3261" w:type="dxa"/>
            <w:shd w:val="clear" w:color="auto" w:fill="auto"/>
            <w:vAlign w:val="center"/>
          </w:tcPr>
          <w:p w:rsidR="002C4687" w:rsidRPr="00BE3D0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E3D0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2C4687" w:rsidRPr="00BE3D0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E3D0E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E3D0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E3D0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E3D0E" w:rsidTr="00A969F5">
        <w:tc>
          <w:tcPr>
            <w:tcW w:w="3261" w:type="dxa"/>
            <w:shd w:val="clear" w:color="auto" w:fill="auto"/>
          </w:tcPr>
          <w:p w:rsidR="002C4687" w:rsidRPr="00BE3D0E" w:rsidRDefault="002C4687" w:rsidP="0009260A">
            <w:pPr>
              <w:jc w:val="both"/>
            </w:pPr>
            <w:r w:rsidRPr="00BE3D0E">
              <w:t xml:space="preserve">Экзамен: </w:t>
            </w:r>
          </w:p>
          <w:p w:rsidR="002C4687" w:rsidRPr="00BE3D0E" w:rsidRDefault="002C4687" w:rsidP="0009260A">
            <w:pPr>
              <w:jc w:val="both"/>
            </w:pPr>
            <w:r w:rsidRPr="00BE3D0E">
              <w:t>в устной форме по билетам</w:t>
            </w:r>
            <w:r w:rsidR="00CA4548" w:rsidRPr="00BE3D0E">
              <w:t>, включающим 2 вопроса</w:t>
            </w:r>
          </w:p>
        </w:tc>
        <w:tc>
          <w:tcPr>
            <w:tcW w:w="11340" w:type="dxa"/>
            <w:shd w:val="clear" w:color="auto" w:fill="auto"/>
          </w:tcPr>
          <w:p w:rsidR="00EB3B47" w:rsidRPr="00BE3D0E" w:rsidRDefault="00EB3B47" w:rsidP="00EB3B47">
            <w:r w:rsidRPr="00BE3D0E">
              <w:t>БИЛЕТ № 1</w:t>
            </w:r>
          </w:p>
          <w:p w:rsidR="00EB3B47" w:rsidRPr="00BE3D0E" w:rsidRDefault="00EB3B47" w:rsidP="00EB3B47">
            <w:r w:rsidRPr="00BE3D0E">
              <w:t xml:space="preserve">1. </w:t>
            </w:r>
            <w:r w:rsidRPr="00BE3D0E">
              <w:rPr>
                <w:rFonts w:eastAsia="Calibri"/>
              </w:rPr>
              <w:t>Методы проведения логистического анализа компании.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 xml:space="preserve">2. </w:t>
            </w:r>
            <w:r w:rsidRPr="00BE3D0E">
              <w:rPr>
                <w:rFonts w:eastAsia="Calibri"/>
              </w:rPr>
              <w:t>Цели и задачи логистики.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2</w:t>
            </w:r>
          </w:p>
          <w:p w:rsidR="00EB3B47" w:rsidRPr="00BE3D0E" w:rsidRDefault="00EB3B47" w:rsidP="00EB3B47">
            <w:r w:rsidRPr="00BE3D0E">
              <w:t xml:space="preserve">1. </w:t>
            </w:r>
            <w:r w:rsidRPr="00BE3D0E">
              <w:rPr>
                <w:rFonts w:eastAsia="Calibri"/>
              </w:rPr>
              <w:t>Какие этапы развития прошла логистика?</w:t>
            </w:r>
          </w:p>
          <w:p w:rsidR="00EB3B47" w:rsidRPr="00BE3D0E" w:rsidRDefault="00EB3B47" w:rsidP="00EB3B47">
            <w:r w:rsidRPr="00BE3D0E">
              <w:t xml:space="preserve">2. </w:t>
            </w:r>
            <w:r w:rsidRPr="00BE3D0E">
              <w:rPr>
                <w:noProof/>
              </w:rPr>
              <w:t>Как влияет качество продукции на логистику текстилного предприятия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3</w:t>
            </w:r>
          </w:p>
          <w:p w:rsidR="00EB3B47" w:rsidRPr="00BE3D0E" w:rsidRDefault="00EB3B47" w:rsidP="00EB3B47">
            <w:r w:rsidRPr="00BE3D0E">
              <w:t xml:space="preserve">1. </w:t>
            </w:r>
            <w:r w:rsidRPr="00BE3D0E">
              <w:rPr>
                <w:rFonts w:eastAsia="Calibri"/>
              </w:rPr>
              <w:t>Что означат термин «логистика», в каком значении употребляется в текстильной промышленности?</w:t>
            </w:r>
          </w:p>
          <w:p w:rsidR="00EB3B47" w:rsidRPr="00BE3D0E" w:rsidRDefault="00EB3B47" w:rsidP="00EB3B47">
            <w:r w:rsidRPr="00BE3D0E">
              <w:t>2.</w:t>
            </w:r>
            <w:r w:rsidRPr="00BE3D0E">
              <w:rPr>
                <w:noProof/>
              </w:rPr>
              <w:t xml:space="preserve"> Какие виды взаимоотношений  используют товаропроизводители и потребители текстильной продукции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4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1.</w:t>
            </w:r>
            <w:r w:rsidRPr="00BE3D0E">
              <w:rPr>
                <w:rFonts w:eastAsia="Calibri"/>
              </w:rPr>
              <w:t xml:space="preserve"> Кого можно назвать основоположником теории военной логистики?</w:t>
            </w:r>
          </w:p>
          <w:p w:rsidR="00EB3B47" w:rsidRPr="00BE3D0E" w:rsidRDefault="00EB3B47" w:rsidP="00EB3B47">
            <w:r w:rsidRPr="00BE3D0E">
              <w:t>2. Какие задачи решаются в закупочной и распределительной логистике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5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1.</w:t>
            </w:r>
            <w:r w:rsidRPr="00BE3D0E">
              <w:rPr>
                <w:rFonts w:eastAsia="Calibri"/>
              </w:rPr>
              <w:t xml:space="preserve"> Какие стратегические задачи предприятия определяются логистикой и маркетингом?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2.</w:t>
            </w:r>
            <w:r w:rsidRPr="00BE3D0E">
              <w:rPr>
                <w:noProof/>
              </w:rPr>
              <w:t xml:space="preserve"> Основные стадии жизненного цикла текстильной продукции.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6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1.</w:t>
            </w:r>
            <w:r w:rsidRPr="00BE3D0E">
              <w:rPr>
                <w:rFonts w:eastAsia="Calibri"/>
              </w:rPr>
              <w:t xml:space="preserve"> Что является регулирующим фактором в условиях рынка?</w:t>
            </w:r>
          </w:p>
          <w:p w:rsidR="00EB3B47" w:rsidRPr="00BE3D0E" w:rsidRDefault="00EB3B47" w:rsidP="00EB3B47">
            <w:r w:rsidRPr="00BE3D0E">
              <w:t>2.</w:t>
            </w:r>
            <w:r w:rsidRPr="00BE3D0E">
              <w:rPr>
                <w:noProof/>
              </w:rPr>
              <w:t xml:space="preserve"> В чем сущность логистических технологий управления материальными потоками по методу «тяни-толкай»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7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1.</w:t>
            </w:r>
            <w:r w:rsidRPr="00BE3D0E">
              <w:rPr>
                <w:rFonts w:eastAsia="Calibri"/>
              </w:rPr>
              <w:t xml:space="preserve"> Как изменится материалопоток при росте совокупного дохода потребителей?</w:t>
            </w:r>
          </w:p>
          <w:p w:rsidR="00EB3B47" w:rsidRPr="00BE3D0E" w:rsidRDefault="00EB3B47" w:rsidP="00EB3B47">
            <w:r w:rsidRPr="00BE3D0E">
              <w:t>2. Что означает термин «Франко»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8</w:t>
            </w:r>
          </w:p>
          <w:p w:rsidR="00EB3B47" w:rsidRPr="00BE3D0E" w:rsidRDefault="00EB3B47" w:rsidP="00EB3B47">
            <w:r w:rsidRPr="00BE3D0E">
              <w:t>1.</w:t>
            </w:r>
            <w:r w:rsidRPr="00BE3D0E">
              <w:rPr>
                <w:rFonts w:eastAsia="Calibri"/>
              </w:rPr>
              <w:t xml:space="preserve"> Что такое эластичность спроса и предложения?</w:t>
            </w:r>
          </w:p>
          <w:p w:rsidR="00EB3B47" w:rsidRPr="00BE3D0E" w:rsidRDefault="00EB3B47" w:rsidP="00EB3B47">
            <w:r w:rsidRPr="00BE3D0E">
              <w:t>2. Какие основные условия регламентирует ИНКОТЕРМС-2010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lastRenderedPageBreak/>
              <w:t>БИЛЕТ № 9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1.</w:t>
            </w:r>
            <w:r w:rsidRPr="00BE3D0E">
              <w:rPr>
                <w:noProof/>
              </w:rPr>
              <w:t xml:space="preserve"> Как выбрать стратегию логистики в основных стадиях жизненного цикла продукции?</w:t>
            </w:r>
          </w:p>
          <w:p w:rsidR="00EB3B47" w:rsidRPr="00BE3D0E" w:rsidRDefault="00EB3B47" w:rsidP="00EB3B47">
            <w:r w:rsidRPr="00BE3D0E">
              <w:t>2.</w:t>
            </w:r>
            <w:r w:rsidRPr="00BE3D0E">
              <w:rPr>
                <w:noProof/>
              </w:rPr>
              <w:t xml:space="preserve"> Какие задачи решаются при XYZ анализе продукции предприятия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№ 10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1.</w:t>
            </w:r>
            <w:r w:rsidRPr="00BE3D0E">
              <w:rPr>
                <w:noProof/>
              </w:rPr>
              <w:t xml:space="preserve"> В чем состоит сущность основных технологических технологий и как они влияют на материалопоток?</w:t>
            </w:r>
          </w:p>
          <w:p w:rsidR="00EB3B47" w:rsidRPr="00BE3D0E" w:rsidRDefault="00EB3B47" w:rsidP="00EB3B47">
            <w:r w:rsidRPr="00BE3D0E">
              <w:t>2.</w:t>
            </w:r>
            <w:r w:rsidRPr="00BE3D0E">
              <w:rPr>
                <w:rFonts w:eastAsia="Calibri"/>
              </w:rPr>
              <w:t xml:space="preserve"> Что означает термин «информационная логистика»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11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1.</w:t>
            </w:r>
            <w:r w:rsidRPr="00BE3D0E">
              <w:rPr>
                <w:noProof/>
              </w:rPr>
              <w:t xml:space="preserve"> Каковы основные параметры материалопотока, в чем заключается оптимизация этих параметров?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2.</w:t>
            </w:r>
            <w:r w:rsidRPr="00BE3D0E">
              <w:rPr>
                <w:rFonts w:eastAsia="Calibri"/>
              </w:rPr>
              <w:t xml:space="preserve"> Какую информацию отражаем штрих-код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12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1.</w:t>
            </w:r>
            <w:r w:rsidRPr="00BE3D0E">
              <w:rPr>
                <w:noProof/>
              </w:rPr>
              <w:t xml:space="preserve"> Кто является клиентами промышленного предприятия? Каковы их потребности?</w:t>
            </w:r>
          </w:p>
          <w:p w:rsidR="00EB3B47" w:rsidRPr="00BE3D0E" w:rsidRDefault="00EB3B47" w:rsidP="00EB3B47">
            <w:r w:rsidRPr="00BE3D0E">
              <w:t>2.</w:t>
            </w:r>
            <w:r w:rsidRPr="00BE3D0E">
              <w:rPr>
                <w:noProof/>
              </w:rPr>
              <w:t xml:space="preserve"> Преимущества и недостатки основных методов управления запасами.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13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1.</w:t>
            </w:r>
            <w:r w:rsidRPr="00BE3D0E">
              <w:rPr>
                <w:rFonts w:eastAsia="Calibri"/>
              </w:rPr>
              <w:t xml:space="preserve"> В каких случаях проявляется дефицит товара, а в каких излишек?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2.</w:t>
            </w:r>
            <w:r w:rsidRPr="00BE3D0E">
              <w:rPr>
                <w:rFonts w:eastAsia="Calibri"/>
              </w:rPr>
              <w:t xml:space="preserve"> Каковы особенности внутрифабричного транспорта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14</w:t>
            </w:r>
          </w:p>
          <w:p w:rsidR="00EB3B47" w:rsidRPr="00BE3D0E" w:rsidRDefault="00EB3B47" w:rsidP="00EB3B47">
            <w:r w:rsidRPr="00BE3D0E">
              <w:t>1.</w:t>
            </w:r>
            <w:r w:rsidRPr="00BE3D0E">
              <w:rPr>
                <w:rFonts w:eastAsia="Calibri"/>
              </w:rPr>
              <w:t xml:space="preserve"> Какие существуют способы отображения материалопотока, и  в каких случаях их предпочтительно использовать?</w:t>
            </w:r>
          </w:p>
          <w:p w:rsidR="00EB3B47" w:rsidRPr="00BE3D0E" w:rsidRDefault="00EB3B47" w:rsidP="00EB3B47">
            <w:r w:rsidRPr="00BE3D0E">
              <w:t>2. Значение термина «склады обеспечивают полезность своевременности»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15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1.</w:t>
            </w:r>
            <w:r w:rsidRPr="00BE3D0E">
              <w:rPr>
                <w:noProof/>
              </w:rPr>
              <w:t xml:space="preserve"> Какие операции осуществляются с товаром по мере его движения по цепочке поставок?</w:t>
            </w:r>
          </w:p>
          <w:p w:rsidR="00EB3B47" w:rsidRPr="00BE3D0E" w:rsidRDefault="00EB3B47" w:rsidP="00EB3B47">
            <w:r w:rsidRPr="00BE3D0E">
              <w:t>2.</w:t>
            </w:r>
            <w:r w:rsidRPr="00BE3D0E">
              <w:rPr>
                <w:rFonts w:eastAsia="Calibri"/>
              </w:rPr>
              <w:t xml:space="preserve"> Какие существуют основные виды внешнего транспорта, и каковы их особенности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16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1.</w:t>
            </w:r>
            <w:r w:rsidRPr="00BE3D0E">
              <w:rPr>
                <w:noProof/>
              </w:rPr>
              <w:t xml:space="preserve"> Привести примеры логистических схем технологических переходов текстильного производства.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2.</w:t>
            </w:r>
            <w:r w:rsidRPr="00BE3D0E">
              <w:rPr>
                <w:noProof/>
              </w:rPr>
              <w:t xml:space="preserve"> Какие запасы должны иметь предприятия для успешного функционирования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17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1.</w:t>
            </w:r>
            <w:r w:rsidRPr="00BE3D0E">
              <w:rPr>
                <w:noProof/>
              </w:rPr>
              <w:t xml:space="preserve"> В чем заключается стратегия логистики в области продвижения продукции?</w:t>
            </w:r>
          </w:p>
          <w:p w:rsidR="00EB3B47" w:rsidRPr="00BE3D0E" w:rsidRDefault="00EB3B47" w:rsidP="00EB3B47">
            <w:r w:rsidRPr="00BE3D0E">
              <w:lastRenderedPageBreak/>
              <w:t>2.</w:t>
            </w:r>
            <w:r w:rsidRPr="00BE3D0E">
              <w:rPr>
                <w:rFonts w:eastAsia="Calibri"/>
              </w:rPr>
              <w:t xml:space="preserve"> Какие задачи логистики решаются с использованием космических спутниковых навигационных и информационных систем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18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1.</w:t>
            </w:r>
            <w:r w:rsidRPr="00BE3D0E">
              <w:rPr>
                <w:noProof/>
              </w:rPr>
              <w:t xml:space="preserve"> Перечислить основные логистические технологии.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2.</w:t>
            </w:r>
            <w:r w:rsidRPr="00BE3D0E">
              <w:rPr>
                <w:rFonts w:eastAsia="Calibri"/>
              </w:rPr>
              <w:t xml:space="preserve"> В чем заключается экономическая сущность транспорта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19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1.</w:t>
            </w:r>
            <w:r w:rsidRPr="00BE3D0E">
              <w:rPr>
                <w:noProof/>
              </w:rPr>
              <w:t xml:space="preserve"> Какие вопросы решаются при ABC анализе продукции предприятия?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2.</w:t>
            </w:r>
            <w:r w:rsidRPr="00BE3D0E">
              <w:rPr>
                <w:rFonts w:eastAsia="Calibri"/>
              </w:rPr>
              <w:t xml:space="preserve"> Что такое «транспортная характеристика» груза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20</w:t>
            </w:r>
          </w:p>
          <w:p w:rsidR="00EB3B47" w:rsidRPr="00BE3D0E" w:rsidRDefault="00EB3B47" w:rsidP="00EB3B47">
            <w:r w:rsidRPr="00BE3D0E">
              <w:t>1.</w:t>
            </w:r>
            <w:r w:rsidRPr="00BE3D0E">
              <w:rPr>
                <w:noProof/>
              </w:rPr>
              <w:t xml:space="preserve"> Что такое «цепочка поставок»?</w:t>
            </w:r>
          </w:p>
          <w:p w:rsidR="00EB3B47" w:rsidRPr="00BE3D0E" w:rsidRDefault="00EB3B47" w:rsidP="00EB3B47">
            <w:r w:rsidRPr="00BE3D0E">
              <w:t>2. Какие базисные условия отражаются в договорах купли-продажи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21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1.</w:t>
            </w:r>
            <w:r w:rsidRPr="00BE3D0E">
              <w:rPr>
                <w:rFonts w:eastAsia="Calibri"/>
              </w:rPr>
              <w:t xml:space="preserve"> Привести примеры выдающейся логистики в гражданской области человеческой деятельности.</w:t>
            </w:r>
          </w:p>
          <w:p w:rsidR="00EB3B47" w:rsidRPr="00BE3D0E" w:rsidRDefault="00EB3B47" w:rsidP="00EB3B47">
            <w:r w:rsidRPr="00BE3D0E">
              <w:t>2. На каких логистических принципах должны выстраиваться отношения с поставщиками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22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1.</w:t>
            </w:r>
            <w:r w:rsidRPr="00BE3D0E">
              <w:rPr>
                <w:rFonts w:eastAsia="Calibri"/>
              </w:rPr>
              <w:t xml:space="preserve"> Как изменится материалопоток при росте производительности труда и снижении себестоимости продукции?</w:t>
            </w:r>
          </w:p>
          <w:p w:rsidR="00EB3B47" w:rsidRPr="00BE3D0E" w:rsidRDefault="00EB3B47" w:rsidP="00EB3B47">
            <w:r w:rsidRPr="00BE3D0E">
              <w:t>2. Значение термина «тарно-упаковочная революция»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23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 xml:space="preserve">1. </w:t>
            </w:r>
            <w:r w:rsidRPr="00BE3D0E">
              <w:rPr>
                <w:noProof/>
              </w:rPr>
              <w:t>В чем состоит стратегия текстильного предприятия по результатам ABC и XYZ анализов логистики?</w:t>
            </w:r>
          </w:p>
          <w:p w:rsidR="00EB3B47" w:rsidRPr="00BE3D0E" w:rsidRDefault="00EB3B47" w:rsidP="00EB3B47">
            <w:r w:rsidRPr="00BE3D0E">
              <w:t>2. Почему в логистике склады называют распределительными центрами?</w:t>
            </w:r>
          </w:p>
          <w:p w:rsidR="00EB3B47" w:rsidRPr="00BE3D0E" w:rsidRDefault="00EB3B47" w:rsidP="00EB3B47">
            <w:pPr>
              <w:spacing w:before="240"/>
            </w:pPr>
            <w:r w:rsidRPr="00BE3D0E">
              <w:t>БИЛЕТ № 24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1.</w:t>
            </w:r>
            <w:r w:rsidRPr="00BE3D0E">
              <w:rPr>
                <w:rFonts w:eastAsia="Calibri"/>
              </w:rPr>
              <w:t xml:space="preserve"> Какие задачи решает внешний транспорт?</w:t>
            </w:r>
          </w:p>
          <w:p w:rsidR="00EB3B47" w:rsidRPr="00BE3D0E" w:rsidRDefault="00EB3B47" w:rsidP="00EB3B47">
            <w:pPr>
              <w:pStyle w:val="af0"/>
              <w:ind w:left="0"/>
              <w:rPr>
                <w:noProof/>
              </w:rPr>
            </w:pPr>
            <w:r w:rsidRPr="00BE3D0E">
              <w:t>2.</w:t>
            </w:r>
            <w:r w:rsidRPr="00BE3D0E">
              <w:rPr>
                <w:noProof/>
              </w:rPr>
              <w:t xml:space="preserve"> Методы управления запасами, в чем заключается их сущность?</w:t>
            </w:r>
          </w:p>
          <w:p w:rsidR="00EB3B47" w:rsidRPr="00BE3D0E" w:rsidRDefault="007B58CF" w:rsidP="00EB3B47">
            <w:pPr>
              <w:spacing w:before="240"/>
            </w:pPr>
            <w:r w:rsidRPr="00BE3D0E">
              <w:t xml:space="preserve">БИЛЕТ </w:t>
            </w:r>
            <w:r w:rsidR="00EB3B47" w:rsidRPr="00BE3D0E">
              <w:t>№ 25</w:t>
            </w:r>
          </w:p>
          <w:p w:rsidR="00EB3B47" w:rsidRPr="00BE3D0E" w:rsidRDefault="00EB3B47" w:rsidP="00EB3B47">
            <w:r w:rsidRPr="00BE3D0E">
              <w:t>1.</w:t>
            </w:r>
            <w:r w:rsidRPr="00BE3D0E">
              <w:rPr>
                <w:noProof/>
              </w:rPr>
              <w:t xml:space="preserve"> Что такое «оптимальный размер заказа»?</w:t>
            </w:r>
          </w:p>
          <w:p w:rsidR="00EB3B47" w:rsidRPr="00BE3D0E" w:rsidRDefault="00EB3B47" w:rsidP="00EB3B47">
            <w:pPr>
              <w:rPr>
                <w:rFonts w:eastAsia="Calibri"/>
              </w:rPr>
            </w:pPr>
            <w:r w:rsidRPr="00BE3D0E">
              <w:t>2.</w:t>
            </w:r>
            <w:r w:rsidRPr="00BE3D0E">
              <w:rPr>
                <w:rFonts w:eastAsia="Calibri"/>
              </w:rPr>
              <w:t xml:space="preserve"> Какие задачи решаются при маркировании и штрихкодировании продукции?</w:t>
            </w:r>
          </w:p>
          <w:p w:rsidR="002C4687" w:rsidRPr="00BE3D0E" w:rsidRDefault="002C4687" w:rsidP="00EB3B47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A969F5">
        <w:trPr>
          <w:trHeight w:val="521"/>
          <w:tblHeader/>
        </w:trPr>
        <w:tc>
          <w:tcPr>
            <w:tcW w:w="3828" w:type="dxa"/>
            <w:shd w:val="clear" w:color="auto" w:fill="auto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auto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969F5">
        <w:trPr>
          <w:trHeight w:val="557"/>
          <w:tblHeader/>
        </w:trPr>
        <w:tc>
          <w:tcPr>
            <w:tcW w:w="3828" w:type="dxa"/>
            <w:shd w:val="clear" w:color="auto" w:fill="auto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A969F5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  <w:shd w:val="clear" w:color="auto" w:fill="auto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shd w:val="clear" w:color="auto" w:fill="auto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A969F5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CA4548">
              <w:lastRenderedPageBreak/>
              <w:t xml:space="preserve">деятельности. </w:t>
            </w:r>
          </w:p>
          <w:p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shd w:val="clear" w:color="auto" w:fill="auto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A969F5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  <w:shd w:val="clear" w:color="auto" w:fill="auto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A969F5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  <w:shd w:val="clear" w:color="auto" w:fill="auto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A969F5">
        <w:trPr>
          <w:trHeight w:val="283"/>
        </w:trPr>
        <w:tc>
          <w:tcPr>
            <w:tcW w:w="3828" w:type="dxa"/>
            <w:shd w:val="clear" w:color="auto" w:fill="auto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  <w:shd w:val="clear" w:color="auto" w:fill="auto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shd w:val="clear" w:color="auto" w:fill="auto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E14C2" w:rsidTr="00AE14C2">
        <w:trPr>
          <w:trHeight w:val="340"/>
        </w:trPr>
        <w:tc>
          <w:tcPr>
            <w:tcW w:w="3686" w:type="dxa"/>
            <w:shd w:val="clear" w:color="auto" w:fill="auto"/>
          </w:tcPr>
          <w:p w:rsidR="00154655" w:rsidRPr="00AE14C2" w:rsidRDefault="00154655" w:rsidP="005459AF">
            <w:pPr>
              <w:jc w:val="center"/>
              <w:rPr>
                <w:b/>
                <w:iCs/>
              </w:rPr>
            </w:pPr>
            <w:r w:rsidRPr="00AE14C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auto"/>
          </w:tcPr>
          <w:p w:rsidR="00154655" w:rsidRPr="00AE14C2" w:rsidRDefault="00154655" w:rsidP="00FD4A53">
            <w:pPr>
              <w:jc w:val="center"/>
              <w:rPr>
                <w:b/>
                <w:iCs/>
              </w:rPr>
            </w:pPr>
            <w:r w:rsidRPr="00AE14C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auto"/>
          </w:tcPr>
          <w:p w:rsidR="00154655" w:rsidRPr="00AE14C2" w:rsidRDefault="00154655" w:rsidP="005459AF">
            <w:pPr>
              <w:jc w:val="center"/>
              <w:rPr>
                <w:b/>
                <w:iCs/>
              </w:rPr>
            </w:pPr>
            <w:r w:rsidRPr="00AE14C2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E14C2" w:rsidTr="00AE14C2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:rsidR="00154655" w:rsidRPr="00AE14C2" w:rsidRDefault="00154655" w:rsidP="00CA4548">
            <w:pPr>
              <w:rPr>
                <w:bCs/>
                <w:i/>
              </w:rPr>
            </w:pPr>
            <w:r w:rsidRPr="00AE14C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655" w:rsidRPr="00AE14C2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154655" w:rsidRPr="00AE14C2" w:rsidRDefault="00154655" w:rsidP="005459AF">
            <w:pPr>
              <w:rPr>
                <w:bCs/>
                <w:i/>
              </w:rPr>
            </w:pPr>
          </w:p>
        </w:tc>
      </w:tr>
      <w:tr w:rsidR="008B119C" w:rsidRPr="00AE14C2" w:rsidTr="00AE14C2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:rsidR="008B119C" w:rsidRPr="00AE14C2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AE14C2">
              <w:rPr>
                <w:bCs/>
                <w:sz w:val="20"/>
                <w:szCs w:val="20"/>
              </w:rPr>
              <w:t xml:space="preserve">Проверочная работа </w:t>
            </w:r>
            <w:r w:rsidRPr="00AE14C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E14C2">
              <w:rPr>
                <w:bCs/>
                <w:sz w:val="20"/>
                <w:szCs w:val="20"/>
                <w:lang w:val="en-US"/>
              </w:rPr>
              <w:t>решение</w:t>
            </w:r>
            <w:proofErr w:type="spellEnd"/>
            <w:r w:rsidRPr="00AE14C2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14C2">
              <w:rPr>
                <w:bCs/>
                <w:sz w:val="20"/>
                <w:szCs w:val="20"/>
                <w:lang w:val="en-US"/>
              </w:rPr>
              <w:t>задач</w:t>
            </w:r>
            <w:proofErr w:type="spellEnd"/>
            <w:r w:rsidRPr="00AE14C2">
              <w:rPr>
                <w:bCs/>
                <w:sz w:val="20"/>
                <w:szCs w:val="20"/>
                <w:lang w:val="en-US"/>
              </w:rPr>
              <w:t>)</w:t>
            </w:r>
          </w:p>
          <w:p w:rsidR="008B119C" w:rsidRPr="00AE14C2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119C" w:rsidRPr="00AE14C2" w:rsidRDefault="008B119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8B119C" w:rsidRPr="00AE14C2" w:rsidRDefault="008B119C" w:rsidP="00E87ABA">
            <w:pPr>
              <w:jc w:val="center"/>
              <w:rPr>
                <w:bCs/>
                <w:i/>
              </w:rPr>
            </w:pPr>
            <w:r w:rsidRPr="00AE14C2">
              <w:rPr>
                <w:bCs/>
                <w:i/>
              </w:rPr>
              <w:t>2 – 5</w:t>
            </w:r>
          </w:p>
        </w:tc>
      </w:tr>
      <w:tr w:rsidR="006C6DF4" w:rsidRPr="00AE14C2" w:rsidTr="00AE14C2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:rsidR="006C6DF4" w:rsidRPr="00AE14C2" w:rsidRDefault="006C6DF4" w:rsidP="00CA4548">
            <w:pPr>
              <w:rPr>
                <w:bCs/>
              </w:rPr>
            </w:pPr>
            <w:r w:rsidRPr="00AE14C2">
              <w:rPr>
                <w:bCs/>
              </w:rPr>
              <w:t xml:space="preserve">- </w:t>
            </w:r>
            <w:r w:rsidR="00CA4548" w:rsidRPr="00AE14C2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6DF4" w:rsidRPr="00AE14C2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6C6DF4" w:rsidRPr="00AE14C2" w:rsidRDefault="008B119C" w:rsidP="00E87ABA">
            <w:pPr>
              <w:jc w:val="center"/>
              <w:rPr>
                <w:bCs/>
                <w:i/>
              </w:rPr>
            </w:pPr>
            <w:r w:rsidRPr="00AE14C2">
              <w:rPr>
                <w:bCs/>
                <w:i/>
              </w:rPr>
              <w:t>2 – 5</w:t>
            </w:r>
          </w:p>
        </w:tc>
      </w:tr>
      <w:tr w:rsidR="0043086E" w:rsidRPr="00AE14C2" w:rsidTr="00AE14C2">
        <w:tc>
          <w:tcPr>
            <w:tcW w:w="3686" w:type="dxa"/>
            <w:shd w:val="clear" w:color="auto" w:fill="auto"/>
            <w:vAlign w:val="center"/>
          </w:tcPr>
          <w:p w:rsidR="0043086E" w:rsidRPr="00AE14C2" w:rsidRDefault="0043086E" w:rsidP="005459AF">
            <w:pPr>
              <w:rPr>
                <w:bCs/>
                <w:iCs/>
              </w:rPr>
            </w:pPr>
            <w:r w:rsidRPr="00AE14C2">
              <w:rPr>
                <w:bCs/>
                <w:iCs/>
              </w:rPr>
              <w:t xml:space="preserve">Промежуточная аттестация </w:t>
            </w:r>
          </w:p>
          <w:p w:rsidR="0043086E" w:rsidRPr="00AE14C2" w:rsidRDefault="0043086E" w:rsidP="00E87ABA">
            <w:pPr>
              <w:rPr>
                <w:bCs/>
              </w:rPr>
            </w:pPr>
            <w:r w:rsidRPr="00AE14C2">
              <w:rPr>
                <w:bCs/>
              </w:rPr>
              <w:t>(</w:t>
            </w:r>
            <w:r w:rsidR="00E87ABA" w:rsidRPr="00AE14C2">
              <w:rPr>
                <w:bCs/>
              </w:rPr>
              <w:t>экзамен</w:t>
            </w:r>
            <w:r w:rsidRPr="00AE14C2">
              <w:rPr>
                <w:bCs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086E" w:rsidRPr="00AE14C2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43086E" w:rsidRPr="00AE14C2" w:rsidRDefault="0043086E" w:rsidP="00DD5543">
            <w:pPr>
              <w:rPr>
                <w:bCs/>
              </w:rPr>
            </w:pPr>
            <w:r w:rsidRPr="00AE14C2">
              <w:rPr>
                <w:bCs/>
              </w:rPr>
              <w:t>отлично</w:t>
            </w:r>
          </w:p>
          <w:p w:rsidR="0043086E" w:rsidRPr="00AE14C2" w:rsidRDefault="0043086E" w:rsidP="00DD5543">
            <w:pPr>
              <w:rPr>
                <w:bCs/>
              </w:rPr>
            </w:pPr>
            <w:r w:rsidRPr="00AE14C2">
              <w:rPr>
                <w:bCs/>
              </w:rPr>
              <w:t>хорошо</w:t>
            </w:r>
          </w:p>
          <w:p w:rsidR="0043086E" w:rsidRPr="00AE14C2" w:rsidRDefault="0043086E" w:rsidP="00DD5543">
            <w:pPr>
              <w:rPr>
                <w:bCs/>
              </w:rPr>
            </w:pPr>
            <w:r w:rsidRPr="00AE14C2">
              <w:rPr>
                <w:bCs/>
              </w:rPr>
              <w:t>удовлетворительно</w:t>
            </w:r>
          </w:p>
          <w:p w:rsidR="0043086E" w:rsidRPr="00AE14C2" w:rsidRDefault="0043086E" w:rsidP="00DD5543">
            <w:pPr>
              <w:rPr>
                <w:bCs/>
              </w:rPr>
            </w:pPr>
            <w:r w:rsidRPr="00AE14C2">
              <w:rPr>
                <w:bCs/>
              </w:rPr>
              <w:t>неудовлетворительно</w:t>
            </w:r>
          </w:p>
          <w:p w:rsidR="0043086E" w:rsidRPr="00AE14C2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AE14C2">
        <w:tc>
          <w:tcPr>
            <w:tcW w:w="3686" w:type="dxa"/>
            <w:shd w:val="clear" w:color="auto" w:fill="auto"/>
          </w:tcPr>
          <w:p w:rsidR="0043086E" w:rsidRPr="00E87ABA" w:rsidRDefault="0043086E" w:rsidP="005459AF">
            <w:pPr>
              <w:rPr>
                <w:bCs/>
                <w:i/>
              </w:rPr>
            </w:pPr>
            <w:r w:rsidRPr="00AE14C2">
              <w:rPr>
                <w:b/>
                <w:iCs/>
              </w:rPr>
              <w:t>Итого за семестр</w:t>
            </w:r>
            <w:r w:rsidR="00E87ABA" w:rsidRPr="00AE14C2">
              <w:rPr>
                <w:bCs/>
                <w:i/>
              </w:rPr>
              <w:t xml:space="preserve">  </w:t>
            </w:r>
            <w:r w:rsidRPr="00AE14C2">
              <w:rPr>
                <w:bCs/>
              </w:rPr>
              <w:t>экзамен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AE14C2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AE14C2">
        <w:rPr>
          <w:sz w:val="24"/>
          <w:szCs w:val="24"/>
        </w:rPr>
        <w:t>.</w:t>
      </w:r>
    </w:p>
    <w:p w:rsidR="006E200E" w:rsidRPr="00F54778" w:rsidRDefault="006252E4" w:rsidP="00B3400A">
      <w:pPr>
        <w:pStyle w:val="1"/>
      </w:pPr>
      <w:r w:rsidRPr="00F54778">
        <w:t>ПРАКТИЧЕСКАЯ ПОДГОТОВКА</w:t>
      </w:r>
    </w:p>
    <w:p w:rsidR="008B3178" w:rsidRPr="00F54778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54778">
        <w:rPr>
          <w:sz w:val="24"/>
          <w:szCs w:val="24"/>
        </w:rPr>
        <w:t>Практическая подготовка</w:t>
      </w:r>
      <w:r w:rsidR="00494E1D" w:rsidRPr="00F54778">
        <w:rPr>
          <w:sz w:val="24"/>
          <w:szCs w:val="24"/>
        </w:rPr>
        <w:t xml:space="preserve"> в рамках </w:t>
      </w:r>
      <w:r w:rsidR="009B4BCD" w:rsidRPr="00F54778">
        <w:rPr>
          <w:sz w:val="24"/>
          <w:szCs w:val="24"/>
        </w:rPr>
        <w:t>учебной дисциплины</w:t>
      </w:r>
      <w:r w:rsidR="000F330B" w:rsidRPr="00F54778">
        <w:rPr>
          <w:sz w:val="24"/>
          <w:szCs w:val="24"/>
        </w:rPr>
        <w:t xml:space="preserve"> реализуется </w:t>
      </w:r>
      <w:r w:rsidR="0063447C" w:rsidRPr="00F54778">
        <w:rPr>
          <w:sz w:val="24"/>
          <w:szCs w:val="24"/>
        </w:rPr>
        <w:t xml:space="preserve">при проведении </w:t>
      </w:r>
      <w:r w:rsidR="000F330B" w:rsidRPr="00F54778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F54778">
        <w:rPr>
          <w:rFonts w:eastAsiaTheme="minorHAnsi"/>
          <w:w w:val="105"/>
          <w:sz w:val="24"/>
          <w:szCs w:val="24"/>
        </w:rPr>
        <w:t>,</w:t>
      </w:r>
      <w:r w:rsidR="000F330B" w:rsidRPr="00F547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F54778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F54778">
        <w:rPr>
          <w:rFonts w:eastAsiaTheme="minorHAnsi"/>
          <w:w w:val="105"/>
          <w:sz w:val="24"/>
          <w:szCs w:val="24"/>
        </w:rPr>
        <w:t xml:space="preserve"> </w:t>
      </w:r>
      <w:r w:rsidR="00575E24" w:rsidRPr="00F54778">
        <w:rPr>
          <w:sz w:val="24"/>
          <w:szCs w:val="24"/>
        </w:rPr>
        <w:t xml:space="preserve">в </w:t>
      </w:r>
      <w:r w:rsidR="0063447C" w:rsidRPr="00F54778">
        <w:rPr>
          <w:rFonts w:eastAsiaTheme="minorHAnsi"/>
          <w:w w:val="105"/>
          <w:sz w:val="24"/>
          <w:szCs w:val="24"/>
        </w:rPr>
        <w:t>заняти</w:t>
      </w:r>
      <w:r w:rsidR="00575E24" w:rsidRPr="00F54778">
        <w:rPr>
          <w:rFonts w:eastAsiaTheme="minorHAnsi"/>
          <w:w w:val="105"/>
          <w:sz w:val="24"/>
          <w:szCs w:val="24"/>
        </w:rPr>
        <w:t>ях</w:t>
      </w:r>
      <w:r w:rsidR="0063447C" w:rsidRPr="00F54778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F54778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F54778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F5477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54778">
        <w:t xml:space="preserve">ДИСЦИПЛИНЫ </w:t>
      </w:r>
    </w:p>
    <w:p w:rsidR="00566E12" w:rsidRPr="00F54778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54778">
        <w:rPr>
          <w:color w:val="000000"/>
          <w:sz w:val="24"/>
          <w:szCs w:val="24"/>
        </w:rPr>
        <w:t>Характеристика материально-техни</w:t>
      </w:r>
      <w:r w:rsidR="00575E24" w:rsidRPr="00F54778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F54778">
        <w:rPr>
          <w:color w:val="000000"/>
          <w:sz w:val="24"/>
          <w:szCs w:val="24"/>
        </w:rPr>
        <w:t xml:space="preserve"> </w:t>
      </w:r>
      <w:r w:rsidR="00574A34" w:rsidRPr="00F54778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54778">
        <w:rPr>
          <w:color w:val="000000"/>
          <w:sz w:val="24"/>
          <w:szCs w:val="24"/>
        </w:rPr>
        <w:t>ВО</w:t>
      </w:r>
      <w:proofErr w:type="gramEnd"/>
      <w:r w:rsidR="00574A34" w:rsidRPr="00F54778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BE3D0E" w:rsidTr="00BE3D0E">
        <w:trPr>
          <w:tblHeader/>
        </w:trPr>
        <w:tc>
          <w:tcPr>
            <w:tcW w:w="4627" w:type="dxa"/>
            <w:shd w:val="clear" w:color="auto" w:fill="auto"/>
            <w:vAlign w:val="center"/>
          </w:tcPr>
          <w:p w:rsidR="00566E12" w:rsidRPr="00BE3D0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E3D0E">
              <w:rPr>
                <w:b/>
                <w:sz w:val="20"/>
                <w:szCs w:val="20"/>
              </w:rPr>
              <w:t>Н</w:t>
            </w:r>
            <w:r w:rsidR="00566E12" w:rsidRPr="00BE3D0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66E12" w:rsidRPr="00BE3D0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E3D0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BE3D0E" w:rsidTr="00BE3D0E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BE3D0E" w:rsidRDefault="008B119C" w:rsidP="008B119C">
            <w:pPr>
              <w:jc w:val="center"/>
            </w:pPr>
            <w:r w:rsidRPr="00BE3D0E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jc w:val="both"/>
            </w:pPr>
            <w:r w:rsidRPr="00BE3D0E">
              <w:t>Аудитория №6212:</w:t>
            </w:r>
          </w:p>
          <w:p w:rsidR="008B119C" w:rsidRPr="00BE3D0E" w:rsidRDefault="008B119C" w:rsidP="008B119C">
            <w:pPr>
              <w:jc w:val="both"/>
            </w:pPr>
            <w:r w:rsidRPr="00BE3D0E"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Комплект учебной мебели, меловая доска, специализированное оборудование: измерительные приборы. Технические средства обучения, служащие для представления учебной информац</w:t>
            </w:r>
            <w:proofErr w:type="gramStart"/>
            <w:r w:rsidRPr="00BE3D0E">
              <w:t>ии ау</w:t>
            </w:r>
            <w:proofErr w:type="gramEnd"/>
            <w:r w:rsidRPr="00BE3D0E">
              <w:t>дитории: 3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 xml:space="preserve">Аудитория №6213 -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  <w:i/>
              </w:rPr>
            </w:pPr>
            <w:r w:rsidRPr="00BE3D0E">
              <w:t>Комплект учебной мебели, специализированное оборудование: многофункциональная механизированная машина, роторная машина.</w:t>
            </w:r>
          </w:p>
        </w:tc>
      </w:tr>
      <w:tr w:rsidR="0031558F" w:rsidRPr="00BE3D0E" w:rsidTr="00BE3D0E">
        <w:tc>
          <w:tcPr>
            <w:tcW w:w="4627" w:type="dxa"/>
            <w:shd w:val="clear" w:color="auto" w:fill="auto"/>
            <w:vAlign w:val="center"/>
          </w:tcPr>
          <w:p w:rsidR="0031558F" w:rsidRPr="00BE3D0E" w:rsidRDefault="006F41A5" w:rsidP="003E4F7E">
            <w:pPr>
              <w:jc w:val="center"/>
              <w:rPr>
                <w:bCs/>
                <w:i/>
              </w:rPr>
            </w:pPr>
            <w:r w:rsidRPr="00BE3D0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BE3D0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01" w:type="dxa"/>
            <w:shd w:val="clear" w:color="auto" w:fill="auto"/>
            <w:vAlign w:val="center"/>
          </w:tcPr>
          <w:p w:rsidR="0031558F" w:rsidRPr="00BE3D0E" w:rsidRDefault="0031558F" w:rsidP="003E4F7E">
            <w:pPr>
              <w:jc w:val="center"/>
              <w:rPr>
                <w:bCs/>
                <w:i/>
              </w:rPr>
            </w:pPr>
            <w:r w:rsidRPr="00BE3D0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E3D0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BE3D0E" w:rsidTr="00BE3D0E">
        <w:tc>
          <w:tcPr>
            <w:tcW w:w="9628" w:type="dxa"/>
            <w:gridSpan w:val="2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</w:rPr>
            </w:pPr>
            <w:r w:rsidRPr="00BE3D0E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rPr>
                <w:bCs/>
              </w:rPr>
              <w:t>читальный зал библиотеки</w:t>
            </w:r>
          </w:p>
          <w:p w:rsidR="008B119C" w:rsidRPr="00BE3D0E" w:rsidRDefault="008B119C" w:rsidP="008B119C">
            <w:pPr>
              <w:rPr>
                <w:bCs/>
                <w:i/>
              </w:rPr>
            </w:pPr>
          </w:p>
          <w:p w:rsidR="008B119C" w:rsidRPr="00BE3D0E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rPr>
                <w:bCs/>
              </w:rPr>
              <w:lastRenderedPageBreak/>
              <w:t>компьютерная техника;</w:t>
            </w:r>
            <w:r w:rsidRPr="00BE3D0E">
              <w:rPr>
                <w:bCs/>
              </w:rPr>
              <w:br/>
            </w:r>
            <w:r w:rsidRPr="00BE3D0E">
              <w:rPr>
                <w:bCs/>
              </w:rPr>
              <w:lastRenderedPageBreak/>
              <w:t>подключение к сети «Интернет»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lastRenderedPageBreak/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8B119C" w:rsidRPr="00BE3D0E" w:rsidTr="00BE3D0E">
        <w:tc>
          <w:tcPr>
            <w:tcW w:w="4627" w:type="dxa"/>
            <w:shd w:val="clear" w:color="auto" w:fill="auto"/>
          </w:tcPr>
          <w:p w:rsidR="008B119C" w:rsidRPr="00BE3D0E" w:rsidRDefault="008B119C" w:rsidP="008B119C">
            <w:pPr>
              <w:rPr>
                <w:bCs/>
              </w:rPr>
            </w:pPr>
            <w:r w:rsidRPr="00BE3D0E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  <w:shd w:val="clear" w:color="auto" w:fill="auto"/>
          </w:tcPr>
          <w:p w:rsidR="008B119C" w:rsidRPr="00BE3D0E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E3D0E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BE3D0E" w:rsidTr="00BE3D0E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497306" w:rsidRPr="00BE3D0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E3D0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7306" w:rsidRPr="00BE3D0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E3D0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97306" w:rsidRPr="00BE3D0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E3D0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BE3D0E" w:rsidTr="00BE3D0E">
        <w:tc>
          <w:tcPr>
            <w:tcW w:w="2836" w:type="dxa"/>
            <w:vMerge w:val="restart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Персональный</w:t>
            </w:r>
            <w:r w:rsidR="00497306" w:rsidRPr="00BE3D0E">
              <w:rPr>
                <w:iCs/>
              </w:rPr>
              <w:t xml:space="preserve"> компьютер/ ноутбук/планшет,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камера,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микрофон, 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динамики, </w:t>
            </w:r>
          </w:p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BE3D0E">
              <w:rPr>
                <w:iCs/>
              </w:rPr>
              <w:t>Веб</w:t>
            </w:r>
            <w:r w:rsidR="00497306" w:rsidRPr="00BE3D0E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Версия программного обеспечения не ниже: </w:t>
            </w:r>
            <w:r w:rsidRPr="00BE3D0E">
              <w:rPr>
                <w:iCs/>
                <w:lang w:val="en-US"/>
              </w:rPr>
              <w:t>Chrome</w:t>
            </w:r>
            <w:r w:rsidRPr="00BE3D0E">
              <w:rPr>
                <w:iCs/>
              </w:rPr>
              <w:t xml:space="preserve"> 72, </w:t>
            </w:r>
            <w:r w:rsidRPr="00BE3D0E">
              <w:rPr>
                <w:iCs/>
                <w:lang w:val="en-US"/>
              </w:rPr>
              <w:t>Opera</w:t>
            </w:r>
            <w:r w:rsidRPr="00BE3D0E">
              <w:rPr>
                <w:iCs/>
              </w:rPr>
              <w:t xml:space="preserve"> 59, </w:t>
            </w:r>
            <w:r w:rsidRPr="00BE3D0E">
              <w:rPr>
                <w:iCs/>
                <w:lang w:val="en-US"/>
              </w:rPr>
              <w:t>Firefox</w:t>
            </w:r>
            <w:r w:rsidRPr="00BE3D0E">
              <w:rPr>
                <w:iCs/>
              </w:rPr>
              <w:t xml:space="preserve"> 66</w:t>
            </w:r>
            <w:r w:rsidR="004C3286" w:rsidRPr="00BE3D0E">
              <w:rPr>
                <w:iCs/>
              </w:rPr>
              <w:t xml:space="preserve">, </w:t>
            </w:r>
            <w:r w:rsidR="004C3286" w:rsidRPr="00BE3D0E">
              <w:rPr>
                <w:iCs/>
                <w:lang w:val="en-US"/>
              </w:rPr>
              <w:t>Edge</w:t>
            </w:r>
            <w:r w:rsidR="004C3286" w:rsidRPr="00BE3D0E">
              <w:rPr>
                <w:iCs/>
              </w:rPr>
              <w:t xml:space="preserve"> 79, </w:t>
            </w:r>
            <w:proofErr w:type="spellStart"/>
            <w:r w:rsidR="00CA67C9" w:rsidRPr="00BE3D0E">
              <w:rPr>
                <w:iCs/>
              </w:rPr>
              <w:t>Яндекс</w:t>
            </w:r>
            <w:proofErr w:type="spellEnd"/>
            <w:r w:rsidR="00CA67C9" w:rsidRPr="00BE3D0E">
              <w:rPr>
                <w:iCs/>
              </w:rPr>
              <w:t>. Браузер</w:t>
            </w:r>
            <w:r w:rsidR="004C3286" w:rsidRPr="00BE3D0E">
              <w:rPr>
                <w:iCs/>
              </w:rPr>
              <w:t xml:space="preserve"> 19.3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Операционная</w:t>
            </w:r>
            <w:r w:rsidR="00497306" w:rsidRPr="00BE3D0E">
              <w:rPr>
                <w:iCs/>
              </w:rPr>
              <w:t xml:space="preserve"> система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Версия программного обеспечения не ниже: </w:t>
            </w:r>
            <w:r w:rsidRPr="00BE3D0E">
              <w:rPr>
                <w:iCs/>
                <w:lang w:val="en-US"/>
              </w:rPr>
              <w:t>Windows</w:t>
            </w:r>
            <w:r w:rsidRPr="00BE3D0E">
              <w:rPr>
                <w:iCs/>
              </w:rPr>
              <w:t xml:space="preserve"> 7, </w:t>
            </w:r>
            <w:proofErr w:type="spellStart"/>
            <w:r w:rsidRPr="00BE3D0E">
              <w:rPr>
                <w:iCs/>
                <w:lang w:val="en-US"/>
              </w:rPr>
              <w:t>macOS</w:t>
            </w:r>
            <w:proofErr w:type="spellEnd"/>
            <w:r w:rsidRPr="00BE3D0E">
              <w:rPr>
                <w:iCs/>
              </w:rPr>
              <w:t xml:space="preserve"> 10.12 «</w:t>
            </w:r>
            <w:r w:rsidRPr="00BE3D0E">
              <w:rPr>
                <w:iCs/>
                <w:lang w:val="en-US"/>
              </w:rPr>
              <w:t>Sierra</w:t>
            </w:r>
            <w:r w:rsidRPr="00BE3D0E">
              <w:rPr>
                <w:iCs/>
              </w:rPr>
              <w:t xml:space="preserve">», </w:t>
            </w:r>
            <w:r w:rsidRPr="00BE3D0E">
              <w:rPr>
                <w:iCs/>
                <w:lang w:val="en-US"/>
              </w:rPr>
              <w:t>Linux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BE3D0E">
              <w:rPr>
                <w:iCs/>
              </w:rPr>
              <w:t>Веб</w:t>
            </w:r>
            <w:r w:rsidR="00497306" w:rsidRPr="00BE3D0E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640х480, 15 кадров/</w:t>
            </w:r>
            <w:proofErr w:type="gramStart"/>
            <w:r w:rsidRPr="00BE3D0E">
              <w:rPr>
                <w:iCs/>
              </w:rPr>
              <w:t>с</w:t>
            </w:r>
            <w:proofErr w:type="gramEnd"/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М</w:t>
            </w:r>
            <w:r w:rsidR="00497306" w:rsidRPr="00BE3D0E">
              <w:rPr>
                <w:iCs/>
              </w:rPr>
              <w:t>икрофон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любой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Д</w:t>
            </w:r>
            <w:r w:rsidR="00497306" w:rsidRPr="00BE3D0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любые</w:t>
            </w:r>
          </w:p>
        </w:tc>
      </w:tr>
      <w:tr w:rsidR="00497306" w:rsidRPr="00BE3D0E" w:rsidTr="00BE3D0E">
        <w:tc>
          <w:tcPr>
            <w:tcW w:w="2836" w:type="dxa"/>
            <w:vMerge/>
            <w:shd w:val="clear" w:color="auto" w:fill="auto"/>
          </w:tcPr>
          <w:p w:rsidR="00497306" w:rsidRPr="00BE3D0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>Сеть</w:t>
            </w:r>
            <w:r w:rsidR="00497306" w:rsidRPr="00BE3D0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  <w:shd w:val="clear" w:color="auto" w:fill="auto"/>
          </w:tcPr>
          <w:p w:rsidR="00497306" w:rsidRPr="00BE3D0E" w:rsidRDefault="004C3286" w:rsidP="00497306">
            <w:pPr>
              <w:pStyle w:val="af0"/>
              <w:ind w:left="0"/>
              <w:rPr>
                <w:iCs/>
              </w:rPr>
            </w:pPr>
            <w:r w:rsidRPr="00BE3D0E">
              <w:rPr>
                <w:iCs/>
              </w:rPr>
              <w:t xml:space="preserve">Постоянная скорость не менее 192 </w:t>
            </w:r>
            <w:proofErr w:type="spellStart"/>
            <w:r w:rsidRPr="00BE3D0E">
              <w:rPr>
                <w:iCs/>
              </w:rPr>
              <w:t>кБит</w:t>
            </w:r>
            <w:proofErr w:type="spellEnd"/>
            <w:r w:rsidRPr="00BE3D0E">
              <w:rPr>
                <w:iCs/>
              </w:rPr>
              <w:t>/</w:t>
            </w:r>
            <w:proofErr w:type="gramStart"/>
            <w:r w:rsidRPr="00BE3D0E">
              <w:rPr>
                <w:iCs/>
              </w:rPr>
              <w:t>с</w:t>
            </w:r>
            <w:proofErr w:type="gramEnd"/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</w:t>
      </w:r>
      <w:r w:rsidR="00F54778">
        <w:t>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E46B69" w:rsidTr="00A969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E46B69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E46B69">
              <w:rPr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E46B69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E46B69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spellStart"/>
            <w:proofErr w:type="gramEnd"/>
            <w:r w:rsidRPr="00E46B69">
              <w:rPr>
                <w:b/>
                <w:bCs/>
                <w:sz w:val="20"/>
                <w:szCs w:val="20"/>
                <w:lang w:eastAsia="ar-SA"/>
              </w:rPr>
              <w:t>ы</w:t>
            </w:r>
            <w:proofErr w:type="spellEnd"/>
            <w:r w:rsidRPr="00E46B69">
              <w:rPr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:rsidR="000C0393" w:rsidRPr="00E46B69" w:rsidRDefault="000C0393" w:rsidP="000C039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</w:t>
            </w:r>
            <w:r w:rsidRPr="00E46B69">
              <w:rPr>
                <w:b/>
                <w:bCs/>
                <w:i/>
                <w:sz w:val="20"/>
                <w:szCs w:val="20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46B6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E46B69" w:rsidTr="00A969F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C0393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0C0393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Симонян В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F54778" w:rsidP="000C039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«КДУ», «Университетская кни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93" w:rsidRPr="00E46B69" w:rsidRDefault="000C039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393" w:rsidRPr="00E46B69" w:rsidRDefault="000C039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C0393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93" w:rsidRPr="00E46B69" w:rsidRDefault="00F54778" w:rsidP="000C039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93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Ис</w:t>
            </w:r>
            <w:r w:rsidR="00E75BCF" w:rsidRPr="00E46B69">
              <w:rPr>
                <w:i/>
                <w:sz w:val="20"/>
                <w:szCs w:val="20"/>
                <w:lang w:eastAsia="ar-SA"/>
              </w:rPr>
              <w:t>а</w:t>
            </w:r>
            <w:r w:rsidRPr="00E46B69">
              <w:rPr>
                <w:i/>
                <w:sz w:val="20"/>
                <w:szCs w:val="20"/>
                <w:lang w:eastAsia="ar-SA"/>
              </w:rPr>
              <w:t>аков Г.С., 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93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93" w:rsidRPr="00E46B69" w:rsidRDefault="00F54778" w:rsidP="000C039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i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93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93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93" w:rsidRPr="00E46B69" w:rsidRDefault="000C039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393" w:rsidRPr="00E46B69" w:rsidRDefault="000E551C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F54778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4778" w:rsidRPr="00E46B69" w:rsidRDefault="00F54778" w:rsidP="000C039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4778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Аникин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4778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4778" w:rsidRPr="00E46B69" w:rsidRDefault="00F54778" w:rsidP="000C039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4778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4778" w:rsidRPr="00E46B69" w:rsidRDefault="00F54778" w:rsidP="006861D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1</w:t>
            </w:r>
            <w:r w:rsidR="006861D4" w:rsidRPr="00E46B69"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61D4" w:rsidRPr="00E46B69" w:rsidRDefault="00FB25DE" w:rsidP="006861D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1" w:history="1">
              <w:r w:rsidR="006861D4" w:rsidRPr="00E46B69">
                <w:rPr>
                  <w:rStyle w:val="af3"/>
                  <w:i/>
                  <w:sz w:val="20"/>
                  <w:szCs w:val="20"/>
                  <w:lang w:eastAsia="ar-SA"/>
                </w:rPr>
                <w:t>https://znanium.com/read?id=355928</w:t>
              </w:r>
            </w:hyperlink>
            <w:r w:rsidR="006861D4" w:rsidRPr="00E46B69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778" w:rsidRPr="00E46B69" w:rsidRDefault="00F54778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C0393" w:rsidRPr="00E46B69" w:rsidTr="00A969F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393" w:rsidRPr="00E46B69" w:rsidRDefault="000C0393" w:rsidP="000C0393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0393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0C0393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46B6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0E551C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Степан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0E551C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Логистика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0E551C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93" w:rsidRPr="00E46B69" w:rsidRDefault="000E551C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0393" w:rsidRPr="00E46B69" w:rsidRDefault="000E551C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1</w:t>
            </w:r>
            <w:r w:rsidR="007D2E9C" w:rsidRPr="00E46B69"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C0393" w:rsidRPr="00E46B69" w:rsidRDefault="00FB25DE" w:rsidP="000C0393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hyperlink r:id="rId22" w:history="1">
              <w:r w:rsidR="007611A0" w:rsidRPr="00E46B69">
                <w:rPr>
                  <w:rStyle w:val="af3"/>
                  <w:i/>
                  <w:sz w:val="20"/>
                  <w:szCs w:val="20"/>
                </w:rPr>
                <w:t>https://znanium.com/read?id=354778</w:t>
              </w:r>
            </w:hyperlink>
            <w:r w:rsidR="007611A0" w:rsidRPr="00E46B6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393" w:rsidRPr="00E46B69" w:rsidRDefault="000C0393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6D7B50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7B50" w:rsidRPr="00E46B69" w:rsidRDefault="006D7B50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7B50" w:rsidRPr="00E46B69" w:rsidRDefault="006D7B50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Александров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7B50" w:rsidRPr="00E46B69" w:rsidRDefault="006D7B50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7B50" w:rsidRPr="00E46B69" w:rsidRDefault="006D7B50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7B50" w:rsidRPr="00E46B69" w:rsidRDefault="006D7B50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7B50" w:rsidRPr="00E46B69" w:rsidRDefault="006D7B50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D7B50" w:rsidRPr="00E46B69" w:rsidRDefault="00FB25DE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3" w:history="1">
              <w:r w:rsidR="006D7B50" w:rsidRPr="00E46B69">
                <w:rPr>
                  <w:rStyle w:val="af3"/>
                  <w:i/>
                  <w:sz w:val="20"/>
                  <w:szCs w:val="20"/>
                  <w:lang w:eastAsia="ar-SA"/>
                </w:rPr>
                <w:t>https://znanium.com/read?id=371881</w:t>
              </w:r>
            </w:hyperlink>
            <w:r w:rsidR="006D7B50" w:rsidRPr="00E46B69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B50" w:rsidRPr="00E46B69" w:rsidRDefault="006D7B50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B3D51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3D51" w:rsidRPr="00E46B69" w:rsidRDefault="00FB3D51" w:rsidP="000C039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3D51" w:rsidRPr="00E46B69" w:rsidRDefault="00FB3D51" w:rsidP="000C039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i/>
                <w:color w:val="000000"/>
                <w:sz w:val="20"/>
                <w:szCs w:val="20"/>
                <w:lang w:eastAsia="ar-SA"/>
              </w:rPr>
              <w:t>Егор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3D51" w:rsidRPr="00E46B69" w:rsidRDefault="00FB3D51" w:rsidP="000C039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i/>
                <w:color w:val="000000"/>
                <w:sz w:val="20"/>
                <w:szCs w:val="20"/>
                <w:lang w:eastAsia="ar-SA"/>
              </w:rPr>
              <w:t xml:space="preserve">Логис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3D51" w:rsidRPr="00E46B69" w:rsidRDefault="00FB3D51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3D51" w:rsidRPr="00E46B69" w:rsidRDefault="00FB3D51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3D51" w:rsidRPr="00E46B69" w:rsidRDefault="00FB3D51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B3D51" w:rsidRPr="00E46B69" w:rsidRDefault="00FB25DE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4" w:history="1">
              <w:r w:rsidR="00FB3D51" w:rsidRPr="00E46B69">
                <w:rPr>
                  <w:rStyle w:val="af3"/>
                  <w:i/>
                  <w:sz w:val="20"/>
                  <w:szCs w:val="20"/>
                  <w:lang w:eastAsia="ar-SA"/>
                </w:rPr>
                <w:t>https://znanium.com/read?id=371263</w:t>
              </w:r>
            </w:hyperlink>
            <w:r w:rsidR="00FB3D51" w:rsidRPr="00E46B69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51" w:rsidRPr="00E46B69" w:rsidRDefault="00FB3D51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A30B5D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B5D" w:rsidRPr="00E46B69" w:rsidRDefault="00A30B5D" w:rsidP="000C039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46B69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B5D" w:rsidRPr="00E46B69" w:rsidRDefault="00A30B5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E46B69">
              <w:rPr>
                <w:i/>
                <w:sz w:val="20"/>
                <w:szCs w:val="20"/>
                <w:lang w:eastAsia="ar-SA"/>
              </w:rPr>
              <w:t>Дыбская</w:t>
            </w:r>
            <w:proofErr w:type="spellEnd"/>
            <w:r w:rsidRPr="00E46B69">
              <w:rPr>
                <w:i/>
                <w:sz w:val="20"/>
                <w:szCs w:val="20"/>
                <w:lang w:eastAsia="ar-SA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B5D" w:rsidRPr="00E46B69" w:rsidRDefault="00A30B5D" w:rsidP="000C039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i/>
                <w:color w:val="000000"/>
                <w:sz w:val="20"/>
                <w:szCs w:val="20"/>
                <w:lang w:eastAsia="ar-SA"/>
              </w:rPr>
              <w:t>Логистика склад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B5D" w:rsidRPr="00E46B69" w:rsidRDefault="00A30B5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B5D" w:rsidRPr="00E46B69" w:rsidRDefault="00A30B5D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B5D" w:rsidRPr="00E46B69" w:rsidRDefault="00A30B5D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B5D" w:rsidRPr="00E46B69" w:rsidRDefault="00FB25DE" w:rsidP="000C0393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hyperlink r:id="rId25" w:history="1">
              <w:r w:rsidR="00A30B5D" w:rsidRPr="00E46B69">
                <w:rPr>
                  <w:rStyle w:val="af3"/>
                  <w:i/>
                  <w:sz w:val="20"/>
                  <w:szCs w:val="20"/>
                </w:rPr>
                <w:t>https://znanium.com/read?id=367402</w:t>
              </w:r>
            </w:hyperlink>
            <w:r w:rsidR="00A30B5D" w:rsidRPr="00E46B6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B5D" w:rsidRPr="00E46B69" w:rsidRDefault="00A30B5D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A30B5D" w:rsidRPr="00E46B69" w:rsidTr="00A969F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B5D" w:rsidRPr="00E46B69" w:rsidRDefault="00A30B5D" w:rsidP="000C0393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E46B69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E46B69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0B5D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0B5D" w:rsidRPr="00E46B69" w:rsidRDefault="00A30B5D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0B5D" w:rsidRPr="00E46B69" w:rsidRDefault="002C6DE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Плеханов А.Ф.,</w:t>
            </w:r>
          </w:p>
          <w:p w:rsidR="002C6DE3" w:rsidRPr="00E46B69" w:rsidRDefault="002C6DE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E46B69">
              <w:rPr>
                <w:i/>
                <w:sz w:val="20"/>
                <w:szCs w:val="20"/>
                <w:lang w:eastAsia="ar-SA"/>
              </w:rPr>
              <w:t>Носкова</w:t>
            </w:r>
            <w:proofErr w:type="spellEnd"/>
            <w:r w:rsidRPr="00E46B69">
              <w:rPr>
                <w:i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0B5D" w:rsidRPr="00E46B69" w:rsidRDefault="002C6DE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Сборник задач по дисциплине «Производственный менеджмент в хлопкопряде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0B5D" w:rsidRPr="00E46B69" w:rsidRDefault="002C6DE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0B5D" w:rsidRPr="00E46B69" w:rsidRDefault="002C6DE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0B5D" w:rsidRPr="00E46B69" w:rsidRDefault="002C6DE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0B5D" w:rsidRPr="00E46B69" w:rsidRDefault="00A30B5D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B5D" w:rsidRPr="00E46B69" w:rsidRDefault="002C6DE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2C6DE3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6DE3" w:rsidRPr="00E46B69" w:rsidRDefault="002C6DE3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6DE3" w:rsidRPr="00E46B69" w:rsidRDefault="002C6DE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E46B69">
              <w:rPr>
                <w:i/>
                <w:sz w:val="20"/>
                <w:szCs w:val="20"/>
                <w:lang w:eastAsia="ar-SA"/>
              </w:rPr>
              <w:t>Носкова</w:t>
            </w:r>
            <w:proofErr w:type="spellEnd"/>
            <w:r w:rsidRPr="00E46B69">
              <w:rPr>
                <w:i/>
                <w:sz w:val="20"/>
                <w:szCs w:val="20"/>
                <w:lang w:eastAsia="ar-SA"/>
              </w:rPr>
              <w:t xml:space="preserve"> С.А., Оленева О.С., Плехан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6DE3" w:rsidRPr="00E46B69" w:rsidRDefault="002C6DE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Сборник задач «Экономическое обоснование технологических ре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6DE3" w:rsidRPr="00E46B69" w:rsidRDefault="002C6DE3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6DE3" w:rsidRPr="00E46B69" w:rsidRDefault="002C6DE3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6DE3" w:rsidRPr="00E46B69" w:rsidRDefault="002C6DE3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6DE3" w:rsidRPr="00E46B69" w:rsidRDefault="002C6DE3" w:rsidP="000C039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DE3" w:rsidRPr="00E46B69" w:rsidRDefault="002C6DE3" w:rsidP="000C039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46B69">
              <w:rPr>
                <w:i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E75BCF" w:rsidRPr="00E46B69" w:rsidTr="00A9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Симонян В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Производственная 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5BCF" w:rsidRPr="00E46B69" w:rsidRDefault="00E75BCF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5BCF" w:rsidRPr="00E46B69" w:rsidRDefault="00E75BCF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E75BCF" w:rsidRPr="00E46B69" w:rsidTr="00A969F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46B6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Лог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5BCF" w:rsidRPr="00E46B69" w:rsidRDefault="00E75BCF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М.: НОУ ВПО «ГЭИ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5BCF" w:rsidRPr="00E46B69" w:rsidRDefault="00E75BCF" w:rsidP="008C0E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46B69">
              <w:rPr>
                <w:i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BCF" w:rsidRPr="00E46B69" w:rsidRDefault="00E75BCF" w:rsidP="000C039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  <w:bookmarkStart w:id="5" w:name="_GoBack"/>
      <w:bookmarkEnd w:id="5"/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9C0E29" w:rsidRDefault="008B119C" w:rsidP="009C0E29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="Arial Unicode MS"/>
          <w:bCs w:val="0"/>
          <w:iCs w:val="0"/>
        </w:rPr>
        <w:t xml:space="preserve">11.1.  </w:t>
      </w:r>
      <w:r w:rsidR="009C0E29">
        <w:rPr>
          <w:rFonts w:eastAsia="Arial Unicode MS"/>
        </w:rPr>
        <w:t xml:space="preserve">Ресурсы электронной библиотеки, </w:t>
      </w:r>
      <w:r w:rsidR="009C0E2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9C0E29" w:rsidTr="008C0E0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29" w:rsidRDefault="009C0E29" w:rsidP="008C0E0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29" w:rsidRDefault="009C0E29" w:rsidP="008C0E06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iCs/>
                <w:sz w:val="24"/>
                <w:szCs w:val="24"/>
              </w:rPr>
              <w:t>Инфра-М</w:t>
            </w:r>
            <w:proofErr w:type="spellEnd"/>
            <w:r>
              <w:rPr>
                <w:iCs/>
                <w:sz w:val="24"/>
                <w:szCs w:val="24"/>
              </w:rPr>
              <w:t>».</w:t>
            </w:r>
          </w:p>
          <w:p w:rsidR="009C0E29" w:rsidRPr="00D8716F" w:rsidRDefault="00FB25DE" w:rsidP="008C0E06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6" w:history="1">
              <w:r w:rsidR="009C0E29" w:rsidRPr="00D8716F">
                <w:rPr>
                  <w:rStyle w:val="af3"/>
                  <w:b w:val="0"/>
                  <w:iCs/>
                  <w:lang w:val="en-US"/>
                </w:rPr>
                <w:t>http</w:t>
              </w:r>
              <w:r w:rsidR="009C0E29" w:rsidRPr="00D8716F">
                <w:rPr>
                  <w:rStyle w:val="af3"/>
                  <w:b w:val="0"/>
                  <w:iCs/>
                </w:rPr>
                <w:t>://</w:t>
              </w:r>
              <w:proofErr w:type="spellStart"/>
              <w:r w:rsidR="009C0E29" w:rsidRPr="00D8716F">
                <w:rPr>
                  <w:rStyle w:val="af3"/>
                  <w:b w:val="0"/>
                  <w:iCs/>
                  <w:lang w:val="en-US"/>
                </w:rPr>
                <w:t>znanium</w:t>
              </w:r>
              <w:proofErr w:type="spellEnd"/>
              <w:r w:rsidR="009C0E29" w:rsidRPr="00D8716F">
                <w:rPr>
                  <w:rStyle w:val="af3"/>
                  <w:b w:val="0"/>
                  <w:iCs/>
                </w:rPr>
                <w:t>.</w:t>
              </w:r>
              <w:r w:rsidR="009C0E29" w:rsidRPr="00D8716F">
                <w:rPr>
                  <w:rStyle w:val="af3"/>
                  <w:b w:val="0"/>
                  <w:iCs/>
                  <w:lang w:val="en-US"/>
                </w:rPr>
                <w:t>com</w:t>
              </w:r>
              <w:r w:rsidR="009C0E29" w:rsidRPr="00D8716F">
                <w:rPr>
                  <w:rStyle w:val="af3"/>
                  <w:b w:val="0"/>
                  <w:iCs/>
                </w:rPr>
                <w:t>/</w:t>
              </w:r>
            </w:hyperlink>
            <w:r w:rsidR="009C0E29" w:rsidRPr="00D8716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. </w:t>
            </w:r>
            <w:hyperlink r:id="rId27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.</w:t>
            </w:r>
            <w:r>
              <w:rPr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pStyle w:val="af0"/>
              <w:spacing w:line="276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Pr="008C6BBB" w:rsidRDefault="009C0E29" w:rsidP="008C0E06">
            <w:pPr>
              <w:spacing w:line="276" w:lineRule="auto"/>
              <w:rPr>
                <w:sz w:val="24"/>
                <w:szCs w:val="24"/>
              </w:rPr>
            </w:pPr>
            <w:r w:rsidRPr="008C6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</w:t>
            </w:r>
            <w:r w:rsidRPr="008C6BB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.  </w:t>
            </w:r>
            <w:hyperlink r:id="rId29" w:history="1">
              <w:r w:rsidRPr="00C96069">
                <w:rPr>
                  <w:rStyle w:val="af3"/>
                  <w:iCs/>
                  <w:sz w:val="24"/>
                  <w:szCs w:val="24"/>
                </w:rPr>
                <w:t>https://www.scopus.com/home.uri?zone=header&amp;origin</w:t>
              </w:r>
            </w:hyperlink>
            <w:r w:rsidRPr="00D8716F">
              <w:rPr>
                <w:iCs/>
                <w:sz w:val="24"/>
                <w:szCs w:val="24"/>
              </w:rPr>
              <w:t>=</w:t>
            </w:r>
            <w:r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9C0E29" w:rsidRPr="008C6BBB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Default="009C0E29" w:rsidP="008C0E06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9C0E29" w:rsidRPr="008C6BBB" w:rsidRDefault="009C0E29" w:rsidP="008C0E06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</w:t>
            </w:r>
            <w:r>
              <w:t xml:space="preserve"> </w:t>
            </w:r>
            <w:hyperlink r:id="rId30" w:history="1">
              <w:r w:rsidRPr="00C96069">
                <w:rPr>
                  <w:rStyle w:val="af3"/>
                  <w:iCs/>
                  <w:sz w:val="24"/>
                  <w:szCs w:val="24"/>
                </w:rPr>
                <w:t>https://www.elibrary.ru/authors.asp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C0E29" w:rsidTr="008C0E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29" w:rsidRPr="008C6BBB" w:rsidRDefault="009C0E29" w:rsidP="008C0E06">
            <w:pPr>
              <w:spacing w:line="276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29" w:rsidRDefault="009C0E29" w:rsidP="008C0E06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Журнал «Известия высших учебных заведений. Технология текстильной промышленности». </w:t>
            </w:r>
            <w:hyperlink r:id="rId31" w:history="1">
              <w:r w:rsidRPr="00C96069">
                <w:rPr>
                  <w:rStyle w:val="af3"/>
                  <w:sz w:val="23"/>
                  <w:szCs w:val="23"/>
                </w:rPr>
                <w:t>https://ttp.ivgpu.com/</w:t>
              </w:r>
            </w:hyperlink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9C0E29" w:rsidRDefault="009C0E29" w:rsidP="009C0E29"/>
    <w:p w:rsidR="009C0E29" w:rsidRPr="002243A9" w:rsidRDefault="009C0E29" w:rsidP="009C0E29">
      <w:pPr>
        <w:pStyle w:val="2"/>
        <w:numPr>
          <w:ilvl w:val="0"/>
          <w:numId w:val="0"/>
        </w:numPr>
        <w:ind w:left="709"/>
      </w:pPr>
      <w:r>
        <w:t xml:space="preserve">11.2. </w:t>
      </w:r>
      <w:r w:rsidRPr="002243A9">
        <w:t xml:space="preserve">Перечень программного обеспечения </w:t>
      </w:r>
    </w:p>
    <w:p w:rsidR="009C0E29" w:rsidRPr="005338F1" w:rsidRDefault="009C0E29" w:rsidP="009C0E29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9C0E29" w:rsidRPr="00F26710" w:rsidTr="00A969F5">
        <w:tc>
          <w:tcPr>
            <w:tcW w:w="817" w:type="dxa"/>
            <w:shd w:val="clear" w:color="auto" w:fill="auto"/>
            <w:vAlign w:val="center"/>
          </w:tcPr>
          <w:p w:rsidR="009C0E29" w:rsidRPr="005A5536" w:rsidRDefault="009C0E29" w:rsidP="008C0E0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auto"/>
            <w:vAlign w:val="center"/>
          </w:tcPr>
          <w:p w:rsidR="009C0E29" w:rsidRPr="005A5536" w:rsidRDefault="009C0E29" w:rsidP="008C0E0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0E29" w:rsidRPr="005713AB" w:rsidRDefault="009C0E29" w:rsidP="008C0E0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9C0E29" w:rsidRPr="00F26710" w:rsidTr="00A969F5">
        <w:tc>
          <w:tcPr>
            <w:tcW w:w="817" w:type="dxa"/>
            <w:shd w:val="clear" w:color="auto" w:fill="auto"/>
          </w:tcPr>
          <w:p w:rsidR="009C0E29" w:rsidRPr="005713AB" w:rsidRDefault="009C0E29" w:rsidP="008C0E0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C0E29" w:rsidRPr="00BC4789" w:rsidRDefault="009C0E29" w:rsidP="008C0E0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9C0E29" w:rsidRPr="00BC4789" w:rsidRDefault="009C0E29" w:rsidP="008C0E0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C0E29" w:rsidRPr="00F26710" w:rsidTr="00A969F5">
        <w:tc>
          <w:tcPr>
            <w:tcW w:w="817" w:type="dxa"/>
            <w:shd w:val="clear" w:color="auto" w:fill="auto"/>
          </w:tcPr>
          <w:p w:rsidR="009C0E29" w:rsidRPr="00BC4789" w:rsidRDefault="009C0E29" w:rsidP="008C0E0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9C0E29" w:rsidRPr="00BC4789" w:rsidRDefault="009C0E29" w:rsidP="008C0E0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9C0E29" w:rsidRPr="00BC4789" w:rsidRDefault="009C0E29" w:rsidP="008C0E0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C0E29" w:rsidRPr="00F26710" w:rsidTr="00A969F5">
        <w:tc>
          <w:tcPr>
            <w:tcW w:w="817" w:type="dxa"/>
            <w:shd w:val="clear" w:color="auto" w:fill="auto"/>
          </w:tcPr>
          <w:p w:rsidR="009C0E29" w:rsidRPr="00BC4789" w:rsidRDefault="009C0E29" w:rsidP="008C0E06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9C0E29" w:rsidRPr="00BC4789" w:rsidRDefault="009C0E29" w:rsidP="008C0E0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9C0E29" w:rsidRPr="00BC4789" w:rsidRDefault="009C0E29" w:rsidP="008C0E06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9C0E29" w:rsidRDefault="009C0E29" w:rsidP="009C0E29">
      <w:pPr>
        <w:spacing w:before="120" w:after="120"/>
        <w:ind w:left="709"/>
        <w:jc w:val="both"/>
        <w:rPr>
          <w:szCs w:val="24"/>
        </w:rPr>
      </w:pPr>
    </w:p>
    <w:p w:rsidR="00BE3D0E" w:rsidRPr="00C4488B" w:rsidRDefault="00BE3D0E" w:rsidP="009C0E29">
      <w:pPr>
        <w:spacing w:before="120" w:after="120"/>
        <w:ind w:left="709"/>
        <w:jc w:val="both"/>
        <w:rPr>
          <w:szCs w:val="24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BE3D0E" w:rsidRDefault="00BE3D0E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9C0E29" w:rsidRDefault="009C0E29" w:rsidP="009C0E29">
      <w:pPr>
        <w:keepNext/>
        <w:spacing w:before="120" w:after="120"/>
        <w:ind w:left="1418"/>
        <w:outlineLvl w:val="1"/>
        <w:rPr>
          <w:rFonts w:eastAsia="Times New Roman"/>
          <w:b/>
          <w:bCs/>
          <w:sz w:val="24"/>
          <w:szCs w:val="26"/>
        </w:rPr>
      </w:pPr>
    </w:p>
    <w:p w:rsidR="008B119C" w:rsidRPr="008B119C" w:rsidRDefault="008B119C" w:rsidP="009C0E29">
      <w:pPr>
        <w:keepNext/>
        <w:spacing w:before="120" w:after="120"/>
        <w:jc w:val="center"/>
        <w:outlineLvl w:val="1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 xml:space="preserve">ЛИСТ </w:t>
      </w:r>
      <w:proofErr w:type="gramStart"/>
      <w:r w:rsidRPr="008B119C">
        <w:rPr>
          <w:rFonts w:eastAsia="Times New Roman"/>
          <w:b/>
          <w:bCs/>
          <w:sz w:val="24"/>
          <w:szCs w:val="26"/>
        </w:rPr>
        <w:t>УЧЕТА ОБНОВЛЕНИЙ РАБОЧЕЙ ПРОГРАММЫ УЧЕБНОЙ ДИСЦИПЛИНЫ/МОДУЛЯ</w:t>
      </w:r>
      <w:proofErr w:type="gramEnd"/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DB14AB">
        <w:tc>
          <w:tcPr>
            <w:tcW w:w="81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F3D0E" w:rsidRPr="00145166" w:rsidRDefault="007F3D0E" w:rsidP="009C0E29">
      <w:pPr>
        <w:spacing w:before="120" w:after="120"/>
        <w:jc w:val="both"/>
      </w:pPr>
    </w:p>
    <w:sectPr w:rsidR="007F3D0E" w:rsidRPr="0014516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6E4" w:rsidRDefault="001246E4" w:rsidP="005E3840">
      <w:r>
        <w:separator/>
      </w:r>
    </w:p>
  </w:endnote>
  <w:endnote w:type="continuationSeparator" w:id="0">
    <w:p w:rsidR="001246E4" w:rsidRDefault="001246E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AB" w:rsidRDefault="00C85EAB">
    <w:pPr>
      <w:pStyle w:val="ae"/>
      <w:jc w:val="right"/>
    </w:pPr>
  </w:p>
  <w:p w:rsidR="00C85EAB" w:rsidRDefault="00C85EA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AB" w:rsidRDefault="00FB25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85EA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5EAB" w:rsidRDefault="00C85EA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AB" w:rsidRDefault="00C85EAB">
    <w:pPr>
      <w:pStyle w:val="ae"/>
      <w:jc w:val="right"/>
    </w:pPr>
  </w:p>
  <w:p w:rsidR="00C85EAB" w:rsidRDefault="00C85EA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AB" w:rsidRDefault="00C85EAB">
    <w:pPr>
      <w:pStyle w:val="ae"/>
      <w:jc w:val="right"/>
    </w:pPr>
  </w:p>
  <w:p w:rsidR="00C85EAB" w:rsidRDefault="00C85E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6E4" w:rsidRDefault="001246E4" w:rsidP="005E3840">
      <w:r>
        <w:separator/>
      </w:r>
    </w:p>
  </w:footnote>
  <w:footnote w:type="continuationSeparator" w:id="0">
    <w:p w:rsidR="001246E4" w:rsidRDefault="001246E4" w:rsidP="005E3840">
      <w:r>
        <w:continuationSeparator/>
      </w:r>
    </w:p>
  </w:footnote>
  <w:footnote w:id="1">
    <w:p w:rsidR="00C85EAB" w:rsidRPr="003D6F18" w:rsidRDefault="00C85EAB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85EAB" w:rsidRDefault="00FB25DE">
        <w:pPr>
          <w:pStyle w:val="ac"/>
          <w:jc w:val="center"/>
        </w:pPr>
        <w:fldSimple w:instr="PAGE   \* MERGEFORMAT">
          <w:r w:rsidR="00750113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AB" w:rsidRDefault="00C85EA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85EAB" w:rsidRDefault="00FB25DE">
        <w:pPr>
          <w:pStyle w:val="ac"/>
          <w:jc w:val="center"/>
        </w:pPr>
        <w:fldSimple w:instr="PAGE   \* MERGEFORMAT">
          <w:r w:rsidR="00750113">
            <w:rPr>
              <w:noProof/>
            </w:rPr>
            <w:t>18</w:t>
          </w:r>
        </w:fldSimple>
      </w:p>
    </w:sdtContent>
  </w:sdt>
  <w:p w:rsidR="00C85EAB" w:rsidRDefault="00C85EA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85EAB" w:rsidRDefault="00FB25DE">
        <w:pPr>
          <w:pStyle w:val="ac"/>
          <w:jc w:val="center"/>
        </w:pPr>
        <w:fldSimple w:instr="PAGE   \* MERGEFORMAT">
          <w:r w:rsidR="00750113">
            <w:rPr>
              <w:noProof/>
            </w:rPr>
            <w:t>8</w:t>
          </w:r>
        </w:fldSimple>
      </w:p>
    </w:sdtContent>
  </w:sdt>
  <w:p w:rsidR="00C85EAB" w:rsidRDefault="00C85E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26"/>
  </w:num>
  <w:num w:numId="7">
    <w:abstractNumId w:val="14"/>
  </w:num>
  <w:num w:numId="8">
    <w:abstractNumId w:val="13"/>
  </w:num>
  <w:num w:numId="9">
    <w:abstractNumId w:val="6"/>
  </w:num>
  <w:num w:numId="10">
    <w:abstractNumId w:val="23"/>
  </w:num>
  <w:num w:numId="11">
    <w:abstractNumId w:val="30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7"/>
  </w:num>
  <w:num w:numId="18">
    <w:abstractNumId w:val="9"/>
  </w:num>
  <w:num w:numId="19">
    <w:abstractNumId w:val="18"/>
  </w:num>
  <w:num w:numId="20">
    <w:abstractNumId w:val="12"/>
  </w:num>
  <w:num w:numId="21">
    <w:abstractNumId w:val="17"/>
  </w:num>
  <w:num w:numId="22">
    <w:abstractNumId w:val="25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1"/>
  </w:num>
  <w:num w:numId="28">
    <w:abstractNumId w:val="24"/>
  </w:num>
  <w:num w:numId="29">
    <w:abstractNumId w:val="31"/>
  </w:num>
  <w:num w:numId="30">
    <w:abstractNumId w:val="2"/>
  </w:num>
  <w:num w:numId="31">
    <w:abstractNumId w:val="11"/>
  </w:num>
  <w:num w:numId="32">
    <w:abstractNumId w:val="29"/>
  </w:num>
  <w:num w:numId="33">
    <w:abstractNumId w:val="32"/>
  </w:num>
  <w:num w:numId="34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33D"/>
    <w:rsid w:val="000E4102"/>
    <w:rsid w:val="000E4F4E"/>
    <w:rsid w:val="000E551C"/>
    <w:rsid w:val="000E5549"/>
    <w:rsid w:val="000E5EF5"/>
    <w:rsid w:val="000E635D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46E4"/>
    <w:rsid w:val="001254EE"/>
    <w:rsid w:val="00127577"/>
    <w:rsid w:val="00127B2B"/>
    <w:rsid w:val="00127D77"/>
    <w:rsid w:val="001300E6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A14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D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4953"/>
    <w:rsid w:val="001D50F0"/>
    <w:rsid w:val="001D5917"/>
    <w:rsid w:val="001D5E69"/>
    <w:rsid w:val="001D6383"/>
    <w:rsid w:val="001D6AEC"/>
    <w:rsid w:val="001D7152"/>
    <w:rsid w:val="001E3608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04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AE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DE3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59"/>
    <w:rsid w:val="002D7295"/>
    <w:rsid w:val="002E0B9A"/>
    <w:rsid w:val="002E0C1F"/>
    <w:rsid w:val="002E10A6"/>
    <w:rsid w:val="002E15E4"/>
    <w:rsid w:val="002E16C0"/>
    <w:rsid w:val="002E248E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4C6"/>
    <w:rsid w:val="0031146E"/>
    <w:rsid w:val="0031220B"/>
    <w:rsid w:val="0031337A"/>
    <w:rsid w:val="00314231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CDD"/>
    <w:rsid w:val="00346E25"/>
    <w:rsid w:val="00347E17"/>
    <w:rsid w:val="003507B3"/>
    <w:rsid w:val="00350B0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BE8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6B1"/>
    <w:rsid w:val="003A295A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58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5B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0627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20"/>
    <w:rsid w:val="00566BD8"/>
    <w:rsid w:val="00566E12"/>
    <w:rsid w:val="005713AB"/>
    <w:rsid w:val="00574A34"/>
    <w:rsid w:val="00575E24"/>
    <w:rsid w:val="005767C5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3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4B4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B6"/>
    <w:rsid w:val="005F3CE4"/>
    <w:rsid w:val="005F3E0D"/>
    <w:rsid w:val="005F4073"/>
    <w:rsid w:val="005F49E0"/>
    <w:rsid w:val="005F518D"/>
    <w:rsid w:val="005F5424"/>
    <w:rsid w:val="005F6FC6"/>
    <w:rsid w:val="005F736E"/>
    <w:rsid w:val="006012C6"/>
    <w:rsid w:val="00601924"/>
    <w:rsid w:val="00601A10"/>
    <w:rsid w:val="00603159"/>
    <w:rsid w:val="006031DC"/>
    <w:rsid w:val="0060426D"/>
    <w:rsid w:val="0060432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1D4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D7B50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07A0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7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113"/>
    <w:rsid w:val="007504FE"/>
    <w:rsid w:val="00751505"/>
    <w:rsid w:val="00752C34"/>
    <w:rsid w:val="00756F94"/>
    <w:rsid w:val="0075790B"/>
    <w:rsid w:val="00760AA3"/>
    <w:rsid w:val="00760B8D"/>
    <w:rsid w:val="00760E80"/>
    <w:rsid w:val="007611A0"/>
    <w:rsid w:val="00762EAC"/>
    <w:rsid w:val="00763B96"/>
    <w:rsid w:val="00764BAB"/>
    <w:rsid w:val="00764C8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19"/>
    <w:rsid w:val="007737EB"/>
    <w:rsid w:val="00773808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85D1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66D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8CF"/>
    <w:rsid w:val="007B6E7C"/>
    <w:rsid w:val="007C0926"/>
    <w:rsid w:val="007C2334"/>
    <w:rsid w:val="007C297E"/>
    <w:rsid w:val="007C3227"/>
    <w:rsid w:val="007C3897"/>
    <w:rsid w:val="007D232E"/>
    <w:rsid w:val="007D2876"/>
    <w:rsid w:val="007D2E9C"/>
    <w:rsid w:val="007D4E23"/>
    <w:rsid w:val="007D6C0D"/>
    <w:rsid w:val="007E0374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D92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9E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0F73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0E06"/>
    <w:rsid w:val="008C52CF"/>
    <w:rsid w:val="008C6BB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688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4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10E5"/>
    <w:rsid w:val="009A16C5"/>
    <w:rsid w:val="009A1816"/>
    <w:rsid w:val="009A51EF"/>
    <w:rsid w:val="009A6E18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E29"/>
    <w:rsid w:val="009C1833"/>
    <w:rsid w:val="009C4994"/>
    <w:rsid w:val="009C78FC"/>
    <w:rsid w:val="009D05CE"/>
    <w:rsid w:val="009D2430"/>
    <w:rsid w:val="009D24B0"/>
    <w:rsid w:val="009D365A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B7C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2C2A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B5D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6952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319"/>
    <w:rsid w:val="00A76687"/>
    <w:rsid w:val="00A76D87"/>
    <w:rsid w:val="00A80E2B"/>
    <w:rsid w:val="00A8343E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69F5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1D"/>
    <w:rsid w:val="00AB5FD8"/>
    <w:rsid w:val="00AC02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4C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869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4BF"/>
    <w:rsid w:val="00BD6768"/>
    <w:rsid w:val="00BE0A7C"/>
    <w:rsid w:val="00BE2A0C"/>
    <w:rsid w:val="00BE2F0A"/>
    <w:rsid w:val="00BE36B3"/>
    <w:rsid w:val="00BE3C73"/>
    <w:rsid w:val="00BE3D0E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31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C94"/>
    <w:rsid w:val="00C23187"/>
    <w:rsid w:val="00C23B07"/>
    <w:rsid w:val="00C24B50"/>
    <w:rsid w:val="00C24D7B"/>
    <w:rsid w:val="00C258B0"/>
    <w:rsid w:val="00C25FD4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7CC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361C"/>
    <w:rsid w:val="00C8423D"/>
    <w:rsid w:val="00C8588B"/>
    <w:rsid w:val="00C85D8C"/>
    <w:rsid w:val="00C85EAB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D23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DBB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6B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16F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4AB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D30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DF5D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1E1"/>
    <w:rsid w:val="00E33D60"/>
    <w:rsid w:val="00E34F0A"/>
    <w:rsid w:val="00E35C0D"/>
    <w:rsid w:val="00E366A7"/>
    <w:rsid w:val="00E36EF2"/>
    <w:rsid w:val="00E37619"/>
    <w:rsid w:val="00E40A5B"/>
    <w:rsid w:val="00E40C0A"/>
    <w:rsid w:val="00E41ED9"/>
    <w:rsid w:val="00E421F9"/>
    <w:rsid w:val="00E42267"/>
    <w:rsid w:val="00E435EE"/>
    <w:rsid w:val="00E4404C"/>
    <w:rsid w:val="00E45306"/>
    <w:rsid w:val="00E46B6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BCF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4F0"/>
    <w:rsid w:val="00EA2247"/>
    <w:rsid w:val="00EA5D85"/>
    <w:rsid w:val="00EB21AD"/>
    <w:rsid w:val="00EB3B47"/>
    <w:rsid w:val="00EB4C54"/>
    <w:rsid w:val="00EB4C9D"/>
    <w:rsid w:val="00EB51CF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712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3B0D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778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C0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5DE"/>
    <w:rsid w:val="00FB329C"/>
    <w:rsid w:val="00FB3446"/>
    <w:rsid w:val="00FB3D51"/>
    <w:rsid w:val="00FB7A24"/>
    <w:rsid w:val="00FB7A88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read?id=35592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znanium.com/read?id=36740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scopus.com/home.uri?zone=header&amp;ori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read?id=37126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read?id=371881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s://ttp.ivgpu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read?id=354778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www.elibrary.ru/authors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19E2-5DD3-4608-9AD1-359B667D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6</Pages>
  <Words>6611</Words>
  <Characters>376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Фёдор</cp:lastModifiedBy>
  <cp:revision>68</cp:revision>
  <cp:lastPrinted>2021-06-03T09:32:00Z</cp:lastPrinted>
  <dcterms:created xsi:type="dcterms:W3CDTF">2022-01-17T07:16:00Z</dcterms:created>
  <dcterms:modified xsi:type="dcterms:W3CDTF">2022-05-15T14:50:00Z</dcterms:modified>
</cp:coreProperties>
</file>